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157E9" w14:textId="77777777" w:rsidR="00597C35" w:rsidRDefault="00597C35" w:rsidP="00597C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4726591D" w14:textId="56DBD15D" w:rsidR="00597C35" w:rsidRDefault="00597C35" w:rsidP="00597C35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53594B7" w14:textId="77777777" w:rsidR="00597C35" w:rsidRDefault="00597C35" w:rsidP="00597C35">
      <w:pPr>
        <w:spacing w:line="360" w:lineRule="auto"/>
        <w:jc w:val="center"/>
        <w:rPr>
          <w:b/>
          <w:sz w:val="28"/>
          <w:szCs w:val="28"/>
        </w:rPr>
      </w:pPr>
    </w:p>
    <w:p w14:paraId="1396E888" w14:textId="77777777" w:rsidR="00597C35" w:rsidRDefault="00597C35" w:rsidP="00597C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авиационный институт</w:t>
      </w:r>
    </w:p>
    <w:p w14:paraId="1F6357CA" w14:textId="77777777" w:rsidR="00597C35" w:rsidRDefault="00597C35" w:rsidP="00597C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циональный исследовательский университет)</w:t>
      </w:r>
    </w:p>
    <w:p w14:paraId="412BA491" w14:textId="77777777" w:rsidR="00597C35" w:rsidRDefault="00597C35" w:rsidP="00597C35">
      <w:pPr>
        <w:spacing w:line="360" w:lineRule="auto"/>
        <w:jc w:val="center"/>
        <w:rPr>
          <w:b/>
          <w:sz w:val="28"/>
          <w:szCs w:val="28"/>
        </w:rPr>
      </w:pPr>
    </w:p>
    <w:p w14:paraId="425533C1" w14:textId="77777777" w:rsidR="00597C35" w:rsidRDefault="00597C35" w:rsidP="00597C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№ 8 «Компьютерные науки и прикладная математика»</w:t>
      </w:r>
    </w:p>
    <w:p w14:paraId="59AF4E3A" w14:textId="77777777" w:rsidR="00597C35" w:rsidRDefault="00597C35" w:rsidP="00597C3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806 «Вычислительная математика и программирование»</w:t>
      </w:r>
    </w:p>
    <w:p w14:paraId="3558DC1D" w14:textId="77777777" w:rsidR="00597C35" w:rsidRDefault="00597C35" w:rsidP="00597C35">
      <w:pPr>
        <w:spacing w:line="360" w:lineRule="auto"/>
        <w:jc w:val="center"/>
        <w:rPr>
          <w:b/>
          <w:sz w:val="28"/>
          <w:szCs w:val="28"/>
        </w:rPr>
      </w:pPr>
    </w:p>
    <w:p w14:paraId="2D012498" w14:textId="77777777" w:rsidR="00597C35" w:rsidRDefault="00597C35" w:rsidP="00597C35">
      <w:pPr>
        <w:spacing w:line="360" w:lineRule="auto"/>
        <w:jc w:val="center"/>
        <w:rPr>
          <w:b/>
          <w:sz w:val="28"/>
          <w:szCs w:val="28"/>
        </w:rPr>
      </w:pPr>
    </w:p>
    <w:p w14:paraId="1FE5AFD1" w14:textId="77777777" w:rsidR="00597C35" w:rsidRDefault="00597C35" w:rsidP="00597C3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49969B2C" w14:textId="77777777" w:rsidR="00597C35" w:rsidRDefault="00597C35" w:rsidP="00597C35">
      <w:pPr>
        <w:spacing w:line="360" w:lineRule="auto"/>
        <w:jc w:val="center"/>
        <w:rPr>
          <w:b/>
          <w:sz w:val="24"/>
          <w:szCs w:val="24"/>
        </w:rPr>
      </w:pPr>
    </w:p>
    <w:p w14:paraId="31CBD44E" w14:textId="77777777" w:rsidR="00597C35" w:rsidRDefault="00597C35" w:rsidP="00597C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highlight w:val="white"/>
        </w:rPr>
        <w:t>Введение в авиационную и ракетно-космическую технику</w:t>
      </w:r>
      <w:r>
        <w:rPr>
          <w:sz w:val="28"/>
          <w:szCs w:val="28"/>
        </w:rPr>
        <w:t xml:space="preserve">» </w:t>
      </w:r>
    </w:p>
    <w:p w14:paraId="739C8EB2" w14:textId="4EA4929B" w:rsidR="00597C35" w:rsidRDefault="00597C35" w:rsidP="00597C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435184">
        <w:rPr>
          <w:sz w:val="28"/>
          <w:szCs w:val="28"/>
        </w:rPr>
        <w:t>Аполлон-11</w:t>
      </w:r>
      <w:bookmarkStart w:id="0" w:name="_GoBack"/>
      <w:bookmarkEnd w:id="0"/>
      <w:r>
        <w:rPr>
          <w:sz w:val="28"/>
          <w:szCs w:val="28"/>
        </w:rPr>
        <w:t>»</w:t>
      </w:r>
    </w:p>
    <w:p w14:paraId="581B451D" w14:textId="77777777" w:rsidR="00597C35" w:rsidRDefault="00597C35" w:rsidP="00597C35">
      <w:pPr>
        <w:spacing w:line="360" w:lineRule="auto"/>
        <w:rPr>
          <w:sz w:val="28"/>
          <w:szCs w:val="28"/>
        </w:rPr>
      </w:pPr>
    </w:p>
    <w:p w14:paraId="29374C84" w14:textId="77777777" w:rsidR="00597C35" w:rsidRDefault="00597C35" w:rsidP="00597C35">
      <w:pPr>
        <w:spacing w:line="360" w:lineRule="auto"/>
        <w:rPr>
          <w:sz w:val="28"/>
          <w:szCs w:val="28"/>
        </w:rPr>
      </w:pPr>
    </w:p>
    <w:p w14:paraId="497F3BC5" w14:textId="6C0660B0" w:rsidR="00597C35" w:rsidRDefault="00597C35" w:rsidP="00597C35">
      <w:pPr>
        <w:spacing w:line="360" w:lineRule="auto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:   </w:t>
      </w:r>
      <w:proofErr w:type="gramEnd"/>
      <w:r>
        <w:rPr>
          <w:sz w:val="28"/>
          <w:szCs w:val="28"/>
        </w:rPr>
        <w:t xml:space="preserve">                                                                      Выполнили:</w:t>
      </w:r>
    </w:p>
    <w:p w14:paraId="3124C9E9" w14:textId="7FDA3586" w:rsidR="00597C35" w:rsidRDefault="00597C35" w:rsidP="00597C35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proofErr w:type="gramStart"/>
      <w:r>
        <w:rPr>
          <w:sz w:val="28"/>
          <w:szCs w:val="28"/>
        </w:rPr>
        <w:t xml:space="preserve">преподавателя:   </w:t>
      </w:r>
      <w:proofErr w:type="gramEnd"/>
      <w:r>
        <w:rPr>
          <w:sz w:val="28"/>
          <w:szCs w:val="28"/>
        </w:rPr>
        <w:t xml:space="preserve">                                          Группа М8О-108БВ-24</w:t>
      </w:r>
    </w:p>
    <w:p w14:paraId="6B62C536" w14:textId="0A3CA2C2" w:rsidR="00597C35" w:rsidRDefault="00597C35" w:rsidP="00597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Фокина Т.Д.</w:t>
      </w:r>
    </w:p>
    <w:p w14:paraId="47349317" w14:textId="09F76892" w:rsidR="00597C35" w:rsidRDefault="00597C35" w:rsidP="00597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Родина С.В.</w:t>
      </w:r>
    </w:p>
    <w:p w14:paraId="46FBB78A" w14:textId="33DFD26B" w:rsidR="00597C35" w:rsidRDefault="00597C35" w:rsidP="00597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Тарковская </w:t>
      </w:r>
      <w:proofErr w:type="gramStart"/>
      <w:r>
        <w:rPr>
          <w:sz w:val="28"/>
          <w:szCs w:val="28"/>
        </w:rPr>
        <w:t>А.Д</w:t>
      </w:r>
      <w:proofErr w:type="gramEnd"/>
    </w:p>
    <w:p w14:paraId="41BD0F56" w14:textId="0D7C7EEF" w:rsidR="00597C35" w:rsidRDefault="00597C35" w:rsidP="00597C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Строков </w:t>
      </w:r>
      <w:proofErr w:type="gramStart"/>
      <w:r>
        <w:rPr>
          <w:sz w:val="28"/>
          <w:szCs w:val="28"/>
        </w:rPr>
        <w:t>Е.В</w:t>
      </w:r>
      <w:proofErr w:type="gramEnd"/>
    </w:p>
    <w:p w14:paraId="0D0226CB" w14:textId="77777777" w:rsidR="00597C35" w:rsidRDefault="00597C35" w:rsidP="00597C35">
      <w:pPr>
        <w:spacing w:line="360" w:lineRule="auto"/>
        <w:rPr>
          <w:sz w:val="28"/>
          <w:szCs w:val="28"/>
        </w:rPr>
      </w:pPr>
    </w:p>
    <w:p w14:paraId="2696F757" w14:textId="77777777" w:rsidR="00597C35" w:rsidRDefault="00597C35" w:rsidP="00597C35">
      <w:pPr>
        <w:spacing w:line="360" w:lineRule="auto"/>
        <w:rPr>
          <w:sz w:val="28"/>
          <w:szCs w:val="28"/>
        </w:rPr>
      </w:pPr>
    </w:p>
    <w:p w14:paraId="089B83EC" w14:textId="77777777" w:rsidR="00597C35" w:rsidRDefault="00597C35" w:rsidP="00597C35">
      <w:pPr>
        <w:spacing w:line="360" w:lineRule="auto"/>
        <w:rPr>
          <w:sz w:val="28"/>
          <w:szCs w:val="28"/>
        </w:rPr>
      </w:pPr>
    </w:p>
    <w:p w14:paraId="5120BADE" w14:textId="77777777" w:rsidR="00597C35" w:rsidRDefault="00597C35" w:rsidP="00597C35">
      <w:pPr>
        <w:spacing w:line="360" w:lineRule="auto"/>
        <w:jc w:val="center"/>
        <w:rPr>
          <w:sz w:val="28"/>
          <w:szCs w:val="28"/>
        </w:rPr>
      </w:pPr>
    </w:p>
    <w:p w14:paraId="6FADB116" w14:textId="77777777" w:rsidR="00597C35" w:rsidRDefault="00597C35" w:rsidP="00597C35">
      <w:pPr>
        <w:spacing w:line="360" w:lineRule="auto"/>
        <w:jc w:val="center"/>
        <w:rPr>
          <w:sz w:val="28"/>
          <w:szCs w:val="28"/>
        </w:rPr>
      </w:pPr>
    </w:p>
    <w:p w14:paraId="756F7C0B" w14:textId="77777777" w:rsidR="00597C35" w:rsidRDefault="00597C35" w:rsidP="00597C35">
      <w:pPr>
        <w:spacing w:line="360" w:lineRule="auto"/>
        <w:jc w:val="center"/>
        <w:rPr>
          <w:sz w:val="28"/>
          <w:szCs w:val="28"/>
        </w:rPr>
      </w:pPr>
    </w:p>
    <w:p w14:paraId="71C32CF1" w14:textId="33DE65EA" w:rsidR="004B2733" w:rsidRDefault="00597C35" w:rsidP="00597C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24 г</w:t>
      </w:r>
    </w:p>
    <w:p w14:paraId="77AFEB40" w14:textId="77777777" w:rsidR="000A2682" w:rsidRDefault="000A2682">
      <w:pPr>
        <w:spacing w:line="360" w:lineRule="auto"/>
        <w:rPr>
          <w:b/>
          <w:sz w:val="28"/>
          <w:szCs w:val="28"/>
        </w:rPr>
      </w:pPr>
      <w:bookmarkStart w:id="1" w:name="_heading=h.gjdgxs" w:colFirst="0" w:colLast="0"/>
      <w:bookmarkEnd w:id="1"/>
    </w:p>
    <w:p w14:paraId="32E0EF43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7A479E4D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3</w:t>
      </w:r>
    </w:p>
    <w:p w14:paraId="2890DC52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ВЫПОЛНЕНИЯ РАБОТЫ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</w:t>
      </w:r>
    </w:p>
    <w:p w14:paraId="58610271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1: ОПИСАНИЕ МИССИИ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………………….5</w:t>
      </w:r>
    </w:p>
    <w:p w14:paraId="1CA77BED" w14:textId="1EFED5C6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2: МАТЕМАТИЧЕСКИЕ МОДЕЛИ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...1</w:t>
      </w:r>
      <w:r w:rsidR="00F55FA8">
        <w:rPr>
          <w:sz w:val="28"/>
          <w:szCs w:val="28"/>
        </w:rPr>
        <w:t>3</w:t>
      </w:r>
    </w:p>
    <w:p w14:paraId="6049E287" w14:textId="7C3B17B4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3: ПРОГРАММНАЯ РЕАЛИЗАЦИЯ…………………...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1</w:t>
      </w:r>
      <w:r w:rsidR="00F55FA8">
        <w:rPr>
          <w:sz w:val="28"/>
          <w:szCs w:val="28"/>
        </w:rPr>
        <w:t>5</w:t>
      </w:r>
    </w:p>
    <w:p w14:paraId="0D842E10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4: СИМУЛЯЦИИ……………………………………...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18</w:t>
      </w:r>
    </w:p>
    <w:p w14:paraId="22E7C733" w14:textId="4D197953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...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..</w:t>
      </w:r>
      <w:r w:rsidR="00F55FA8">
        <w:rPr>
          <w:sz w:val="28"/>
          <w:szCs w:val="28"/>
        </w:rPr>
        <w:t>23</w:t>
      </w:r>
    </w:p>
    <w:p w14:paraId="30D1A986" w14:textId="5287A834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...…...…...2</w:t>
      </w:r>
      <w:r w:rsidR="00F55FA8">
        <w:rPr>
          <w:sz w:val="28"/>
          <w:szCs w:val="28"/>
        </w:rPr>
        <w:t>4</w:t>
      </w:r>
    </w:p>
    <w:p w14:paraId="766143C8" w14:textId="4EB64628" w:rsidR="000A2682" w:rsidRDefault="00DE491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ПРИЛОЖЕНИЕ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2</w:t>
      </w:r>
      <w:r w:rsidR="00F55FA8">
        <w:rPr>
          <w:sz w:val="28"/>
          <w:szCs w:val="28"/>
        </w:rPr>
        <w:t>5</w:t>
      </w:r>
    </w:p>
    <w:p w14:paraId="0C724226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6607443" w14:textId="77777777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8FA9F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299355CB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144F10C9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38439FCC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15563878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27C10187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326458C8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4EAEC819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223F3FF3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6F851116" w14:textId="77777777" w:rsidR="000A2682" w:rsidRDefault="000A2682">
      <w:pPr>
        <w:spacing w:line="360" w:lineRule="auto"/>
        <w:ind w:firstLine="851"/>
        <w:rPr>
          <w:sz w:val="28"/>
          <w:szCs w:val="28"/>
        </w:rPr>
        <w:sectPr w:rsidR="000A2682" w:rsidSect="002E0B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080" w:right="0" w:bottom="980" w:left="140" w:header="0" w:footer="799" w:gutter="0"/>
          <w:cols w:space="720"/>
          <w:docGrid w:linePitch="299"/>
        </w:sectPr>
      </w:pPr>
    </w:p>
    <w:p w14:paraId="5EED6197" w14:textId="77777777" w:rsidR="000A2682" w:rsidRDefault="00DE491B">
      <w:pPr>
        <w:pStyle w:val="1"/>
        <w:spacing w:before="0" w:line="360" w:lineRule="auto"/>
        <w:ind w:left="0" w:right="0"/>
        <w:rPr>
          <w:b w:val="0"/>
          <w:sz w:val="28"/>
          <w:szCs w:val="28"/>
        </w:rPr>
      </w:pPr>
      <w:bookmarkStart w:id="2" w:name="_heading=h.30j0zll" w:colFirst="0" w:colLast="0"/>
      <w:bookmarkEnd w:id="2"/>
      <w:r>
        <w:rPr>
          <w:b w:val="0"/>
          <w:sz w:val="28"/>
          <w:szCs w:val="28"/>
        </w:rPr>
        <w:lastRenderedPageBreak/>
        <w:t>ВВЕДЕНИЕ</w:t>
      </w:r>
    </w:p>
    <w:p w14:paraId="53C5CD93" w14:textId="77777777" w:rsidR="000A2682" w:rsidRDefault="000A2682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</w:p>
    <w:p w14:paraId="666C5392" w14:textId="5D3C598D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  <w:r w:rsidR="00184019">
        <w:rPr>
          <w:color w:val="000000"/>
          <w:sz w:val="28"/>
          <w:szCs w:val="28"/>
        </w:rPr>
        <w:t xml:space="preserve"> </w:t>
      </w:r>
      <w:r w:rsidR="004629E5">
        <w:rPr>
          <w:color w:val="000000"/>
          <w:sz w:val="28"/>
          <w:szCs w:val="28"/>
        </w:rPr>
        <w:t>Аполлон-11</w:t>
      </w:r>
      <w:r>
        <w:rPr>
          <w:color w:val="000000"/>
          <w:sz w:val="28"/>
          <w:szCs w:val="28"/>
        </w:rPr>
        <w:t>.</w:t>
      </w:r>
    </w:p>
    <w:p w14:paraId="64CEF9B4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0EEB1E0" w14:textId="77777777" w:rsidR="00DE491B" w:rsidRDefault="00DE491B" w:rsidP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</w:p>
    <w:p w14:paraId="33692BB5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184019">
        <w:rPr>
          <w:sz w:val="28"/>
          <w:szCs w:val="28"/>
        </w:rPr>
        <w:t>1)</w:t>
      </w:r>
      <w:r w:rsidRPr="00184019">
        <w:rPr>
          <w:sz w:val="28"/>
          <w:szCs w:val="28"/>
        </w:rPr>
        <w:tab/>
        <w:t xml:space="preserve">В </w:t>
      </w:r>
      <w:proofErr w:type="spellStart"/>
      <w:r w:rsidRPr="00184019">
        <w:rPr>
          <w:sz w:val="28"/>
          <w:szCs w:val="28"/>
        </w:rPr>
        <w:t>Kerbal</w:t>
      </w:r>
      <w:proofErr w:type="spellEnd"/>
      <w:r w:rsidRPr="00184019">
        <w:rPr>
          <w:sz w:val="28"/>
          <w:szCs w:val="28"/>
        </w:rPr>
        <w:t xml:space="preserve"> </w:t>
      </w:r>
      <w:proofErr w:type="spellStart"/>
      <w:r w:rsidRPr="00184019">
        <w:rPr>
          <w:sz w:val="28"/>
          <w:szCs w:val="28"/>
        </w:rPr>
        <w:t>Space</w:t>
      </w:r>
      <w:proofErr w:type="spellEnd"/>
      <w:r w:rsidRPr="00184019">
        <w:rPr>
          <w:sz w:val="28"/>
          <w:szCs w:val="28"/>
        </w:rPr>
        <w:t xml:space="preserve"> </w:t>
      </w:r>
      <w:proofErr w:type="spellStart"/>
      <w:r w:rsidRPr="00184019">
        <w:rPr>
          <w:sz w:val="28"/>
          <w:szCs w:val="28"/>
        </w:rPr>
        <w:t>Program</w:t>
      </w:r>
      <w:proofErr w:type="spellEnd"/>
      <w:r w:rsidRPr="00184019">
        <w:rPr>
          <w:sz w:val="28"/>
          <w:szCs w:val="28"/>
        </w:rPr>
        <w:t xml:space="preserve"> повторить полет космического корабля серии «Аполлон»</w:t>
      </w:r>
    </w:p>
    <w:p w14:paraId="64BE8DA7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184019">
        <w:rPr>
          <w:sz w:val="28"/>
          <w:szCs w:val="28"/>
        </w:rPr>
        <w:t xml:space="preserve">2) </w:t>
      </w:r>
      <w:r w:rsidRPr="00184019">
        <w:rPr>
          <w:sz w:val="28"/>
          <w:szCs w:val="28"/>
        </w:rPr>
        <w:tab/>
        <w:t>Успешно прилуниться</w:t>
      </w:r>
    </w:p>
    <w:p w14:paraId="7D4D23C5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184019">
        <w:rPr>
          <w:sz w:val="28"/>
          <w:szCs w:val="28"/>
        </w:rPr>
        <w:t xml:space="preserve">3) </w:t>
      </w:r>
      <w:r w:rsidRPr="00184019">
        <w:rPr>
          <w:sz w:val="28"/>
          <w:szCs w:val="28"/>
        </w:rPr>
        <w:tab/>
        <w:t xml:space="preserve">Сравнить данные математической модели с данными </w:t>
      </w:r>
      <w:r w:rsidRPr="00184019">
        <w:rPr>
          <w:sz w:val="28"/>
          <w:szCs w:val="28"/>
          <w:lang w:val="en-US"/>
        </w:rPr>
        <w:t>KSP</w:t>
      </w:r>
    </w:p>
    <w:p w14:paraId="2F261966" w14:textId="77777777" w:rsidR="00DE491B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05D8CC4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3FEE0D8D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67C1C4D8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rPr>
          <w:color w:val="000000"/>
          <w:sz w:val="28"/>
          <w:szCs w:val="28"/>
        </w:rPr>
      </w:pPr>
      <w:r w:rsidRPr="00184019">
        <w:rPr>
          <w:color w:val="000000"/>
          <w:sz w:val="28"/>
          <w:szCs w:val="28"/>
        </w:rPr>
        <w:t>1.</w:t>
      </w:r>
      <w:r w:rsidRPr="00184019">
        <w:rPr>
          <w:color w:val="000000"/>
          <w:sz w:val="28"/>
          <w:szCs w:val="28"/>
        </w:rPr>
        <w:tab/>
        <w:t>Изучить и проанализировать информацию по реальной миссии.</w:t>
      </w:r>
    </w:p>
    <w:p w14:paraId="0FA9705B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rPr>
          <w:color w:val="000000"/>
          <w:sz w:val="28"/>
          <w:szCs w:val="28"/>
        </w:rPr>
      </w:pPr>
      <w:r w:rsidRPr="00184019">
        <w:rPr>
          <w:color w:val="000000"/>
          <w:sz w:val="28"/>
          <w:szCs w:val="28"/>
        </w:rPr>
        <w:t>2.</w:t>
      </w:r>
      <w:r w:rsidRPr="00184019">
        <w:rPr>
          <w:color w:val="000000"/>
          <w:sz w:val="28"/>
          <w:szCs w:val="28"/>
        </w:rPr>
        <w:tab/>
        <w:t xml:space="preserve">Разработать математическую модель </w:t>
      </w:r>
    </w:p>
    <w:p w14:paraId="72481D62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rPr>
          <w:color w:val="000000"/>
          <w:sz w:val="28"/>
          <w:szCs w:val="28"/>
        </w:rPr>
      </w:pPr>
      <w:r w:rsidRPr="00184019">
        <w:rPr>
          <w:color w:val="000000"/>
          <w:sz w:val="28"/>
          <w:szCs w:val="28"/>
        </w:rPr>
        <w:t>3.</w:t>
      </w:r>
      <w:r w:rsidRPr="00184019">
        <w:rPr>
          <w:color w:val="000000"/>
          <w:sz w:val="28"/>
          <w:szCs w:val="28"/>
        </w:rPr>
        <w:tab/>
        <w:t xml:space="preserve">Построить графики основанные на </w:t>
      </w:r>
      <w:proofErr w:type="spellStart"/>
      <w:proofErr w:type="gramStart"/>
      <w:r w:rsidRPr="00184019">
        <w:rPr>
          <w:color w:val="000000"/>
          <w:sz w:val="28"/>
          <w:szCs w:val="28"/>
        </w:rPr>
        <w:t>мат.модели</w:t>
      </w:r>
      <w:proofErr w:type="spellEnd"/>
      <w:proofErr w:type="gramEnd"/>
      <w:r w:rsidRPr="00184019">
        <w:rPr>
          <w:color w:val="000000"/>
          <w:sz w:val="28"/>
          <w:szCs w:val="28"/>
        </w:rPr>
        <w:t xml:space="preserve"> с помощью </w:t>
      </w:r>
      <w:proofErr w:type="spellStart"/>
      <w:r w:rsidRPr="00184019">
        <w:rPr>
          <w:color w:val="000000"/>
          <w:sz w:val="28"/>
          <w:szCs w:val="28"/>
        </w:rPr>
        <w:t>python</w:t>
      </w:r>
      <w:proofErr w:type="spellEnd"/>
      <w:r w:rsidRPr="00184019">
        <w:rPr>
          <w:color w:val="000000"/>
          <w:sz w:val="28"/>
          <w:szCs w:val="28"/>
        </w:rPr>
        <w:t>.</w:t>
      </w:r>
    </w:p>
    <w:p w14:paraId="539C3FFF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rPr>
          <w:color w:val="000000"/>
          <w:sz w:val="28"/>
          <w:szCs w:val="28"/>
        </w:rPr>
      </w:pPr>
      <w:r w:rsidRPr="00184019">
        <w:rPr>
          <w:color w:val="000000"/>
          <w:sz w:val="28"/>
          <w:szCs w:val="28"/>
        </w:rPr>
        <w:t>4.</w:t>
      </w:r>
      <w:r w:rsidRPr="00184019">
        <w:rPr>
          <w:color w:val="000000"/>
          <w:sz w:val="28"/>
          <w:szCs w:val="28"/>
        </w:rPr>
        <w:tab/>
        <w:t>Создать ракету-носитель Сатурн-V в KSP.</w:t>
      </w:r>
    </w:p>
    <w:p w14:paraId="2C4FFC2B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rPr>
          <w:color w:val="000000"/>
          <w:sz w:val="28"/>
          <w:szCs w:val="28"/>
        </w:rPr>
      </w:pPr>
      <w:r w:rsidRPr="00184019">
        <w:rPr>
          <w:color w:val="000000"/>
          <w:sz w:val="28"/>
          <w:szCs w:val="28"/>
        </w:rPr>
        <w:t>5.</w:t>
      </w:r>
      <w:r w:rsidRPr="00184019">
        <w:rPr>
          <w:color w:val="000000"/>
          <w:sz w:val="28"/>
          <w:szCs w:val="28"/>
        </w:rPr>
        <w:tab/>
        <w:t xml:space="preserve">Реализовать запуск ракеты-носителя, и совершить посадку на </w:t>
      </w:r>
    </w:p>
    <w:p w14:paraId="1389D1FE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rPr>
          <w:color w:val="000000"/>
          <w:sz w:val="28"/>
          <w:szCs w:val="28"/>
        </w:rPr>
      </w:pPr>
      <w:r w:rsidRPr="00184019">
        <w:rPr>
          <w:color w:val="000000"/>
          <w:sz w:val="28"/>
          <w:szCs w:val="28"/>
        </w:rPr>
        <w:t xml:space="preserve">         </w:t>
      </w:r>
      <w:r w:rsidRPr="00184019">
        <w:rPr>
          <w:color w:val="000000"/>
          <w:sz w:val="28"/>
          <w:szCs w:val="28"/>
        </w:rPr>
        <w:tab/>
      </w:r>
      <w:proofErr w:type="gramStart"/>
      <w:r w:rsidRPr="00184019">
        <w:rPr>
          <w:color w:val="000000"/>
          <w:sz w:val="28"/>
          <w:szCs w:val="28"/>
        </w:rPr>
        <w:t>Луну(</w:t>
      </w:r>
      <w:proofErr w:type="gramEnd"/>
      <w:r w:rsidRPr="00184019">
        <w:rPr>
          <w:color w:val="000000"/>
          <w:sz w:val="28"/>
          <w:szCs w:val="28"/>
        </w:rPr>
        <w:t xml:space="preserve">Муну). </w:t>
      </w:r>
    </w:p>
    <w:p w14:paraId="2949C4FB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rPr>
          <w:color w:val="000000"/>
          <w:sz w:val="28"/>
          <w:szCs w:val="28"/>
        </w:rPr>
      </w:pPr>
      <w:r w:rsidRPr="00184019">
        <w:rPr>
          <w:color w:val="000000"/>
          <w:sz w:val="28"/>
          <w:szCs w:val="28"/>
        </w:rPr>
        <w:t>6.</w:t>
      </w:r>
      <w:r w:rsidRPr="00184019">
        <w:rPr>
          <w:color w:val="000000"/>
          <w:sz w:val="28"/>
          <w:szCs w:val="28"/>
        </w:rPr>
        <w:tab/>
        <w:t>Собрать данные симуляции, сделать анализ и сравнение графиков.</w:t>
      </w:r>
    </w:p>
    <w:p w14:paraId="0E16A482" w14:textId="77777777" w:rsidR="00184019" w:rsidRPr="00184019" w:rsidRDefault="00184019" w:rsidP="00184019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rPr>
          <w:color w:val="000000"/>
          <w:sz w:val="28"/>
          <w:szCs w:val="28"/>
        </w:rPr>
      </w:pPr>
      <w:r w:rsidRPr="00184019">
        <w:rPr>
          <w:color w:val="000000"/>
          <w:sz w:val="28"/>
          <w:szCs w:val="28"/>
        </w:rPr>
        <w:t>7.</w:t>
      </w:r>
      <w:r w:rsidRPr="00184019">
        <w:rPr>
          <w:color w:val="000000"/>
          <w:sz w:val="28"/>
          <w:szCs w:val="28"/>
        </w:rPr>
        <w:tab/>
        <w:t>Составить отчет о проделанной работе.</w:t>
      </w:r>
    </w:p>
    <w:p w14:paraId="26108490" w14:textId="77777777" w:rsidR="000A2682" w:rsidRDefault="000A2682" w:rsidP="004629E5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rPr>
          <w:color w:val="000000"/>
          <w:sz w:val="28"/>
          <w:szCs w:val="28"/>
        </w:rPr>
      </w:pPr>
    </w:p>
    <w:p w14:paraId="62BA4381" w14:textId="69A42181" w:rsidR="000A2682" w:rsidRDefault="00DE491B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вание команды: «</w:t>
      </w:r>
      <w:r>
        <w:rPr>
          <w:b w:val="0"/>
          <w:sz w:val="28"/>
          <w:szCs w:val="28"/>
          <w:lang w:val="en-US"/>
        </w:rPr>
        <w:t>No</w:t>
      </w:r>
      <w:r w:rsidRPr="004629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boys</w:t>
      </w:r>
      <w:r w:rsidRPr="004629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and</w:t>
      </w:r>
      <w:r w:rsidRPr="004629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Egor</w:t>
      </w:r>
      <w:r>
        <w:rPr>
          <w:b w:val="0"/>
          <w:sz w:val="28"/>
          <w:szCs w:val="28"/>
        </w:rPr>
        <w:t>»</w:t>
      </w:r>
    </w:p>
    <w:p w14:paraId="1EBC98BD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</w:t>
      </w:r>
    </w:p>
    <w:p w14:paraId="443C3B37" w14:textId="6FEEC0B1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кина </w:t>
      </w:r>
      <w:proofErr w:type="gramStart"/>
      <w:r>
        <w:rPr>
          <w:sz w:val="28"/>
          <w:szCs w:val="28"/>
        </w:rPr>
        <w:t>Т.Д</w:t>
      </w:r>
      <w:proofErr w:type="gramEnd"/>
      <w:r>
        <w:rPr>
          <w:sz w:val="28"/>
          <w:szCs w:val="28"/>
        </w:rPr>
        <w:t>– тимлид, математик, программист(графики)</w:t>
      </w:r>
    </w:p>
    <w:p w14:paraId="55B87B6E" w14:textId="648DA0B4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ов Г.В.- программист, конструктор - KSP. </w:t>
      </w:r>
    </w:p>
    <w:p w14:paraId="21640B9F" w14:textId="602A5634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дина С.В. – физик</w:t>
      </w:r>
    </w:p>
    <w:p w14:paraId="161E9261" w14:textId="73A7B8EE" w:rsidR="000A2682" w:rsidRDefault="00DE491B" w:rsidP="00DE491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рковская А.Д. – составление отчета, презентация, дизайнер-видеомонтажер</w:t>
      </w:r>
    </w:p>
    <w:p w14:paraId="2DE24EE2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5DF8FE0E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343743A4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472ABB47" w14:textId="77777777" w:rsidR="000A2682" w:rsidRDefault="000A2682">
      <w:pPr>
        <w:widowControl/>
        <w:spacing w:line="360" w:lineRule="auto"/>
        <w:jc w:val="center"/>
        <w:rPr>
          <w:sz w:val="28"/>
          <w:szCs w:val="28"/>
        </w:rPr>
      </w:pPr>
    </w:p>
    <w:p w14:paraId="4D5F5E52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5EB24D39" w14:textId="77777777" w:rsidR="000A2682" w:rsidRDefault="000A2682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  <w:bookmarkStart w:id="3" w:name="_heading=h.1fob9te" w:colFirst="0" w:colLast="0"/>
      <w:bookmarkEnd w:id="3"/>
    </w:p>
    <w:p w14:paraId="794970F3" w14:textId="77777777" w:rsidR="000A2682" w:rsidRDefault="000A2682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117F140A" w14:textId="77777777" w:rsidR="000A2682" w:rsidRDefault="000A2682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53307D8D" w14:textId="77777777" w:rsidR="000A2682" w:rsidRDefault="00DE491B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 ВЫПОЛНЕНИЯ РАБОТЫ</w:t>
      </w:r>
    </w:p>
    <w:p w14:paraId="064D73BA" w14:textId="77777777" w:rsidR="000A2682" w:rsidRDefault="00DE491B">
      <w:pPr>
        <w:spacing w:before="80" w:line="360" w:lineRule="auto"/>
        <w:ind w:right="580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:</w:t>
      </w:r>
    </w:p>
    <w:p w14:paraId="645D5074" w14:textId="77777777" w:rsidR="000A2682" w:rsidRDefault="00DE491B">
      <w:pPr>
        <w:spacing w:line="360" w:lineRule="auto"/>
        <w:ind w:left="720" w:right="45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писание реальной миссии</w:t>
      </w:r>
    </w:p>
    <w:p w14:paraId="6AE46095" w14:textId="77777777" w:rsidR="000A2682" w:rsidRDefault="00DE491B">
      <w:pPr>
        <w:spacing w:line="360" w:lineRule="auto"/>
        <w:ind w:left="720" w:right="45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лан реализации миссии</w:t>
      </w:r>
    </w:p>
    <w:p w14:paraId="565A2A4A" w14:textId="77777777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</w:t>
      </w:r>
    </w:p>
    <w:p w14:paraId="5C1543F4" w14:textId="77777777" w:rsidR="000A2682" w:rsidRDefault="00DE491B">
      <w:pPr>
        <w:spacing w:before="40" w:line="360" w:lineRule="auto"/>
        <w:ind w:right="4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бработка модели выхода на орбиту</w:t>
      </w:r>
    </w:p>
    <w:p w14:paraId="36DCD723" w14:textId="77777777" w:rsidR="000A2682" w:rsidRDefault="00DE491B">
      <w:pPr>
        <w:spacing w:before="40" w:line="360" w:lineRule="auto"/>
        <w:ind w:right="4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ракеты-носителя Сатурн-V</w:t>
      </w:r>
    </w:p>
    <w:p w14:paraId="513617FB" w14:textId="77777777" w:rsidR="000A2682" w:rsidRDefault="00DE491B">
      <w:pPr>
        <w:spacing w:line="360" w:lineRule="auto"/>
        <w:ind w:right="3460"/>
        <w:jc w:val="both"/>
        <w:rPr>
          <w:sz w:val="28"/>
          <w:szCs w:val="28"/>
        </w:rPr>
      </w:pPr>
      <w:r>
        <w:rPr>
          <w:sz w:val="28"/>
          <w:szCs w:val="28"/>
        </w:rPr>
        <w:t>Работа с KSP</w:t>
      </w:r>
    </w:p>
    <w:p w14:paraId="2342CFDA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оектирование ракеты-носителя</w:t>
      </w:r>
    </w:p>
    <w:p w14:paraId="552CA59A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миссии</w:t>
      </w:r>
    </w:p>
    <w:p w14:paraId="2CD9E2C2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Управление и логирование</w:t>
      </w:r>
    </w:p>
    <w:p w14:paraId="3DDCEFD6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полета</w:t>
      </w:r>
    </w:p>
    <w:p w14:paraId="5FE9C9E5" w14:textId="77777777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</w:t>
      </w:r>
    </w:p>
    <w:p w14:paraId="26F33846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езентация</w:t>
      </w:r>
    </w:p>
    <w:p w14:paraId="5BC2A65A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тчет команды</w:t>
      </w:r>
    </w:p>
    <w:p w14:paraId="5574AB21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идео технической части</w:t>
      </w:r>
    </w:p>
    <w:p w14:paraId="77D5E20F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зор проекта</w:t>
      </w:r>
    </w:p>
    <w:p w14:paraId="634E47D1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right="5803"/>
        <w:jc w:val="both"/>
        <w:rPr>
          <w:sz w:val="28"/>
          <w:szCs w:val="28"/>
        </w:rPr>
      </w:pPr>
    </w:p>
    <w:p w14:paraId="4D260C32" w14:textId="77777777" w:rsidR="000A2682" w:rsidRDefault="000A2682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47AEA9E3" w14:textId="77777777" w:rsidR="000A2682" w:rsidRDefault="000A2682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12B84D7F" w14:textId="77777777" w:rsidR="000A2682" w:rsidRDefault="000A2682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4381C76B" w14:textId="77777777" w:rsidR="000A2682" w:rsidRDefault="000A2682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CC3C3F" w14:textId="77777777" w:rsidR="000A2682" w:rsidRDefault="000A2682">
      <w:pPr>
        <w:spacing w:line="360" w:lineRule="auto"/>
      </w:pPr>
    </w:p>
    <w:p w14:paraId="0A3017B4" w14:textId="77777777" w:rsidR="000A2682" w:rsidRDefault="000A2682">
      <w:pPr>
        <w:spacing w:line="360" w:lineRule="auto"/>
      </w:pPr>
    </w:p>
    <w:p w14:paraId="720A0D8F" w14:textId="77777777" w:rsidR="000A2682" w:rsidRDefault="000A2682">
      <w:pPr>
        <w:spacing w:line="360" w:lineRule="auto"/>
      </w:pPr>
    </w:p>
    <w:p w14:paraId="06B7177F" w14:textId="77777777" w:rsidR="000A2682" w:rsidRDefault="000A2682">
      <w:pPr>
        <w:spacing w:line="360" w:lineRule="auto"/>
      </w:pPr>
    </w:p>
    <w:p w14:paraId="390D1005" w14:textId="77777777" w:rsidR="000A2682" w:rsidRDefault="000A2682">
      <w:pPr>
        <w:spacing w:line="360" w:lineRule="auto"/>
      </w:pPr>
    </w:p>
    <w:p w14:paraId="452C6216" w14:textId="77777777" w:rsidR="000A2682" w:rsidRDefault="000A2682">
      <w:pPr>
        <w:pStyle w:val="1"/>
        <w:spacing w:before="0" w:line="360" w:lineRule="auto"/>
        <w:ind w:left="0"/>
        <w:jc w:val="left"/>
        <w:rPr>
          <w:b w:val="0"/>
          <w:sz w:val="32"/>
          <w:szCs w:val="32"/>
        </w:rPr>
      </w:pPr>
      <w:bookmarkStart w:id="4" w:name="_heading=h.89uq0a5j1ioe" w:colFirst="0" w:colLast="0"/>
      <w:bookmarkEnd w:id="4"/>
    </w:p>
    <w:p w14:paraId="5E09FFB0" w14:textId="1D279610" w:rsidR="000A2682" w:rsidRPr="00DE491B" w:rsidRDefault="00DE491B" w:rsidP="00DE491B">
      <w:pPr>
        <w:pStyle w:val="1"/>
        <w:spacing w:before="0" w:line="360" w:lineRule="auto"/>
        <w:ind w:left="720" w:firstLine="720"/>
        <w:rPr>
          <w:b w:val="0"/>
          <w:color w:val="000000"/>
          <w:sz w:val="32"/>
          <w:szCs w:val="32"/>
        </w:rPr>
      </w:pPr>
      <w:bookmarkStart w:id="5" w:name="_heading=h.wgrgqrsv1rb6" w:colFirst="0" w:colLast="0"/>
      <w:bookmarkEnd w:id="5"/>
      <w:r>
        <w:rPr>
          <w:b w:val="0"/>
          <w:color w:val="000000"/>
          <w:sz w:val="32"/>
          <w:szCs w:val="32"/>
        </w:rPr>
        <w:t>ГЛАВА 1</w:t>
      </w:r>
      <w:r>
        <w:rPr>
          <w:b w:val="0"/>
          <w:sz w:val="32"/>
          <w:szCs w:val="32"/>
        </w:rPr>
        <w:t xml:space="preserve">: </w:t>
      </w:r>
      <w:r>
        <w:rPr>
          <w:b w:val="0"/>
          <w:color w:val="000000"/>
          <w:sz w:val="32"/>
          <w:szCs w:val="32"/>
        </w:rPr>
        <w:t>ОПИСАНИЕ МИССИИ</w:t>
      </w:r>
    </w:p>
    <w:p w14:paraId="40A2FB1F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РЕАЛЬНОЙ МИССИИ</w:t>
      </w:r>
    </w:p>
    <w:p w14:paraId="5BC002F0" w14:textId="77777777" w:rsidR="00DE491B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поллон-11» - пилотируемый космический корабль серии «Аполлон», в ходе полета которого в период с </w:t>
      </w:r>
      <w:r w:rsidRPr="00572208">
        <w:rPr>
          <w:sz w:val="28"/>
          <w:szCs w:val="28"/>
        </w:rPr>
        <w:t>16 по 24 июля 1969 года</w:t>
      </w:r>
      <w:r>
        <w:rPr>
          <w:sz w:val="28"/>
          <w:szCs w:val="28"/>
        </w:rPr>
        <w:t xml:space="preserve"> люди впервые в истории совершили посадку на поверхность другого небесного тела – Луны.</w:t>
      </w:r>
    </w:p>
    <w:p w14:paraId="703DA6BF" w14:textId="77777777" w:rsidR="00DE491B" w:rsidRPr="00572208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 w:rsidRPr="004D4B9E">
        <w:rPr>
          <w:sz w:val="28"/>
          <w:szCs w:val="28"/>
        </w:rPr>
        <w:t>План полета «Аполлона-11» предусматривал первую посадку человека на Луну и возвращение на Землю. Корабль</w:t>
      </w:r>
      <w:r>
        <w:rPr>
          <w:sz w:val="28"/>
          <w:szCs w:val="28"/>
        </w:rPr>
        <w:t xml:space="preserve"> должен был выйти</w:t>
      </w:r>
      <w:r w:rsidRPr="004D4B9E">
        <w:rPr>
          <w:sz w:val="28"/>
          <w:szCs w:val="28"/>
        </w:rPr>
        <w:t xml:space="preserve"> на орбиту Луны с небольшим наклоном к лунному экватору и находиться на траектории свободного возвращения, что позволяло бы безопасное возвращение на Землю </w:t>
      </w:r>
      <w:r w:rsidRPr="00572208">
        <w:rPr>
          <w:sz w:val="28"/>
          <w:szCs w:val="28"/>
        </w:rPr>
        <w:t>даже при отказе основных двигателей</w:t>
      </w:r>
      <w:r>
        <w:rPr>
          <w:sz w:val="28"/>
          <w:szCs w:val="28"/>
        </w:rPr>
        <w:t>.</w:t>
      </w:r>
    </w:p>
    <w:p w14:paraId="0832ED5E" w14:textId="77777777" w:rsidR="00DE491B" w:rsidRPr="00C34442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полета – </w:t>
      </w:r>
      <w:r w:rsidRPr="00C34442">
        <w:rPr>
          <w:sz w:val="28"/>
          <w:szCs w:val="28"/>
        </w:rPr>
        <w:t xml:space="preserve">8 </w:t>
      </w:r>
      <w:r>
        <w:rPr>
          <w:sz w:val="28"/>
          <w:szCs w:val="28"/>
        </w:rPr>
        <w:t>суток</w:t>
      </w:r>
      <w:r w:rsidRPr="00C34442">
        <w:rPr>
          <w:sz w:val="28"/>
          <w:szCs w:val="28"/>
        </w:rPr>
        <w:t xml:space="preserve"> 3 часа 18 минут 18 секунд</w:t>
      </w:r>
      <w:r>
        <w:rPr>
          <w:sz w:val="28"/>
          <w:szCs w:val="28"/>
        </w:rPr>
        <w:t>.</w:t>
      </w:r>
    </w:p>
    <w:p w14:paraId="24C8EBEB" w14:textId="77777777" w:rsidR="00DE491B" w:rsidRPr="00C34442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экипажа 3 – </w:t>
      </w:r>
      <w:r w:rsidRPr="00C34442">
        <w:rPr>
          <w:sz w:val="28"/>
          <w:szCs w:val="28"/>
        </w:rPr>
        <w:t>Нил Армстронг, Майкл Коллинз, Базз Олдрин</w:t>
      </w:r>
      <w:r>
        <w:rPr>
          <w:sz w:val="28"/>
          <w:szCs w:val="28"/>
        </w:rPr>
        <w:t>.</w:t>
      </w:r>
    </w:p>
    <w:p w14:paraId="4B0F55C3" w14:textId="77777777" w:rsidR="00DE491B" w:rsidRPr="004D4B9E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 w:rsidRPr="004D4B9E">
        <w:rPr>
          <w:sz w:val="28"/>
          <w:szCs w:val="28"/>
        </w:rPr>
        <w:t xml:space="preserve">Задача полета заключалась в посадке на Луну в </w:t>
      </w:r>
      <w:r>
        <w:rPr>
          <w:sz w:val="28"/>
          <w:szCs w:val="28"/>
        </w:rPr>
        <w:t xml:space="preserve">юго-западном районе </w:t>
      </w:r>
      <w:r w:rsidRPr="004D4B9E">
        <w:rPr>
          <w:sz w:val="28"/>
          <w:szCs w:val="28"/>
        </w:rPr>
        <w:t>Моря Спокойстви</w:t>
      </w:r>
      <w:r>
        <w:rPr>
          <w:sz w:val="28"/>
          <w:szCs w:val="28"/>
        </w:rPr>
        <w:t>я</w:t>
      </w:r>
      <w:r w:rsidRPr="004D4B9E">
        <w:rPr>
          <w:sz w:val="28"/>
          <w:szCs w:val="28"/>
        </w:rPr>
        <w:t xml:space="preserve"> и сборе образцов лунного грунта для дальнейшего исследования.</w:t>
      </w:r>
    </w:p>
    <w:p w14:paraId="2659E6F1" w14:textId="77777777" w:rsidR="00DE491B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 w:rsidRPr="004D4B9E">
        <w:rPr>
          <w:sz w:val="28"/>
          <w:szCs w:val="28"/>
        </w:rPr>
        <w:t xml:space="preserve">Корабль включал в себя командный </w:t>
      </w:r>
      <w:r>
        <w:rPr>
          <w:sz w:val="28"/>
          <w:szCs w:val="28"/>
        </w:rPr>
        <w:t>мо</w:t>
      </w:r>
      <w:r w:rsidRPr="00572208">
        <w:rPr>
          <w:sz w:val="28"/>
          <w:szCs w:val="28"/>
        </w:rPr>
        <w:t>дуль (CSM-107) массой 28 806 кг</w:t>
      </w:r>
      <w:r>
        <w:rPr>
          <w:sz w:val="28"/>
          <w:szCs w:val="28"/>
        </w:rPr>
        <w:t xml:space="preserve"> </w:t>
      </w:r>
      <w:r w:rsidRPr="004D4B9E">
        <w:rPr>
          <w:sz w:val="28"/>
          <w:szCs w:val="28"/>
        </w:rPr>
        <w:t>и лунный модуль (образец LM-5) массой 15</w:t>
      </w:r>
      <w:r>
        <w:rPr>
          <w:sz w:val="28"/>
          <w:szCs w:val="28"/>
        </w:rPr>
        <w:t>095</w:t>
      </w:r>
      <w:r w:rsidRPr="004D4B9E">
        <w:rPr>
          <w:sz w:val="28"/>
          <w:szCs w:val="28"/>
        </w:rPr>
        <w:t xml:space="preserve"> кг. Для запуска использовалась ракета-носитель «Сатурн-5» (образец </w:t>
      </w:r>
      <w:r>
        <w:rPr>
          <w:sz w:val="28"/>
          <w:szCs w:val="28"/>
          <w:lang w:val="en-US"/>
        </w:rPr>
        <w:t>SA</w:t>
      </w:r>
      <w:r w:rsidRPr="004D4B9E">
        <w:rPr>
          <w:sz w:val="28"/>
          <w:szCs w:val="28"/>
        </w:rPr>
        <w:t xml:space="preserve">-506). </w:t>
      </w:r>
    </w:p>
    <w:p w14:paraId="61FD81DE" w14:textId="77777777" w:rsidR="00DE491B" w:rsidRPr="004D4B9E" w:rsidRDefault="00DE491B" w:rsidP="00DE491B">
      <w:pPr>
        <w:spacing w:before="240" w:after="160" w:line="360" w:lineRule="auto"/>
        <w:jc w:val="both"/>
        <w:rPr>
          <w:sz w:val="28"/>
          <w:szCs w:val="28"/>
        </w:rPr>
      </w:pPr>
      <w:r w:rsidRPr="004D4B9E">
        <w:rPr>
          <w:sz w:val="28"/>
          <w:szCs w:val="28"/>
        </w:rPr>
        <w:t>Позывные миссии — «Columbia» для командного модуля и «Eagle» для лунного модуля.</w:t>
      </w:r>
    </w:p>
    <w:p w14:paraId="6E4E5657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4E53463C" w14:textId="77777777" w:rsidR="000A2682" w:rsidRDefault="00DE491B" w:rsidP="00922584">
      <w:pPr>
        <w:tabs>
          <w:tab w:val="left" w:pos="1734"/>
          <w:tab w:val="left" w:pos="1735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цели реальной миссии (Аполлон-11):</w:t>
      </w:r>
    </w:p>
    <w:p w14:paraId="6BBA44BC" w14:textId="77777777" w:rsidR="000A2682" w:rsidRDefault="00DE491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Исследование спутника Земли.</w:t>
      </w:r>
    </w:p>
    <w:p w14:paraId="63EBD170" w14:textId="77777777" w:rsidR="000A2682" w:rsidRDefault="00DE491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лет на Луну и возвращение на Землю.</w:t>
      </w:r>
    </w:p>
    <w:p w14:paraId="68CE9A50" w14:textId="77777777" w:rsidR="000A2682" w:rsidRDefault="00DE491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оведение научной экспедиции.</w:t>
      </w:r>
    </w:p>
    <w:p w14:paraId="5902ED17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7480BE27" w14:textId="0A0BDBE7" w:rsidR="00922584" w:rsidRDefault="00922584" w:rsidP="00922584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</w:p>
    <w:p w14:paraId="03FFD89B" w14:textId="77777777" w:rsidR="00922584" w:rsidRPr="00922584" w:rsidRDefault="00922584" w:rsidP="00922584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</w:p>
    <w:p w14:paraId="4C7DE168" w14:textId="37F71D9A" w:rsidR="000A2682" w:rsidRPr="00922584" w:rsidRDefault="00922584" w:rsidP="00922584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922584">
        <w:rPr>
          <w:b/>
          <w:bCs/>
          <w:sz w:val="28"/>
          <w:szCs w:val="28"/>
        </w:rPr>
        <w:t>Траектория полета корабля «Аполлон-11»</w:t>
      </w:r>
    </w:p>
    <w:p w14:paraId="143D3338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т "Аполлона-11" начался 16 июля 1969 года в 13:32 UTC (время старта). Корабль был запущен на орбиту Земли ракетой-носителем "Saturn V". По истечении четырех минут ракета разделилась на три ступени. После этого космический корабль "Аполлон-11" вышел на траекторию между Землей и Луной. В течение примерно трех дней корабль двигался к Луне, включая несколько коррекций траектории, чтобы подойти к спутнику ближе. </w:t>
      </w:r>
    </w:p>
    <w:p w14:paraId="0AE2960E" w14:textId="5712AB45" w:rsidR="000A2682" w:rsidRDefault="00DE491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0 июля 1969 года, в 20:17 UTC, модуль "</w:t>
      </w:r>
      <w:r w:rsidR="00372E6D">
        <w:rPr>
          <w:sz w:val="28"/>
          <w:szCs w:val="28"/>
          <w:lang w:val="en-US"/>
        </w:rPr>
        <w:t>Eagle</w:t>
      </w:r>
      <w:r>
        <w:rPr>
          <w:sz w:val="28"/>
          <w:szCs w:val="28"/>
        </w:rPr>
        <w:t>" (лунный модуль) отделился от командного и сервисного модулей, и начал свое снижение к поверхности Луны. Через несколько часов модуль "</w:t>
      </w:r>
      <w:r w:rsidR="00372E6D">
        <w:rPr>
          <w:sz w:val="28"/>
          <w:szCs w:val="28"/>
          <w:lang w:val="en-US"/>
        </w:rPr>
        <w:t>Eagle</w:t>
      </w:r>
      <w:r>
        <w:rPr>
          <w:sz w:val="28"/>
          <w:szCs w:val="28"/>
        </w:rPr>
        <w:t>" приземлился на Луне, астронавты Нил Армстронг и Эдвин Олдрин стали первыми людьми, побывавшими на Луне.</w:t>
      </w:r>
      <w:r>
        <w:rPr>
          <w:sz w:val="28"/>
          <w:szCs w:val="28"/>
        </w:rPr>
        <w:br/>
        <w:t>На пути обратно на Землю, модуль "</w:t>
      </w:r>
      <w:r w:rsidR="00372E6D">
        <w:rPr>
          <w:sz w:val="28"/>
          <w:szCs w:val="28"/>
          <w:lang w:val="en-US"/>
        </w:rPr>
        <w:t>Eagle</w:t>
      </w:r>
      <w:r>
        <w:rPr>
          <w:sz w:val="28"/>
          <w:szCs w:val="28"/>
        </w:rPr>
        <w:t>" соединился с командным и сервисным модулями, и 24 июля 1969 года корабль вошел в атмосферу Земли, приземлившись в Тихом океане</w:t>
      </w:r>
    </w:p>
    <w:p w14:paraId="02416198" w14:textId="77777777" w:rsidR="00922584" w:rsidRDefault="00922584">
      <w:pPr>
        <w:spacing w:line="360" w:lineRule="auto"/>
        <w:ind w:firstLine="851"/>
        <w:rPr>
          <w:sz w:val="28"/>
          <w:szCs w:val="28"/>
        </w:rPr>
      </w:pPr>
    </w:p>
    <w:p w14:paraId="754429F9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530B1D3B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A6255" wp14:editId="7C4B264D">
            <wp:extent cx="4229100" cy="1958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504D" w14:textId="59298380" w:rsidR="00475D73" w:rsidRPr="00475D73" w:rsidRDefault="00475D73" w:rsidP="00475D73">
      <w:pPr>
        <w:tabs>
          <w:tab w:val="left" w:pos="1734"/>
          <w:tab w:val="left" w:pos="1735"/>
        </w:tabs>
        <w:spacing w:line="360" w:lineRule="auto"/>
        <w:ind w:firstLine="851"/>
        <w:jc w:val="center"/>
        <w:rPr>
          <w:sz w:val="26"/>
          <w:szCs w:val="26"/>
        </w:rPr>
      </w:pPr>
      <w:r w:rsidRPr="00922584">
        <w:rPr>
          <w:sz w:val="26"/>
          <w:szCs w:val="26"/>
        </w:rPr>
        <w:t>Рисунок 1</w:t>
      </w:r>
      <w:r>
        <w:rPr>
          <w:sz w:val="26"/>
          <w:szCs w:val="26"/>
        </w:rPr>
        <w:t>. Траектория полета «Аполлон-11»</w:t>
      </w:r>
    </w:p>
    <w:p w14:paraId="38AE7B15" w14:textId="77777777" w:rsidR="00475D73" w:rsidRPr="00922584" w:rsidRDefault="00475D73" w:rsidP="00475D73">
      <w:pPr>
        <w:widowControl/>
        <w:rPr>
          <w:sz w:val="24"/>
          <w:szCs w:val="24"/>
        </w:rPr>
      </w:pPr>
      <w:r w:rsidRPr="00922584">
        <w:rPr>
          <w:sz w:val="24"/>
          <w:szCs w:val="24"/>
        </w:rPr>
        <w:t>Схема полета на Луну по программе «Аполлон»:</w:t>
      </w:r>
      <w:r w:rsidRPr="00922584">
        <w:rPr>
          <w:sz w:val="24"/>
          <w:szCs w:val="24"/>
        </w:rPr>
        <w:br/>
        <w:t>1 - старт с Земли и выведение на орбиту;</w:t>
      </w:r>
      <w:r w:rsidRPr="00922584">
        <w:rPr>
          <w:sz w:val="24"/>
          <w:szCs w:val="24"/>
        </w:rPr>
        <w:br/>
        <w:t>2 - полет по промежуточной орбите;</w:t>
      </w:r>
      <w:r w:rsidRPr="00922584">
        <w:rPr>
          <w:sz w:val="24"/>
          <w:szCs w:val="24"/>
        </w:rPr>
        <w:br/>
        <w:t>3 - участок разгона к Луне;</w:t>
      </w:r>
      <w:r w:rsidRPr="00922584">
        <w:rPr>
          <w:sz w:val="24"/>
          <w:szCs w:val="24"/>
        </w:rPr>
        <w:br/>
        <w:t>4 - перестроение комплекса и отделение III ступени;</w:t>
      </w:r>
      <w:r w:rsidRPr="00922584">
        <w:rPr>
          <w:sz w:val="24"/>
          <w:szCs w:val="24"/>
        </w:rPr>
        <w:br/>
        <w:t>5 - полет к Луне;</w:t>
      </w:r>
      <w:r w:rsidRPr="00922584">
        <w:rPr>
          <w:sz w:val="24"/>
          <w:szCs w:val="24"/>
        </w:rPr>
        <w:br/>
        <w:t>6 - коррекция траектории;</w:t>
      </w:r>
      <w:r w:rsidRPr="00922584">
        <w:rPr>
          <w:sz w:val="24"/>
          <w:szCs w:val="24"/>
        </w:rPr>
        <w:br/>
        <w:t>7 - торможение и переход на селеноцентрическую орбиту;</w:t>
      </w:r>
      <w:r w:rsidRPr="00922584">
        <w:rPr>
          <w:sz w:val="24"/>
          <w:szCs w:val="24"/>
        </w:rPr>
        <w:br/>
        <w:t>8 - отделение лунного модуля;</w:t>
      </w:r>
      <w:r w:rsidRPr="00922584">
        <w:rPr>
          <w:sz w:val="24"/>
          <w:szCs w:val="24"/>
        </w:rPr>
        <w:br/>
        <w:t>9 - импульс перехода лунного модуля на эллиптическую орбиту;</w:t>
      </w:r>
      <w:r w:rsidRPr="00922584">
        <w:rPr>
          <w:sz w:val="24"/>
          <w:szCs w:val="24"/>
        </w:rPr>
        <w:br/>
        <w:t>10 - орбита ожидания КК «Аполлон»;</w:t>
      </w:r>
      <w:r w:rsidRPr="00922584">
        <w:rPr>
          <w:sz w:val="24"/>
          <w:szCs w:val="24"/>
        </w:rPr>
        <w:br/>
        <w:t>11 - торможение и посадка лунного модуля;</w:t>
      </w:r>
      <w:r w:rsidRPr="00922584">
        <w:rPr>
          <w:sz w:val="24"/>
          <w:szCs w:val="24"/>
        </w:rPr>
        <w:br/>
        <w:t>12 - старт с Луны и выведение на промежуточную орбиту;</w:t>
      </w:r>
      <w:r w:rsidRPr="00922584">
        <w:rPr>
          <w:sz w:val="24"/>
          <w:szCs w:val="24"/>
        </w:rPr>
        <w:br/>
        <w:t>13 - переход на круговую орбиту, сближение и стыковка;</w:t>
      </w:r>
      <w:r w:rsidRPr="00922584">
        <w:rPr>
          <w:sz w:val="24"/>
          <w:szCs w:val="24"/>
        </w:rPr>
        <w:br/>
        <w:t>14 - переход экипажа в КК «Аполлон», отделение лунного модуля и подготовка к старту;</w:t>
      </w:r>
      <w:r w:rsidRPr="00922584">
        <w:rPr>
          <w:sz w:val="24"/>
          <w:szCs w:val="24"/>
        </w:rPr>
        <w:br/>
        <w:t>15 - импульс перехода на траекторию возвращения;</w:t>
      </w:r>
      <w:r w:rsidRPr="00922584">
        <w:rPr>
          <w:sz w:val="24"/>
          <w:szCs w:val="24"/>
        </w:rPr>
        <w:br/>
        <w:t>16 - разделение корабля и вход командного модуля в атмосферу;</w:t>
      </w:r>
    </w:p>
    <w:p w14:paraId="18B497B1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  <w:r w:rsidRPr="00922584">
        <w:rPr>
          <w:sz w:val="24"/>
          <w:szCs w:val="24"/>
        </w:rPr>
        <w:t>17 - спуск и приводнение</w:t>
      </w:r>
    </w:p>
    <w:p w14:paraId="632C2A94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</w:p>
    <w:p w14:paraId="7A44A905" w14:textId="11796DEA" w:rsidR="00922584" w:rsidRDefault="00922584">
      <w:pPr>
        <w:spacing w:line="360" w:lineRule="auto"/>
        <w:ind w:firstLine="851"/>
        <w:rPr>
          <w:sz w:val="28"/>
          <w:szCs w:val="28"/>
        </w:rPr>
      </w:pPr>
    </w:p>
    <w:p w14:paraId="240AD348" w14:textId="0603444A" w:rsidR="00922584" w:rsidRPr="00922584" w:rsidRDefault="00922584" w:rsidP="00922584">
      <w:pPr>
        <w:widowControl/>
        <w:rPr>
          <w:sz w:val="24"/>
          <w:szCs w:val="24"/>
        </w:rPr>
      </w:pPr>
    </w:p>
    <w:p w14:paraId="221C303B" w14:textId="77777777" w:rsidR="00922584" w:rsidRPr="00922584" w:rsidRDefault="00922584">
      <w:pPr>
        <w:spacing w:line="360" w:lineRule="auto"/>
        <w:ind w:firstLine="851"/>
        <w:rPr>
          <w:sz w:val="24"/>
          <w:szCs w:val="24"/>
        </w:rPr>
      </w:pPr>
    </w:p>
    <w:p w14:paraId="31A35F18" w14:textId="77777777" w:rsidR="000A2682" w:rsidRDefault="000A2682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3znysh7" w:colFirst="0" w:colLast="0"/>
      <w:bookmarkEnd w:id="6"/>
    </w:p>
    <w:p w14:paraId="6383E48C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ТРОЙСТВО РЕАЛЬНОГО АППАРАТА</w:t>
      </w:r>
    </w:p>
    <w:p w14:paraId="55E3BDFA" w14:textId="77777777" w:rsidR="000A2682" w:rsidRDefault="000A2682">
      <w:pPr>
        <w:spacing w:line="360" w:lineRule="auto"/>
      </w:pPr>
    </w:p>
    <w:p w14:paraId="1CFC07F9" w14:textId="69AB282C" w:rsidR="000A2682" w:rsidRDefault="00DE491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орабль </w:t>
      </w:r>
      <w:r w:rsidR="00922584">
        <w:rPr>
          <w:sz w:val="28"/>
          <w:szCs w:val="28"/>
        </w:rPr>
        <w:t>"</w:t>
      </w:r>
      <w:r>
        <w:rPr>
          <w:sz w:val="28"/>
          <w:szCs w:val="28"/>
        </w:rPr>
        <w:t>Аполлон-11</w:t>
      </w:r>
      <w:r w:rsidR="00922584">
        <w:rPr>
          <w:sz w:val="28"/>
          <w:szCs w:val="28"/>
        </w:rPr>
        <w:t>"</w:t>
      </w:r>
      <w:r>
        <w:rPr>
          <w:sz w:val="28"/>
          <w:szCs w:val="28"/>
        </w:rPr>
        <w:t xml:space="preserve"> состоял из трех основных модулей:</w:t>
      </w:r>
    </w:p>
    <w:p w14:paraId="548C4F4E" w14:textId="77777777" w:rsidR="00475D73" w:rsidRDefault="00DE491B" w:rsidP="006133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Командный модуль (CM</w:t>
      </w:r>
      <w:r w:rsidR="00922584">
        <w:rPr>
          <w:sz w:val="28"/>
          <w:szCs w:val="28"/>
        </w:rPr>
        <w:t>-107</w:t>
      </w:r>
      <w:r>
        <w:rPr>
          <w:sz w:val="28"/>
          <w:szCs w:val="28"/>
        </w:rPr>
        <w:t>) "</w:t>
      </w:r>
      <w:r w:rsidR="00922584" w:rsidRPr="009D17E1">
        <w:rPr>
          <w:sz w:val="28"/>
          <w:szCs w:val="28"/>
        </w:rPr>
        <w:t>Columbia</w:t>
      </w:r>
      <w:r w:rsidR="00922584">
        <w:rPr>
          <w:sz w:val="28"/>
          <w:szCs w:val="28"/>
        </w:rPr>
        <w:t>":</w:t>
      </w:r>
      <w:r>
        <w:rPr>
          <w:sz w:val="28"/>
          <w:szCs w:val="28"/>
        </w:rPr>
        <w:t xml:space="preserve"> Этот модуль был оборудован</w:t>
      </w:r>
      <w:r w:rsidR="006133BF">
        <w:rPr>
          <w:sz w:val="28"/>
          <w:szCs w:val="28"/>
        </w:rPr>
        <w:t xml:space="preserve"> жилым пространством,</w:t>
      </w:r>
      <w:r>
        <w:rPr>
          <w:sz w:val="28"/>
          <w:szCs w:val="28"/>
        </w:rPr>
        <w:t xml:space="preserve"> системами жизнеобеспечения и управления полетом для трех членов экипажа. </w:t>
      </w:r>
      <w:r w:rsidR="006133BF">
        <w:rPr>
          <w:sz w:val="28"/>
          <w:szCs w:val="28"/>
        </w:rPr>
        <w:t xml:space="preserve">Также одним из его предназначений являлось возвращение на Землю. Он имел тепловую защиту для входа в атмосферу и парашютную систему для посадки. </w:t>
      </w:r>
      <w:r>
        <w:rPr>
          <w:sz w:val="28"/>
          <w:szCs w:val="28"/>
        </w:rPr>
        <w:t xml:space="preserve">Командный </w:t>
      </w:r>
      <w:r>
        <w:rPr>
          <w:sz w:val="28"/>
          <w:szCs w:val="28"/>
        </w:rPr>
        <w:lastRenderedPageBreak/>
        <w:t>модуль имел форму конуса и включал в себя купол для обзора.</w:t>
      </w:r>
      <w:r w:rsidR="0061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основной двигатель использовал </w:t>
      </w:r>
      <w:r w:rsidR="006133BF">
        <w:rPr>
          <w:sz w:val="28"/>
          <w:szCs w:val="28"/>
        </w:rPr>
        <w:t xml:space="preserve">топливо на основе </w:t>
      </w:r>
      <w:proofErr w:type="spellStart"/>
      <w:r w:rsidR="006133BF">
        <w:rPr>
          <w:sz w:val="28"/>
          <w:szCs w:val="28"/>
        </w:rPr>
        <w:t>гипергольных</w:t>
      </w:r>
      <w:proofErr w:type="spellEnd"/>
      <w:r w:rsidR="006133BF">
        <w:rPr>
          <w:sz w:val="28"/>
          <w:szCs w:val="28"/>
        </w:rPr>
        <w:t xml:space="preserve"> смесях.</w:t>
      </w:r>
    </w:p>
    <w:p w14:paraId="239FA172" w14:textId="77777777" w:rsidR="00475D73" w:rsidRDefault="00475D73" w:rsidP="006133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A66B4D" wp14:editId="74617F3A">
            <wp:extent cx="4584121" cy="2780992"/>
            <wp:effectExtent l="0" t="0" r="698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09" cy="279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AA15E" w14:textId="35DACF8F" w:rsidR="000A2682" w:rsidRDefault="00475D73" w:rsidP="00475D73">
      <w:pPr>
        <w:spacing w:line="360" w:lineRule="auto"/>
        <w:ind w:firstLine="851"/>
        <w:jc w:val="center"/>
        <w:rPr>
          <w:sz w:val="28"/>
          <w:szCs w:val="28"/>
        </w:rPr>
      </w:pPr>
      <w:r w:rsidRPr="00475D73">
        <w:rPr>
          <w:sz w:val="26"/>
          <w:szCs w:val="26"/>
        </w:rPr>
        <w:t>Рисунок 2. Командный</w:t>
      </w:r>
      <w:r w:rsidR="0091303E">
        <w:rPr>
          <w:sz w:val="26"/>
          <w:szCs w:val="26"/>
        </w:rPr>
        <w:t xml:space="preserve"> и сервисный(</w:t>
      </w:r>
      <w:proofErr w:type="gramStart"/>
      <w:r w:rsidR="0091303E">
        <w:rPr>
          <w:sz w:val="26"/>
          <w:szCs w:val="26"/>
        </w:rPr>
        <w:t xml:space="preserve">служебный) </w:t>
      </w:r>
      <w:r w:rsidRPr="00475D73">
        <w:rPr>
          <w:sz w:val="26"/>
          <w:szCs w:val="26"/>
        </w:rPr>
        <w:t xml:space="preserve"> модуль</w:t>
      </w:r>
      <w:proofErr w:type="gramEnd"/>
      <w:r w:rsidRPr="00475D73">
        <w:rPr>
          <w:sz w:val="26"/>
          <w:szCs w:val="26"/>
        </w:rPr>
        <w:t xml:space="preserve"> «Аполлон-11»</w:t>
      </w:r>
      <w:r w:rsidR="00DE491B">
        <w:rPr>
          <w:sz w:val="28"/>
          <w:szCs w:val="28"/>
        </w:rPr>
        <w:br/>
      </w:r>
      <w:r w:rsidR="00DE491B">
        <w:rPr>
          <w:sz w:val="28"/>
          <w:szCs w:val="28"/>
        </w:rPr>
        <w:tab/>
        <w:t>2. Сервисный модуль (SM): Этот модуль содержал двигатели, системы жизнеобеспечения, электроэнергетические установки, системы теплообмена и другие системы необходимые для поддержания жизнедеятельности астронавтов и корабля в целом. Он также содержал главный двигатель для коррекции траектории и входа в атмосферу Земли.</w:t>
      </w:r>
    </w:p>
    <w:p w14:paraId="2E820809" w14:textId="21E36B29" w:rsidR="0091303E" w:rsidRDefault="00DE491B" w:rsidP="009C49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исный модуль оставался в космосе, после того как командный модуль вошел в атмосферу Земли, и сгорел при входе в атмосферу.</w:t>
      </w:r>
    </w:p>
    <w:p w14:paraId="04399077" w14:textId="77777777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6A5FFAA1" w14:textId="798023D0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Лунный модуль (LM</w:t>
      </w:r>
      <w:r w:rsidR="006133BF">
        <w:rPr>
          <w:sz w:val="28"/>
          <w:szCs w:val="28"/>
        </w:rPr>
        <w:t>-5</w:t>
      </w:r>
      <w:r>
        <w:rPr>
          <w:sz w:val="28"/>
          <w:szCs w:val="28"/>
        </w:rPr>
        <w:t>) "</w:t>
      </w:r>
      <w:r w:rsidR="00372E6D">
        <w:rPr>
          <w:sz w:val="28"/>
          <w:szCs w:val="28"/>
        </w:rPr>
        <w:t>Eagle</w:t>
      </w:r>
      <w:r>
        <w:rPr>
          <w:sz w:val="28"/>
          <w:szCs w:val="28"/>
        </w:rPr>
        <w:t>": Лунный модуль использовался для посадки на поверхность Луны. Он состоял из двух частей - спускаемого и возвратного модуля. Спускаемый модуль использовался для приземления на Луну, а возвратный модуль - для возвращения на орбиту Луны, где он соединялся с командным и сервисным модулями. После сборки командной и лунной подсистемы образуют единую конструкцию, которая называется комплексной лунной системой или Лунным модулем.</w:t>
      </w:r>
    </w:p>
    <w:p w14:paraId="42D9C13B" w14:textId="36D6C176" w:rsidR="0091303E" w:rsidRDefault="00DE491B" w:rsidP="0091303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смический корабль "Аполлон-11" был оборудован различными устройствами, которые обеспечивали жизнеобеспечение, коммуникацию, </w:t>
      </w:r>
      <w:r>
        <w:rPr>
          <w:sz w:val="28"/>
          <w:szCs w:val="28"/>
        </w:rPr>
        <w:lastRenderedPageBreak/>
        <w:t>навигацию и другие функции. Подробное описание некоторых ключевых устройств на борту</w:t>
      </w:r>
      <w:r w:rsidR="00475D73">
        <w:rPr>
          <w:sz w:val="28"/>
          <w:szCs w:val="28"/>
        </w:rPr>
        <w:t>.</w:t>
      </w:r>
    </w:p>
    <w:p w14:paraId="10B70E5B" w14:textId="003894CA" w:rsidR="000A2682" w:rsidRDefault="006458C8" w:rsidP="0091303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15B0B9A4" wp14:editId="741FEBAB">
            <wp:extent cx="3270616" cy="3546282"/>
            <wp:effectExtent l="0" t="0" r="6350" b="0"/>
            <wp:docPr id="134321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15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71" cy="35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815A" w14:textId="234F89B4" w:rsidR="006458C8" w:rsidRDefault="006458C8" w:rsidP="0091303E">
      <w:pPr>
        <w:widowControl/>
        <w:spacing w:line="360" w:lineRule="auto"/>
        <w:ind w:firstLine="851"/>
      </w:pPr>
      <w:r w:rsidRPr="006458C8">
        <w:t>1 — поворотная антенна; 2 — окно в потолке кабины космонавтов, используемое для наблюдений во время стыковки взлетной ступени с основным блоком на селеноцентрической орбите; 3 — верхний люк; 4 — антенны метрового диапазона; 5 — взлетная ступень; 6 — направляющий штырь (для обеспечения стыковки); 7 — задний отсек с оборудованием; 8 — блок двигателей системы ориентации; 9 — антенны диапазона С; 10 — источники света, используемые при стыковке; 11 — посадочное шасси; 12 — антенна радиолокатора, обеспечивающего посадку на Луну; 13 — посадочная ступень; 14 — кожух двигателя посадочной ступени; 15 — лестница для спуска на поверхность Луны; 16 — площадка у переднего люка; 17 — передний люк; 18 — антенны диапазона С; 19 — импульсный источник света; 20 — серповидные антенны; 21 — фиксированная антенна; 22 — антенна радиолокатора, обеспечивающего встречу на орбите.</w:t>
      </w:r>
    </w:p>
    <w:p w14:paraId="3D62862C" w14:textId="07C22047" w:rsidR="00435184" w:rsidRDefault="00435184" w:rsidP="0091303E">
      <w:pPr>
        <w:widowControl/>
        <w:spacing w:line="360" w:lineRule="auto"/>
        <w:ind w:firstLine="851"/>
      </w:pPr>
    </w:p>
    <w:p w14:paraId="3D5CF28C" w14:textId="31D1CBE3" w:rsidR="00435184" w:rsidRDefault="00435184" w:rsidP="0091303E">
      <w:pPr>
        <w:widowControl/>
        <w:spacing w:line="360" w:lineRule="auto"/>
        <w:ind w:firstLine="851"/>
      </w:pPr>
    </w:p>
    <w:p w14:paraId="588793F0" w14:textId="64433B2C" w:rsidR="00435184" w:rsidRDefault="00435184" w:rsidP="0091303E">
      <w:pPr>
        <w:widowControl/>
        <w:spacing w:line="360" w:lineRule="auto"/>
        <w:ind w:firstLine="851"/>
      </w:pPr>
    </w:p>
    <w:p w14:paraId="0241F0CA" w14:textId="36BF14C7" w:rsidR="00435184" w:rsidRDefault="00435184" w:rsidP="0091303E">
      <w:pPr>
        <w:widowControl/>
        <w:spacing w:line="360" w:lineRule="auto"/>
        <w:ind w:firstLine="851"/>
      </w:pPr>
    </w:p>
    <w:p w14:paraId="5B8CF441" w14:textId="498349EA" w:rsidR="00435184" w:rsidRDefault="00435184" w:rsidP="0091303E">
      <w:pPr>
        <w:widowControl/>
        <w:spacing w:line="360" w:lineRule="auto"/>
        <w:ind w:firstLine="851"/>
      </w:pPr>
    </w:p>
    <w:p w14:paraId="4CB769DA" w14:textId="3364B3DA" w:rsidR="00435184" w:rsidRDefault="00435184" w:rsidP="0091303E">
      <w:pPr>
        <w:widowControl/>
        <w:spacing w:line="360" w:lineRule="auto"/>
        <w:ind w:firstLine="851"/>
      </w:pPr>
    </w:p>
    <w:p w14:paraId="39547C00" w14:textId="7925E29D" w:rsidR="00435184" w:rsidRDefault="00435184" w:rsidP="0091303E">
      <w:pPr>
        <w:widowControl/>
        <w:spacing w:line="360" w:lineRule="auto"/>
        <w:ind w:firstLine="851"/>
      </w:pPr>
    </w:p>
    <w:p w14:paraId="3D73A057" w14:textId="17DAF476" w:rsidR="00435184" w:rsidRDefault="00435184" w:rsidP="0091303E">
      <w:pPr>
        <w:widowControl/>
        <w:spacing w:line="360" w:lineRule="auto"/>
        <w:ind w:firstLine="851"/>
      </w:pPr>
    </w:p>
    <w:p w14:paraId="45E117F3" w14:textId="6760B13F" w:rsidR="00435184" w:rsidRDefault="00435184" w:rsidP="0091303E">
      <w:pPr>
        <w:widowControl/>
        <w:spacing w:line="360" w:lineRule="auto"/>
        <w:ind w:firstLine="851"/>
      </w:pPr>
    </w:p>
    <w:p w14:paraId="033D9842" w14:textId="77777777" w:rsidR="00435184" w:rsidRPr="006458C8" w:rsidRDefault="00435184" w:rsidP="0091303E">
      <w:pPr>
        <w:widowControl/>
        <w:spacing w:line="360" w:lineRule="auto"/>
        <w:ind w:firstLine="851"/>
      </w:pPr>
    </w:p>
    <w:p w14:paraId="59AE7380" w14:textId="610103BF" w:rsidR="000A2682" w:rsidRDefault="00DE491B" w:rsidP="00475D73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91303E">
        <w:rPr>
          <w:sz w:val="28"/>
          <w:szCs w:val="28"/>
        </w:rPr>
        <w:t>3</w:t>
      </w:r>
      <w:r>
        <w:rPr>
          <w:sz w:val="28"/>
          <w:szCs w:val="28"/>
        </w:rPr>
        <w:t xml:space="preserve">. Лунный модуль </w:t>
      </w:r>
      <w:r>
        <w:rPr>
          <w:sz w:val="28"/>
          <w:szCs w:val="28"/>
          <w:highlight w:val="white"/>
        </w:rPr>
        <w:t>«</w:t>
      </w:r>
      <w:r>
        <w:rPr>
          <w:sz w:val="28"/>
          <w:szCs w:val="28"/>
        </w:rPr>
        <w:t>Аполлон-11</w:t>
      </w:r>
      <w:r>
        <w:rPr>
          <w:sz w:val="28"/>
          <w:szCs w:val="28"/>
          <w:highlight w:val="white"/>
        </w:rPr>
        <w:t>»</w:t>
      </w:r>
    </w:p>
    <w:p w14:paraId="1491E96B" w14:textId="76DE86A1" w:rsidR="000A2682" w:rsidRDefault="000A2682">
      <w:pPr>
        <w:widowControl/>
        <w:spacing w:line="360" w:lineRule="auto"/>
        <w:ind w:firstLine="851"/>
        <w:jc w:val="both"/>
        <w:rPr>
          <w:sz w:val="28"/>
          <w:szCs w:val="28"/>
        </w:rPr>
      </w:pPr>
    </w:p>
    <w:p w14:paraId="56CF5A22" w14:textId="3B92E4B7" w:rsidR="000A2682" w:rsidRDefault="00DE491B" w:rsidP="0091303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Системы жизнеобеспечения:</w:t>
      </w:r>
      <w:r>
        <w:rPr>
          <w:sz w:val="28"/>
          <w:szCs w:val="28"/>
        </w:rPr>
        <w:br/>
        <w:t>- Системы очистки воздуха и контроля уровня кислорода для обеспечения астронавтов кислородом.</w:t>
      </w:r>
      <w:r>
        <w:rPr>
          <w:sz w:val="28"/>
          <w:szCs w:val="28"/>
        </w:rPr>
        <w:br/>
        <w:t>- Фильтры для удаления углекислого газа и других вредных элементов из воздуха в модулях.</w:t>
      </w:r>
      <w:r>
        <w:rPr>
          <w:sz w:val="28"/>
          <w:szCs w:val="28"/>
        </w:rPr>
        <w:br/>
        <w:t>- Системы управления температурой и влажностью для комфортных условий на борту.</w:t>
      </w:r>
    </w:p>
    <w:p w14:paraId="17615B51" w14:textId="31BEAEA2" w:rsidR="0091303E" w:rsidRDefault="00DE491B" w:rsidP="00435184">
      <w:pPr>
        <w:widowControl/>
        <w:spacing w:line="360" w:lineRule="auto"/>
        <w:ind w:firstLine="720"/>
        <w:rPr>
          <w:sz w:val="28"/>
          <w:szCs w:val="28"/>
        </w:rPr>
      </w:pPr>
      <w:r w:rsidRPr="00372E6D">
        <w:rPr>
          <w:sz w:val="28"/>
          <w:szCs w:val="28"/>
        </w:rPr>
        <w:t>2. Системы управления полетом:</w:t>
      </w:r>
      <w:r w:rsidRPr="00372E6D">
        <w:rPr>
          <w:sz w:val="28"/>
          <w:szCs w:val="28"/>
        </w:rPr>
        <w:br/>
        <w:t>- Инерциальные навигационные системы для точной фиксации положения корабля в космосе.</w:t>
      </w:r>
      <w:r w:rsidRPr="00372E6D">
        <w:rPr>
          <w:sz w:val="28"/>
          <w:szCs w:val="28"/>
        </w:rPr>
        <w:br/>
        <w:t>- Подсистемы управления двигателями и маневренными системами для коррекции траектории полета.</w:t>
      </w:r>
      <w:r w:rsidRPr="00372E6D">
        <w:rPr>
          <w:sz w:val="28"/>
          <w:szCs w:val="28"/>
        </w:rPr>
        <w:br/>
        <w:t>- Автоматические и ручные системы управления для пилотирования корабля в различных фазах миссии.</w:t>
      </w:r>
      <w:r w:rsidRPr="00372E6D">
        <w:rPr>
          <w:sz w:val="28"/>
          <w:szCs w:val="28"/>
        </w:rPr>
        <w:br/>
      </w:r>
      <w:r w:rsidRPr="00372E6D">
        <w:rPr>
          <w:sz w:val="28"/>
          <w:szCs w:val="28"/>
        </w:rPr>
        <w:tab/>
        <w:t>3. Коммуникационные системы:</w:t>
      </w:r>
      <w:r w:rsidRPr="00372E6D">
        <w:rPr>
          <w:sz w:val="28"/>
          <w:szCs w:val="28"/>
        </w:rPr>
        <w:br/>
        <w:t>- Радиосвязь с Землей с использованием различных частот для передачи данных и коммуникаций с центром управления.</w:t>
      </w:r>
      <w:r w:rsidRPr="00372E6D">
        <w:rPr>
          <w:sz w:val="28"/>
          <w:szCs w:val="28"/>
        </w:rPr>
        <w:br/>
        <w:t>- Радиопередатчики для обмена информацией между различными модулями корабля и другими аппаратами в космосе.</w:t>
      </w:r>
      <w:r w:rsidRPr="00372E6D">
        <w:rPr>
          <w:sz w:val="28"/>
          <w:szCs w:val="28"/>
        </w:rPr>
        <w:br/>
      </w:r>
      <w:r w:rsidRPr="00372E6D">
        <w:rPr>
          <w:sz w:val="28"/>
          <w:szCs w:val="28"/>
        </w:rPr>
        <w:tab/>
        <w:t>4. Системы ориентации и навигации:</w:t>
      </w:r>
      <w:r w:rsidRPr="00372E6D">
        <w:rPr>
          <w:sz w:val="28"/>
          <w:szCs w:val="28"/>
        </w:rPr>
        <w:br/>
        <w:t>- Глобальная система позиционирования (GPS) для точного определения позиции корабля относительно Луны и Земли.</w:t>
      </w:r>
      <w:r w:rsidRPr="00372E6D">
        <w:rPr>
          <w:sz w:val="28"/>
          <w:szCs w:val="28"/>
        </w:rPr>
        <w:br/>
        <w:t>- Специализированные инструменты для пилотирования посадки и взлета Лунного модуля с поверхности спутника.</w:t>
      </w:r>
      <w:r w:rsidRPr="00372E6D">
        <w:rPr>
          <w:sz w:val="28"/>
          <w:szCs w:val="28"/>
        </w:rPr>
        <w:br/>
      </w:r>
      <w:r w:rsidRPr="00372E6D">
        <w:rPr>
          <w:sz w:val="28"/>
          <w:szCs w:val="28"/>
        </w:rPr>
        <w:tab/>
        <w:t>5. Системы записи и передачи данных:</w:t>
      </w:r>
      <w:r w:rsidRPr="00372E6D">
        <w:rPr>
          <w:sz w:val="28"/>
          <w:szCs w:val="28"/>
        </w:rPr>
        <w:br/>
        <w:t>- Различные цифровые и аналоговые устройства для записи медицинских, научных и технических данных в процессе миссии.</w:t>
      </w:r>
      <w:r w:rsidRPr="00372E6D">
        <w:rPr>
          <w:sz w:val="28"/>
          <w:szCs w:val="28"/>
        </w:rPr>
        <w:br/>
        <w:t>- Системы передачи данных на Землю для анализа и мониторинга с Земли</w:t>
      </w:r>
    </w:p>
    <w:p w14:paraId="42E9487B" w14:textId="77777777" w:rsidR="0091303E" w:rsidRDefault="0091303E" w:rsidP="00372E6D">
      <w:pPr>
        <w:widowControl/>
        <w:spacing w:line="360" w:lineRule="auto"/>
        <w:ind w:firstLine="851"/>
        <w:rPr>
          <w:sz w:val="28"/>
          <w:szCs w:val="28"/>
        </w:rPr>
      </w:pPr>
    </w:p>
    <w:p w14:paraId="2CB119DC" w14:textId="56DE94C3" w:rsidR="000A2682" w:rsidRDefault="00DE491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ХАРАКТЕРИСТИКА СТУПЕНЕЙ РАКЕТЫ</w:t>
      </w:r>
    </w:p>
    <w:p w14:paraId="2139D3A9" w14:textId="77777777" w:rsidR="000A2682" w:rsidRDefault="000A2682"/>
    <w:p w14:paraId="4279B07E" w14:textId="00AC2A9D" w:rsidR="000A2682" w:rsidRDefault="00DE491B">
      <w:pPr>
        <w:spacing w:line="360" w:lineRule="auto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6 июля 1969 года со стартовой площадки на Мысе Канаверал стартовала ракета-носитель </w:t>
      </w:r>
      <w:r w:rsidR="00372E6D">
        <w:rPr>
          <w:sz w:val="28"/>
          <w:szCs w:val="28"/>
          <w:highlight w:val="white"/>
        </w:rPr>
        <w:t>"</w:t>
      </w:r>
      <w:r w:rsidR="00372E6D">
        <w:rPr>
          <w:sz w:val="28"/>
          <w:szCs w:val="28"/>
          <w:highlight w:val="white"/>
          <w:lang w:val="en-US"/>
        </w:rPr>
        <w:t>Saturn</w:t>
      </w:r>
      <w:r>
        <w:rPr>
          <w:sz w:val="28"/>
          <w:szCs w:val="28"/>
          <w:highlight w:val="white"/>
        </w:rPr>
        <w:t xml:space="preserve"> – V</w:t>
      </w:r>
      <w:r w:rsidR="00372E6D">
        <w:rPr>
          <w:sz w:val="28"/>
          <w:szCs w:val="28"/>
          <w:highlight w:val="white"/>
        </w:rPr>
        <w:t xml:space="preserve">" </w:t>
      </w:r>
      <w:r>
        <w:rPr>
          <w:sz w:val="28"/>
          <w:szCs w:val="28"/>
          <w:highlight w:val="white"/>
        </w:rPr>
        <w:t xml:space="preserve">с кораблем </w:t>
      </w:r>
      <w:r w:rsidR="00372E6D">
        <w:rPr>
          <w:sz w:val="28"/>
          <w:szCs w:val="28"/>
          <w:highlight w:val="white"/>
        </w:rPr>
        <w:t>"</w:t>
      </w:r>
      <w:r>
        <w:rPr>
          <w:sz w:val="28"/>
          <w:szCs w:val="28"/>
          <w:highlight w:val="white"/>
        </w:rPr>
        <w:t>Аполлон</w:t>
      </w:r>
      <w:r w:rsidR="00372E6D">
        <w:rPr>
          <w:sz w:val="28"/>
          <w:szCs w:val="28"/>
          <w:highlight w:val="white"/>
        </w:rPr>
        <w:t>"</w:t>
      </w:r>
      <w:r>
        <w:rPr>
          <w:sz w:val="28"/>
          <w:szCs w:val="28"/>
          <w:highlight w:val="white"/>
        </w:rPr>
        <w:t xml:space="preserve"> и экипажем на борту</w:t>
      </w:r>
      <w:r w:rsidR="00372E6D" w:rsidRPr="00372E6D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</w:p>
    <w:p w14:paraId="5174B128" w14:textId="77777777" w:rsidR="000A2682" w:rsidRDefault="00DE491B">
      <w:pPr>
        <w:spacing w:line="360" w:lineRule="auto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дробнее о Saturn V. Он состоит из трех ступеней, каждая из которых играет свою уникальную роль в достижении цели вывести астронавтов на орбиту и отправить корабль к Луне. Давайте рассмотрим каждую ступень подробнее.</w:t>
      </w:r>
    </w:p>
    <w:p w14:paraId="04BD2E24" w14:textId="77777777" w:rsidR="000A2682" w:rsidRDefault="00DE491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142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1. Первая ступень: </w:t>
      </w:r>
    </w:p>
    <w:p w14:paraId="689FD00D" w14:textId="77777777" w:rsidR="000A2682" w:rsidRDefault="00DE491B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636FD23" wp14:editId="5699E262">
            <wp:simplePos x="0" y="0"/>
            <wp:positionH relativeFrom="column">
              <wp:posOffset>1143000</wp:posOffset>
            </wp:positionH>
            <wp:positionV relativeFrom="paragraph">
              <wp:posOffset>7646</wp:posOffset>
            </wp:positionV>
            <wp:extent cx="3356109" cy="4007457"/>
            <wp:effectExtent l="0" t="0" r="0" b="0"/>
            <wp:wrapSquare wrapText="bothSides" distT="0" distB="0" distL="114300" distR="114300"/>
            <wp:docPr id="7" name="image2.jpg" descr="Изображение выглядит как транспорт, ракета, космический корабль,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Изображение выглядит как транспорт, ракета, космический корабль, текст&#10;&#10;Автоматически созданное описание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109" cy="4007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FD6CAC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63ED62D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63AB786D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4437E602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2F7FB099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50A69734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22037385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9736FAF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5C907985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2D92C15A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21071F5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BF0C327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5E7BB8CF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4B6DD0F7" w14:textId="49E7B2AB" w:rsidR="000A2682" w:rsidRDefault="00DE491B">
      <w:pPr>
        <w:spacing w:line="360" w:lineRule="auto"/>
        <w:ind w:left="2160"/>
        <w:jc w:val="both"/>
        <w:rPr>
          <w:sz w:val="32"/>
          <w:szCs w:val="32"/>
          <w:highlight w:val="white"/>
        </w:rPr>
      </w:pPr>
      <w:r>
        <w:rPr>
          <w:sz w:val="28"/>
          <w:szCs w:val="28"/>
          <w:highlight w:val="white"/>
        </w:rPr>
        <w:t xml:space="preserve">Рисунок </w:t>
      </w:r>
      <w:r w:rsidR="0091303E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>. Устройство «Аполлон-11»</w:t>
      </w:r>
    </w:p>
    <w:p w14:paraId="4EF65F8F" w14:textId="77777777" w:rsidR="000A2682" w:rsidRDefault="00DE491B">
      <w:pPr>
        <w:spacing w:line="360" w:lineRule="auto"/>
        <w:ind w:firstLine="720"/>
        <w:jc w:val="both"/>
        <w:rPr>
          <w:b/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рвая ступень Saturn V снабжена пятью мощными двигателями F-1, которые предоставляют необходимую тягу для запуска. Эта ступень ответственна за выведение ракеты и корабля на начальную траекторию. Во время полета первая ступень расходует свой топливный запас и отделяется, </w:t>
      </w:r>
      <w:r>
        <w:rPr>
          <w:sz w:val="28"/>
          <w:szCs w:val="28"/>
          <w:highlight w:val="white"/>
        </w:rPr>
        <w:lastRenderedPageBreak/>
        <w:t>когда он исчерпан.</w:t>
      </w:r>
    </w:p>
    <w:p w14:paraId="5CBCC3E5" w14:textId="77777777" w:rsidR="000A2682" w:rsidRDefault="00DE491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b/>
          <w:i/>
          <w:color w:val="000000"/>
          <w:sz w:val="28"/>
          <w:szCs w:val="28"/>
          <w:highlight w:val="white"/>
        </w:rPr>
      </w:pPr>
      <w:r>
        <w:rPr>
          <w:b/>
          <w:i/>
          <w:color w:val="000000"/>
          <w:sz w:val="28"/>
          <w:szCs w:val="28"/>
          <w:highlight w:val="white"/>
        </w:rPr>
        <w:t>2. Вторая ступень:</w:t>
      </w:r>
    </w:p>
    <w:p w14:paraId="50B404F4" w14:textId="77777777" w:rsidR="000A2682" w:rsidRDefault="00DE491B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ле отделения первой ступени, вторая ступень, известная как S-II,                                         </w:t>
      </w:r>
    </w:p>
    <w:p w14:paraId="252ED989" w14:textId="77777777" w:rsidR="000A2682" w:rsidRDefault="00DE491B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ключается. Она оснащена пятью двигателями J-2, которые работают на более высоких высотах и используют жидкий водород и кислород в качестве топлива. Эта ступень исключительно важна для того, чтобы довести аппарат до орбитальной скорости.                                                                                    </w:t>
      </w:r>
    </w:p>
    <w:p w14:paraId="115C2EE5" w14:textId="77777777" w:rsidR="000A2682" w:rsidRDefault="00DE491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142"/>
        <w:rPr>
          <w:b/>
          <w:i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/>
      </w:r>
      <w:r>
        <w:rPr>
          <w:b/>
          <w:i/>
          <w:color w:val="000000"/>
          <w:sz w:val="28"/>
          <w:szCs w:val="28"/>
          <w:highlight w:val="white"/>
        </w:rPr>
        <w:t xml:space="preserve">3. Третья ступень: </w:t>
      </w:r>
    </w:p>
    <w:p w14:paraId="75E740D6" w14:textId="58BE3172" w:rsidR="00372E6D" w:rsidRDefault="00DE491B" w:rsidP="0091303E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сле того, как вторая ступень выполняет свою задачу, третья ступень, известная как S-IVB, включается. Она использует один двигатель J-2 для отправки космического корабля на траекторию, ведущую к Луне. После этого корабль отделяется от этой ступени и продолжает свой путь к Луне.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ab/>
        <w:t>Каждая из этих ступеней играет ключевую роль в комплексном полете к Луне и обеспечивает необходимую тягу и скорость для достижения цели миссии.</w:t>
      </w:r>
    </w:p>
    <w:p w14:paraId="34D9A5D7" w14:textId="7BED7489" w:rsidR="00372E6D" w:rsidRDefault="00372E6D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5F9CB4F6" w14:textId="19D731B0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6F99EB20" w14:textId="7EDE21AF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2ABF288B" w14:textId="02831A9E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7AA0C2C3" w14:textId="045CA8DC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71C6A742" w14:textId="6D0B76AD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6BD4B3AC" w14:textId="59FDABD1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73B56523" w14:textId="10F5E55B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446C8E6E" w14:textId="13A0D88C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1CA02A62" w14:textId="4786BBEE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16E47A7F" w14:textId="563C163A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7099E9BD" w14:textId="5BA8FE15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7D28405F" w14:textId="77777777" w:rsidR="00435184" w:rsidRDefault="00435184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779BFE9E" w14:textId="0639720C" w:rsidR="000A2682" w:rsidRDefault="00DE491B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7" w:name="_heading=h.tyjcwt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Характеристики ракеты: </w:t>
      </w:r>
    </w:p>
    <w:p w14:paraId="3683E7C3" w14:textId="77777777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Количество ступеней</w:t>
      </w:r>
      <w:r>
        <w:rPr>
          <w:color w:val="1E1E21"/>
          <w:sz w:val="28"/>
          <w:szCs w:val="28"/>
        </w:rPr>
        <w:tab/>
        <w:t>3</w:t>
      </w:r>
    </w:p>
    <w:p w14:paraId="7D5F011F" w14:textId="37908FAE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лина (с ГЧ)</w:t>
      </w:r>
      <w:r w:rsidR="00435184">
        <w:rPr>
          <w:color w:val="1E1E21"/>
          <w:sz w:val="28"/>
          <w:szCs w:val="28"/>
        </w:rPr>
        <w:t xml:space="preserve"> </w:t>
      </w:r>
      <w:r>
        <w:rPr>
          <w:color w:val="1E1E21"/>
          <w:sz w:val="28"/>
          <w:szCs w:val="28"/>
        </w:rPr>
        <w:t xml:space="preserve">110,6 м (363 </w:t>
      </w:r>
      <w:proofErr w:type="spellStart"/>
      <w:r>
        <w:rPr>
          <w:color w:val="1E1E21"/>
          <w:sz w:val="28"/>
          <w:szCs w:val="28"/>
        </w:rPr>
        <w:t>фт</w:t>
      </w:r>
      <w:proofErr w:type="spellEnd"/>
      <w:r>
        <w:rPr>
          <w:color w:val="1E1E21"/>
          <w:sz w:val="28"/>
          <w:szCs w:val="28"/>
        </w:rPr>
        <w:t>)</w:t>
      </w:r>
    </w:p>
    <w:p w14:paraId="40BB07EF" w14:textId="46FBEC5B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иаметр</w:t>
      </w:r>
      <w:r w:rsidR="00435184">
        <w:rPr>
          <w:color w:val="1E1E21"/>
          <w:sz w:val="28"/>
          <w:szCs w:val="28"/>
        </w:rPr>
        <w:t xml:space="preserve"> </w:t>
      </w:r>
      <w:r>
        <w:rPr>
          <w:color w:val="1E1E21"/>
          <w:sz w:val="28"/>
          <w:szCs w:val="28"/>
        </w:rPr>
        <w:t>10,1 м</w:t>
      </w:r>
    </w:p>
    <w:p w14:paraId="7BC5FCC4" w14:textId="7A50A09C" w:rsidR="000A2682" w:rsidRPr="005D58ED" w:rsidRDefault="00DE491B" w:rsidP="005D58ED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Стартовая масса</w:t>
      </w:r>
      <w:r>
        <w:rPr>
          <w:color w:val="1E1E21"/>
          <w:sz w:val="28"/>
          <w:szCs w:val="28"/>
        </w:rPr>
        <w:tab/>
        <w:t xml:space="preserve">2965 т </w:t>
      </w:r>
      <w:r w:rsidR="005D58ED">
        <w:rPr>
          <w:noProof/>
          <w:sz w:val="28"/>
          <w:szCs w:val="28"/>
        </w:rPr>
        <w:drawing>
          <wp:inline distT="0" distB="0" distL="0" distR="0" wp14:anchorId="0911BB20" wp14:editId="20D86A7E">
            <wp:extent cx="4492487" cy="3638085"/>
            <wp:effectExtent l="0" t="0" r="3810" b="635"/>
            <wp:docPr id="17928512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64" cy="36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EEDCD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2175C264" w14:textId="55FC18AC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434B6D01" w14:textId="77777777" w:rsidR="004629E5" w:rsidRDefault="004629E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3DAF45FA" w14:textId="49A73FDE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3049F533" w14:textId="20507F4B" w:rsidR="00435184" w:rsidRDefault="004351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4B302AF3" w14:textId="11EC89CA" w:rsidR="00435184" w:rsidRDefault="004351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3A6ED83C" w14:textId="496A4512" w:rsidR="00435184" w:rsidRDefault="004351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CE8A420" w14:textId="53ED1845" w:rsidR="00435184" w:rsidRDefault="004351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49C8F532" w14:textId="3D7348BE" w:rsidR="00435184" w:rsidRDefault="004351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ABA891A" w14:textId="77777777" w:rsidR="00435184" w:rsidRDefault="0043518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81C64E3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2E303986" w14:textId="77777777" w:rsidR="00C6362B" w:rsidRDefault="00C6362B" w:rsidP="00C6362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B1B936A" w14:textId="74F9E2A8" w:rsidR="00C6362B" w:rsidRDefault="00C6362B" w:rsidP="00C6362B">
      <w:pPr>
        <w:pStyle w:val="1"/>
        <w:widowControl/>
        <w:shd w:val="clear" w:color="auto" w:fill="FFFFFF"/>
        <w:spacing w:line="360" w:lineRule="auto"/>
        <w:ind w:left="3060" w:hanging="1620"/>
        <w:rPr>
          <w:color w:val="000000"/>
          <w:sz w:val="28"/>
          <w:szCs w:val="28"/>
        </w:rPr>
      </w:pPr>
      <w:bookmarkStart w:id="8" w:name="_heading=h.1we9r22sq156" w:colFirst="0" w:colLast="0"/>
      <w:bookmarkEnd w:id="8"/>
      <w:r>
        <w:rPr>
          <w:b w:val="0"/>
          <w:sz w:val="28"/>
          <w:szCs w:val="28"/>
        </w:rPr>
        <w:lastRenderedPageBreak/>
        <w:t>ГЛАВА 2: ФИЗИЧЕСКАЯ И МАТЕМАТИЧЕСКАЯ МОДЕЛИ</w:t>
      </w:r>
    </w:p>
    <w:p w14:paraId="3BF2F2CB" w14:textId="500977AC" w:rsidR="00C6362B" w:rsidRPr="00001B8F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нашей физико-математической модели лежит 2-й закон Ньютона, общая формулировка которого выглядит следующим образом: </w:t>
      </w:r>
    </w:p>
    <w:p w14:paraId="725932CE" w14:textId="22F16B1A" w:rsidR="00C6362B" w:rsidRDefault="00C6362B" w:rsidP="00C6362B">
      <w:pPr>
        <w:spacing w:line="360" w:lineRule="auto"/>
        <w:ind w:firstLine="708"/>
        <w:jc w:val="center"/>
        <w:rPr>
          <w:sz w:val="24"/>
          <w:szCs w:val="24"/>
        </w:rPr>
      </w:pPr>
      <w:r w:rsidRPr="00001B8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</w:t>
      </w:r>
      <w:r w:rsidRPr="00001B8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e>
        </m:nary>
      </m:oMath>
      <w:proofErr w:type="gramStart"/>
      <w:r w:rsidRPr="00001B8F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(1)</w:t>
      </w:r>
    </w:p>
    <w:p w14:paraId="62FEF99A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выполнения необходимых расчетов понадобятся: формула Циолковского, формула лобового сопротивления, закон всемирного тяготения. Для расчета силы сопротивления воздуха применим соответствующую формулу:   </w:t>
      </w:r>
    </w:p>
    <w:p w14:paraId="6ABA7105" w14:textId="77777777" w:rsidR="00C6362B" w:rsidRDefault="000C6BE7" w:rsidP="00C6362B">
      <w:pPr>
        <w:spacing w:line="360" w:lineRule="auto"/>
        <w:ind w:left="43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S</m:t>
        </m:r>
      </m:oMath>
      <w:proofErr w:type="gramStart"/>
      <w:r w:rsidR="00C6362B">
        <w:rPr>
          <w:sz w:val="28"/>
          <w:szCs w:val="28"/>
        </w:rPr>
        <w:t xml:space="preserve">,   </w:t>
      </w:r>
      <w:proofErr w:type="gramEnd"/>
      <w:r w:rsidR="00C6362B">
        <w:rPr>
          <w:sz w:val="28"/>
          <w:szCs w:val="28"/>
        </w:rPr>
        <w:t xml:space="preserve">        </w:t>
      </w:r>
      <w:r w:rsidR="00C6362B">
        <w:rPr>
          <w:sz w:val="24"/>
          <w:szCs w:val="24"/>
        </w:rPr>
        <w:t xml:space="preserve">                                     (2)                </w:t>
      </w:r>
    </w:p>
    <w:p w14:paraId="0D8EB21F" w14:textId="77777777" w:rsidR="00C6362B" w:rsidRPr="00001B8F" w:rsidRDefault="00C6362B" w:rsidP="00C63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эффициент лобового сопротивления (безразмерная величина), который равен 0.2 для фигуры рассматриваемого корабля, </w:t>
      </w:r>
      <m:oMath>
        <m:r>
          <w:rPr>
            <w:rFonts w:ascii="Cambria Math" w:hAnsi="Cambria Math"/>
            <w:sz w:val="28"/>
            <w:szCs w:val="28"/>
          </w:rPr>
          <m:t xml:space="preserve">ρ- </m:t>
        </m:r>
      </m:oMath>
      <w:r>
        <w:rPr>
          <w:sz w:val="28"/>
          <w:szCs w:val="28"/>
        </w:rPr>
        <w:t xml:space="preserve"> плотность воздух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вадрат скорости, </w:t>
      </w:r>
      <m:oMath>
        <m:r>
          <w:rPr>
            <w:rFonts w:ascii="Cambria Math" w:hAnsi="Cambria Math"/>
            <w:sz w:val="28"/>
            <w:szCs w:val="28"/>
          </w:rPr>
          <m:t>S -площадь поперечного сечения.</m:t>
        </m:r>
      </m:oMath>
    </w:p>
    <w:p w14:paraId="413DABE8" w14:textId="50C0F3BE" w:rsidR="00C6362B" w:rsidRPr="005E4C30" w:rsidRDefault="00C6362B" w:rsidP="005E4C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счетов примем температуру за постоянную величину, равную 300К. Значение газовой постоянной R = 8,31.</w:t>
      </w:r>
    </w:p>
    <w:p w14:paraId="75F8AD4F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вспомогательных формул, отбросить которые при расчетах нельзя, стоит отметить: </w:t>
      </w:r>
    </w:p>
    <w:p w14:paraId="210E1DC1" w14:textId="1DBD9494" w:rsidR="005E4C30" w:rsidRPr="005E4C30" w:rsidRDefault="005E4C30" w:rsidP="005E4C30">
      <w:pPr>
        <w:spacing w:line="360" w:lineRule="auto"/>
        <w:ind w:left="2880" w:firstLine="720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ρ=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T</m:t>
                </m:r>
              </m:den>
            </m:f>
          </m:sup>
        </m:sSup>
      </m:oMath>
      <w:r>
        <w:rPr>
          <w:iCs/>
          <w:sz w:val="28"/>
          <w:szCs w:val="28"/>
        </w:rPr>
        <w:t xml:space="preserve">                                  </w:t>
      </w:r>
      <w:r>
        <w:rPr>
          <w:iCs/>
          <w:sz w:val="28"/>
          <w:szCs w:val="28"/>
        </w:rPr>
        <w:tab/>
        <w:t xml:space="preserve">              </w:t>
      </w:r>
      <w:r>
        <w:rPr>
          <w:sz w:val="24"/>
          <w:szCs w:val="24"/>
        </w:rPr>
        <w:t>(3)</w:t>
      </w:r>
    </w:p>
    <w:p w14:paraId="76FD4A1B" w14:textId="59435EBE" w:rsidR="005E4C30" w:rsidRDefault="005E4C30" w:rsidP="005E4C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 </m:t>
        </m:r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 xml:space="preserve">- </m:t>
        </m:r>
      </m:oMath>
      <w:r w:rsidRPr="005E4C30">
        <w:rPr>
          <w:sz w:val="28"/>
          <w:szCs w:val="28"/>
        </w:rPr>
        <w:t>плотность воздуха</w:t>
      </w:r>
    </w:p>
    <w:p w14:paraId="493B8FA1" w14:textId="77777777" w:rsidR="005E4C30" w:rsidRDefault="005E4C30" w:rsidP="00C6362B">
      <w:pPr>
        <w:spacing w:line="360" w:lineRule="auto"/>
        <w:ind w:firstLine="708"/>
        <w:jc w:val="both"/>
        <w:rPr>
          <w:sz w:val="28"/>
          <w:szCs w:val="28"/>
        </w:rPr>
      </w:pPr>
    </w:p>
    <w:p w14:paraId="601D9B38" w14:textId="77777777" w:rsidR="00C6362B" w:rsidRDefault="00C6362B" w:rsidP="00C6362B">
      <w:pPr>
        <w:spacing w:line="36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m:oMath>
        <m:r>
          <w:rPr>
            <w:rFonts w:ascii="Cambria Math" w:hAnsi="Cambria Math"/>
            <w:sz w:val="28"/>
            <w:szCs w:val="28"/>
          </w:rPr>
          <m:t>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+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ba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    (4)</w:t>
      </w:r>
    </w:p>
    <w:p w14:paraId="6AD8A65B" w14:textId="77777777" w:rsidR="00C6362B" w:rsidRPr="00E85265" w:rsidRDefault="00C6362B" w:rsidP="005E4C30">
      <w:pPr>
        <w:spacing w:line="360" w:lineRule="auto"/>
        <w:rPr>
          <w:sz w:val="28"/>
          <w:szCs w:val="24"/>
        </w:rPr>
      </w:pPr>
      <w:r w:rsidRPr="00E85265">
        <w:rPr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T</m:t>
            </m:r>
          </m:sub>
        </m:sSub>
        <m:r>
          <w:rPr>
            <w:rFonts w:ascii="Cambria Math" w:hAnsi="Cambria Math"/>
            <w:sz w:val="28"/>
            <w:szCs w:val="24"/>
          </w:rPr>
          <m:t>-сила тяги</m:t>
        </m:r>
      </m:oMath>
    </w:p>
    <w:p w14:paraId="1472EA4C" w14:textId="77777777" w:rsidR="00C6362B" w:rsidRDefault="00C6362B" w:rsidP="00C6362B">
      <w:pPr>
        <w:spacing w:line="360" w:lineRule="auto"/>
        <w:ind w:left="2880" w:firstLine="720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k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</w:t>
      </w:r>
      <w:r>
        <w:rPr>
          <w:sz w:val="24"/>
          <w:szCs w:val="24"/>
        </w:rPr>
        <w:t xml:space="preserve">                                                      (5)</w:t>
      </w:r>
    </w:p>
    <w:p w14:paraId="17931531" w14:textId="77777777" w:rsidR="00C6362B" w:rsidRPr="005355CF" w:rsidRDefault="00C6362B" w:rsidP="00C6362B">
      <w:pPr>
        <w:spacing w:line="360" w:lineRule="auto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-коэффициент изменения массы с течением времени</m:t>
          </m:r>
        </m:oMath>
      </m:oMathPara>
    </w:p>
    <w:p w14:paraId="00A0B965" w14:textId="77777777" w:rsidR="00C6362B" w:rsidRDefault="00C6362B" w:rsidP="00C6362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m(t)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kt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           (6)</w:t>
      </w:r>
    </w:p>
    <w:p w14:paraId="30F4FAD6" w14:textId="77777777" w:rsidR="00C6362B" w:rsidRDefault="00C6362B" w:rsidP="00C6362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sz w:val="28"/>
            <w:szCs w:val="28"/>
          </w:rPr>
          <m:t>(t) = α + βt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</w:t>
      </w:r>
      <w:r>
        <w:rPr>
          <w:sz w:val="24"/>
          <w:szCs w:val="24"/>
        </w:rPr>
        <w:t xml:space="preserve">                                                (7)</w:t>
      </w:r>
    </w:p>
    <w:p w14:paraId="41479E7D" w14:textId="77777777" w:rsidR="00C6362B" w:rsidRPr="00123AAA" w:rsidRDefault="00C6362B" w:rsidP="00C6362B">
      <w:pPr>
        <w:spacing w:line="360" w:lineRule="auto"/>
        <w:rPr>
          <w:sz w:val="28"/>
          <w:szCs w:val="28"/>
        </w:rPr>
      </w:pPr>
      <w:r w:rsidRPr="00123AA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-угол наклона векторя тяги ракетного двигателя к горизонтали</m:t>
        </m:r>
      </m:oMath>
    </w:p>
    <w:p w14:paraId="7397EFF8" w14:textId="77777777" w:rsidR="00C6362B" w:rsidRDefault="00C6362B" w:rsidP="00C6362B">
      <w:pPr>
        <w:spacing w:line="360" w:lineRule="auto"/>
        <w:ind w:left="2160" w:firstLine="72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 v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at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                                                             (8)</w:t>
      </w:r>
    </w:p>
    <w:p w14:paraId="26DDFB6D" w14:textId="77777777" w:rsidR="00C6362B" w:rsidRDefault="00C6362B" w:rsidP="00C6362B">
      <w:pPr>
        <w:spacing w:line="360" w:lineRule="auto"/>
        <w:rPr>
          <w:sz w:val="24"/>
          <w:szCs w:val="24"/>
        </w:rPr>
      </w:pPr>
    </w:p>
    <w:p w14:paraId="2D0341AA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динив некоторые из представленных выше формул, распишем проекции ускорения на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:</w:t>
      </w:r>
    </w:p>
    <w:p w14:paraId="70FAF205" w14:textId="3AC63E8D" w:rsidR="00C6362B" w:rsidRDefault="00C6362B" w:rsidP="005E4C30">
      <w:pPr>
        <w:spacing w:line="360" w:lineRule="auto"/>
        <w:ind w:left="2880" w:firstLine="720"/>
        <w:rPr>
          <w:sz w:val="24"/>
          <w:szCs w:val="24"/>
        </w:rPr>
      </w:pPr>
      <w:r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x</m:t>
            </m:r>
          </m:sub>
        </m:sSub>
        <m:r>
          <w:rPr>
            <w:rFonts w:ascii="Cambria Math" w:hAnsi="Cambria Math"/>
            <w:sz w:val="30"/>
            <w:szCs w:val="30"/>
          </w:rPr>
          <m:t>= </m:t>
        </m:r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t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cx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0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kt</m:t>
            </m:r>
          </m:den>
        </m:f>
      </m:oMath>
      <w:r>
        <w:rPr>
          <w:sz w:val="30"/>
          <w:szCs w:val="30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A9186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(9)</w:t>
      </w:r>
    </w:p>
    <w:p w14:paraId="66238CCB" w14:textId="5EDC052E" w:rsidR="00C6362B" w:rsidRDefault="00C6362B" w:rsidP="00C6362B">
      <w:pPr>
        <w:spacing w:line="36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x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t</m:t>
            </m:r>
          </m:den>
        </m:f>
      </m:oMath>
      <w:r w:rsidR="00A91866">
        <w:rPr>
          <w:sz w:val="28"/>
          <w:szCs w:val="28"/>
        </w:rPr>
        <w:t xml:space="preserve">                    </w:t>
      </w:r>
      <w:r>
        <w:rPr>
          <w:sz w:val="24"/>
          <w:szCs w:val="24"/>
        </w:rPr>
        <w:t xml:space="preserve">                         (10)</w:t>
      </w:r>
    </w:p>
    <w:p w14:paraId="7CDD45FF" w14:textId="5C7D37CF" w:rsidR="00C6362B" w:rsidRDefault="005E4C30" w:rsidP="00C6362B">
      <w:pPr>
        <w:shd w:val="clear" w:color="auto" w:fill="FFFFFF"/>
        <w:spacing w:line="360" w:lineRule="auto"/>
        <w:ind w:firstLine="720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Н</w:t>
      </w:r>
      <w:r w:rsidR="00C6362B">
        <w:rPr>
          <w:color w:val="1E1E21"/>
          <w:sz w:val="28"/>
          <w:szCs w:val="28"/>
        </w:rPr>
        <w:t>аходим</w:t>
      </w:r>
      <w:r>
        <w:rPr>
          <w:color w:val="1E1E21"/>
          <w:sz w:val="28"/>
          <w:szCs w:val="28"/>
        </w:rPr>
        <w:t xml:space="preserve"> результирующую скорость</w:t>
      </w:r>
      <w:r w:rsidR="00C6362B">
        <w:rPr>
          <w:color w:val="1E1E21"/>
          <w:sz w:val="28"/>
          <w:szCs w:val="28"/>
        </w:rPr>
        <w:t>:</w:t>
      </w:r>
    </w:p>
    <w:p w14:paraId="4FD34A50" w14:textId="1C07B09A" w:rsidR="00C6362B" w:rsidRDefault="00C6362B" w:rsidP="00C6362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sz w:val="24"/>
          <w:szCs w:val="24"/>
        </w:rPr>
        <w:t xml:space="preserve">                                                      (11)</w:t>
      </w:r>
    </w:p>
    <w:p w14:paraId="77D6B082" w14:textId="60E3523E" w:rsidR="00C6362B" w:rsidRDefault="005E4C30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ходим погрешность вычислений</w:t>
      </w:r>
      <w:r w:rsidR="00C6362B">
        <w:rPr>
          <w:sz w:val="28"/>
          <w:szCs w:val="28"/>
        </w:rPr>
        <w:t>:</w:t>
      </w:r>
    </w:p>
    <w:p w14:paraId="023E5614" w14:textId="750907B0" w:rsidR="00C6362B" w:rsidRPr="00435184" w:rsidRDefault="00C6362B" w:rsidP="005E4C30">
      <w:pPr>
        <w:spacing w:line="360" w:lineRule="auto"/>
        <w:rPr>
          <w:rFonts w:ascii="Cambria Math" w:hAnsi="Cambria Math"/>
          <w:i/>
          <w:lang w:val="en-US"/>
        </w:rPr>
      </w:pPr>
      <w:r w:rsidRPr="00127DF9">
        <w:rPr>
          <w:sz w:val="24"/>
          <w:szCs w:val="24"/>
        </w:rPr>
        <w:t xml:space="preserve">                                                 </w:t>
      </w:r>
      <w:r w:rsidRPr="00127DF9">
        <w:rPr>
          <w:sz w:val="28"/>
          <w:szCs w:val="28"/>
        </w:rPr>
        <w:t xml:space="preserve">  </w:t>
      </w:r>
      <w:proofErr w:type="spellStart"/>
      <w:r w:rsidR="005E4C30" w:rsidRPr="005E4C30">
        <w:rPr>
          <w:rFonts w:ascii="Cambria Math" w:hAnsi="Cambria Math"/>
          <w:i/>
          <w:lang w:val="en-US"/>
        </w:rPr>
        <w:t>falllibility</w:t>
      </w:r>
      <w:proofErr w:type="spellEnd"/>
      <w:r w:rsidR="005E4C30" w:rsidRPr="00435184">
        <w:rPr>
          <w:rFonts w:ascii="Cambria Math" w:hAnsi="Cambria Math"/>
          <w:i/>
          <w:lang w:val="en-US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е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одель</m:t>
                    </m:r>
                  </m:sub>
                </m:sSub>
              </m:den>
            </m:f>
          </m:e>
        </m:d>
      </m:oMath>
      <w:r w:rsidR="005E4C30" w:rsidRPr="00435184">
        <w:rPr>
          <w:rFonts w:ascii="Cambria Math" w:hAnsi="Cambria Math"/>
          <w:i/>
          <w:lang w:val="en-US"/>
        </w:rPr>
        <w:t>*100</w:t>
      </w:r>
      <w:r w:rsidRPr="00435184">
        <w:rPr>
          <w:sz w:val="28"/>
          <w:szCs w:val="28"/>
          <w:lang w:val="en-US"/>
        </w:rPr>
        <w:t xml:space="preserve">     </w:t>
      </w:r>
      <w:r w:rsidRPr="00435184">
        <w:rPr>
          <w:sz w:val="24"/>
          <w:szCs w:val="24"/>
          <w:lang w:val="en-US"/>
        </w:rPr>
        <w:t xml:space="preserve">      </w:t>
      </w:r>
      <w:r w:rsidR="005E4C30" w:rsidRPr="00435184">
        <w:rPr>
          <w:sz w:val="24"/>
          <w:szCs w:val="24"/>
          <w:lang w:val="en-US"/>
        </w:rPr>
        <w:t xml:space="preserve">                     </w:t>
      </w:r>
      <w:r w:rsidR="00A91866" w:rsidRPr="00435184">
        <w:rPr>
          <w:sz w:val="24"/>
          <w:szCs w:val="24"/>
          <w:lang w:val="en-US"/>
        </w:rPr>
        <w:t xml:space="preserve">                </w:t>
      </w:r>
      <w:proofErr w:type="gramStart"/>
      <w:r w:rsidR="005E4C30" w:rsidRPr="00435184">
        <w:rPr>
          <w:sz w:val="24"/>
          <w:szCs w:val="24"/>
          <w:lang w:val="en-US"/>
        </w:rPr>
        <w:t xml:space="preserve">   (</w:t>
      </w:r>
      <w:proofErr w:type="gramEnd"/>
      <w:r w:rsidR="005E4C30" w:rsidRPr="00435184">
        <w:rPr>
          <w:sz w:val="24"/>
          <w:szCs w:val="24"/>
          <w:lang w:val="en-US"/>
        </w:rPr>
        <w:t>12)</w:t>
      </w:r>
      <w:r w:rsidRPr="00435184">
        <w:rPr>
          <w:sz w:val="24"/>
          <w:szCs w:val="24"/>
          <w:lang w:val="en-US"/>
        </w:rPr>
        <w:t xml:space="preserve">                                   </w:t>
      </w:r>
      <w:r w:rsidR="005E4C30" w:rsidRPr="00435184">
        <w:rPr>
          <w:sz w:val="24"/>
          <w:szCs w:val="24"/>
          <w:lang w:val="en-US"/>
        </w:rPr>
        <w:t xml:space="preserve">                                     </w:t>
      </w:r>
    </w:p>
    <w:p w14:paraId="36DAF926" w14:textId="102B1E51" w:rsidR="00C6362B" w:rsidRDefault="00A91866" w:rsidP="00C6362B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  <w:bookmarkStart w:id="9" w:name="_heading=h.2et92p0" w:colFirst="0" w:colLast="0"/>
      <w:bookmarkEnd w:id="9"/>
      <w:r>
        <w:rPr>
          <w:sz w:val="28"/>
          <w:szCs w:val="28"/>
        </w:rPr>
        <w:t>Находим координаты ракеты по формулам:</w:t>
      </w:r>
    </w:p>
    <w:p w14:paraId="5B5A7A82" w14:textId="02749A27" w:rsidR="00A91866" w:rsidRPr="00A91866" w:rsidRDefault="00A91866" w:rsidP="00A91866">
      <w:pPr>
        <w:tabs>
          <w:tab w:val="left" w:pos="1734"/>
          <w:tab w:val="left" w:pos="1735"/>
        </w:tabs>
        <w:spacing w:line="360" w:lineRule="auto"/>
        <w:ind w:firstLine="709"/>
        <w:jc w:val="both"/>
        <w:divId w:val="1762989333"/>
        <w:rPr>
          <w:rFonts w:ascii="Cambria Math" w:hAnsi="Cambria Math"/>
          <w:i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                                              </m:t>
        </m:r>
      </m:oMath>
      <w:r>
        <w:rPr>
          <w:sz w:val="24"/>
          <w:szCs w:val="24"/>
        </w:rPr>
        <w:t>(13)</w:t>
      </w:r>
    </w:p>
    <w:p w14:paraId="6CA860AD" w14:textId="3852912F" w:rsidR="00C6362B" w:rsidRPr="00A91866" w:rsidRDefault="00A91866" w:rsidP="00A91866">
      <w:pPr>
        <w:tabs>
          <w:tab w:val="left" w:pos="1734"/>
          <w:tab w:val="left" w:pos="1735"/>
        </w:tabs>
        <w:spacing w:line="360" w:lineRule="auto"/>
        <w:ind w:firstLine="709"/>
        <w:jc w:val="both"/>
        <w:divId w:val="220364246"/>
        <w:rPr>
          <w:rFonts w:ascii="Cambria Math" w:hAnsi="Cambria Math"/>
          <w:i/>
          <w:iCs/>
          <w:sz w:val="28"/>
          <w:szCs w:val="28"/>
        </w:rPr>
      </w:pPr>
      <w:r>
        <w:rPr>
          <w:rFonts w:ascii="Cambria Math" w:hAnsi="Cambria Math"/>
          <w:i/>
          <w:iCs/>
          <w:sz w:val="28"/>
          <w:szCs w:val="28"/>
        </w:rPr>
        <w:tab/>
      </w:r>
      <w:r>
        <w:rPr>
          <w:rFonts w:ascii="Cambria Math" w:hAnsi="Cambria Math"/>
          <w:i/>
          <w:iCs/>
          <w:sz w:val="28"/>
          <w:szCs w:val="28"/>
        </w:rPr>
        <w:tab/>
      </w:r>
      <w:r>
        <w:rPr>
          <w:rFonts w:ascii="Cambria Math" w:hAnsi="Cambria Math"/>
          <w:i/>
          <w:iCs/>
          <w:sz w:val="28"/>
          <w:szCs w:val="28"/>
        </w:rPr>
        <w:tab/>
      </w:r>
      <w:r>
        <w:rPr>
          <w:rFonts w:ascii="Cambria Math" w:hAnsi="Cambria Math"/>
          <w:i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iCs/>
          <w:sz w:val="28"/>
          <w:szCs w:val="28"/>
        </w:rPr>
        <w:t xml:space="preserve">                                          </w:t>
      </w:r>
      <w:r>
        <w:rPr>
          <w:sz w:val="24"/>
          <w:szCs w:val="24"/>
        </w:rPr>
        <w:t>(14)</w:t>
      </w:r>
    </w:p>
    <w:p w14:paraId="20379D13" w14:textId="51A591CA" w:rsidR="00A91866" w:rsidRDefault="00A91866" w:rsidP="00A91866">
      <w:pPr>
        <w:tabs>
          <w:tab w:val="left" w:pos="1734"/>
          <w:tab w:val="left" w:pos="1735"/>
        </w:tabs>
        <w:spacing w:line="360" w:lineRule="auto"/>
        <w:ind w:firstLine="709"/>
        <w:jc w:val="both"/>
        <w:divId w:val="220364246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Находим скорость ракеты:</w:t>
      </w:r>
    </w:p>
    <w:p w14:paraId="665FB8A3" w14:textId="03E4B6BA" w:rsidR="00A91866" w:rsidRPr="00A91866" w:rsidRDefault="00A91866" w:rsidP="00A91866">
      <w:pPr>
        <w:tabs>
          <w:tab w:val="left" w:pos="1734"/>
          <w:tab w:val="left" w:pos="1735"/>
        </w:tabs>
        <w:spacing w:line="360" w:lineRule="auto"/>
        <w:ind w:firstLine="709"/>
        <w:jc w:val="both"/>
        <w:divId w:val="220364246"/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ab/>
      </w:r>
      <w:r>
        <w:rPr>
          <w:rFonts w:ascii="Cambria Math" w:hAnsi="Cambria Math"/>
          <w:iCs/>
          <w:sz w:val="28"/>
          <w:szCs w:val="28"/>
        </w:rPr>
        <w:tab/>
      </w:r>
      <w:r>
        <w:rPr>
          <w:rFonts w:ascii="Cambria Math" w:hAnsi="Cambria Math"/>
          <w:iCs/>
          <w:sz w:val="28"/>
          <w:szCs w:val="28"/>
        </w:rPr>
        <w:tab/>
      </w:r>
      <w:r>
        <w:rPr>
          <w:rFonts w:ascii="Cambria Math" w:hAnsi="Cambria Math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 </m:t>
        </m:r>
      </m:oMath>
      <w:r>
        <w:rPr>
          <w:rFonts w:ascii="Cambria Math" w:hAnsi="Cambria Math"/>
          <w:iCs/>
          <w:sz w:val="28"/>
          <w:szCs w:val="28"/>
        </w:rPr>
        <w:t xml:space="preserve">                                               </w:t>
      </w:r>
      <w:r>
        <w:rPr>
          <w:sz w:val="24"/>
          <w:szCs w:val="24"/>
        </w:rPr>
        <w:t>(15)</w:t>
      </w:r>
    </w:p>
    <w:p w14:paraId="2971D24A" w14:textId="4B049FF0" w:rsidR="00A91866" w:rsidRPr="00A91866" w:rsidRDefault="00A91866" w:rsidP="00A91866">
      <w:pPr>
        <w:tabs>
          <w:tab w:val="left" w:pos="1734"/>
          <w:tab w:val="left" w:pos="1735"/>
        </w:tabs>
        <w:spacing w:line="360" w:lineRule="auto"/>
        <w:ind w:firstLine="709"/>
        <w:jc w:val="both"/>
        <w:divId w:val="220364246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ab/>
      </w:r>
      <w:r>
        <w:rPr>
          <w:rFonts w:ascii="Cambria Math" w:hAnsi="Cambria Math"/>
          <w:iCs/>
          <w:sz w:val="28"/>
          <w:szCs w:val="28"/>
        </w:rPr>
        <w:tab/>
      </w:r>
      <w:r>
        <w:rPr>
          <w:rFonts w:ascii="Cambria Math" w:hAnsi="Cambria Math"/>
          <w:iCs/>
          <w:sz w:val="28"/>
          <w:szCs w:val="28"/>
        </w:rPr>
        <w:tab/>
      </w:r>
      <w:r>
        <w:rPr>
          <w:rFonts w:ascii="Cambria Math" w:hAnsi="Cambria Math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 </m:t>
        </m:r>
      </m:oMath>
      <w:r>
        <w:rPr>
          <w:rFonts w:ascii="Cambria Math" w:hAnsi="Cambria Math"/>
          <w:iCs/>
          <w:sz w:val="28"/>
          <w:szCs w:val="28"/>
        </w:rPr>
        <w:t xml:space="preserve">                                               </w:t>
      </w:r>
      <w:r>
        <w:rPr>
          <w:sz w:val="24"/>
          <w:szCs w:val="24"/>
        </w:rPr>
        <w:t>(16)</w:t>
      </w:r>
    </w:p>
    <w:p w14:paraId="1291AE08" w14:textId="77777777" w:rsidR="00C6362B" w:rsidRDefault="00C6362B" w:rsidP="00C6362B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79CE3302" w14:textId="1D578705" w:rsidR="00C6362B" w:rsidRDefault="00C6362B" w:rsidP="00C6362B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41E38230" w14:textId="50064E31" w:rsidR="003612DF" w:rsidRDefault="003612DF" w:rsidP="003612DF"/>
    <w:p w14:paraId="1CF29714" w14:textId="219A959C" w:rsidR="003612DF" w:rsidRDefault="003612DF" w:rsidP="003612DF"/>
    <w:p w14:paraId="426A561E" w14:textId="04768B94" w:rsidR="003612DF" w:rsidRDefault="003612DF" w:rsidP="003612DF"/>
    <w:p w14:paraId="52D5559A" w14:textId="5D41CE8F" w:rsidR="003612DF" w:rsidRDefault="003612DF" w:rsidP="003612DF"/>
    <w:p w14:paraId="409E2714" w14:textId="0E4E1006" w:rsidR="003612DF" w:rsidRDefault="003612DF" w:rsidP="003612DF"/>
    <w:p w14:paraId="63C95CEA" w14:textId="3EFE79B0" w:rsidR="003612DF" w:rsidRDefault="003612DF" w:rsidP="003612DF"/>
    <w:p w14:paraId="438F385E" w14:textId="68724969" w:rsidR="003612DF" w:rsidRDefault="003612DF" w:rsidP="003612DF"/>
    <w:p w14:paraId="03772421" w14:textId="0CB1B772" w:rsidR="003612DF" w:rsidRDefault="003612DF" w:rsidP="003612DF"/>
    <w:p w14:paraId="18D73F66" w14:textId="14A7DB43" w:rsidR="003612DF" w:rsidRDefault="003612DF" w:rsidP="003612DF"/>
    <w:p w14:paraId="06935D74" w14:textId="5E74E2E3" w:rsidR="003612DF" w:rsidRDefault="003612DF" w:rsidP="003612DF"/>
    <w:p w14:paraId="4530FDB3" w14:textId="038190B3" w:rsidR="003612DF" w:rsidRDefault="003612DF" w:rsidP="003612DF"/>
    <w:p w14:paraId="1C98E03F" w14:textId="2FDF93B9" w:rsidR="003612DF" w:rsidRDefault="003612DF" w:rsidP="003612DF"/>
    <w:p w14:paraId="2F32FAF2" w14:textId="51D1EE7B" w:rsidR="003612DF" w:rsidRDefault="003612DF" w:rsidP="003612DF"/>
    <w:p w14:paraId="7DB6B2FB" w14:textId="64FD4044" w:rsidR="003612DF" w:rsidRDefault="003612DF" w:rsidP="003612DF"/>
    <w:p w14:paraId="62975EEC" w14:textId="642164FD" w:rsidR="003612DF" w:rsidRDefault="003612DF" w:rsidP="003612DF"/>
    <w:p w14:paraId="702C3545" w14:textId="77777777" w:rsidR="003612DF" w:rsidRDefault="003612DF" w:rsidP="003612DF"/>
    <w:p w14:paraId="2B71FF1B" w14:textId="77777777" w:rsidR="00F55FA8" w:rsidRDefault="00F55FA8" w:rsidP="003612DF"/>
    <w:p w14:paraId="7602FCE4" w14:textId="77777777" w:rsidR="00F55FA8" w:rsidRDefault="00F55FA8" w:rsidP="003612DF"/>
    <w:p w14:paraId="5BEB002B" w14:textId="77777777" w:rsidR="00F55FA8" w:rsidRPr="003612DF" w:rsidRDefault="00F55FA8" w:rsidP="003612DF"/>
    <w:p w14:paraId="102A99EF" w14:textId="77777777" w:rsidR="000A2682" w:rsidRDefault="000A2682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2BDFC51C" w14:textId="407D7C70" w:rsidR="00C4640D" w:rsidRDefault="00DE491B" w:rsidP="00B85C97">
      <w:pPr>
        <w:pStyle w:val="1"/>
        <w:spacing w:line="360" w:lineRule="auto"/>
        <w:ind w:left="720" w:firstLine="720"/>
      </w:pPr>
      <w:r>
        <w:rPr>
          <w:b w:val="0"/>
          <w:sz w:val="28"/>
          <w:szCs w:val="28"/>
        </w:rPr>
        <w:lastRenderedPageBreak/>
        <w:t>ГЛАВА 3: ПРОГРАММНАЯ РЕАЛИЗАЦИЯ</w:t>
      </w:r>
    </w:p>
    <w:p w14:paraId="19F2B039" w14:textId="77777777" w:rsidR="00C4640D" w:rsidRDefault="00C4640D">
      <w:pPr>
        <w:jc w:val="center"/>
      </w:pPr>
    </w:p>
    <w:p w14:paraId="5209CC61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Наложенные графики зависимости скорости от времени</w:t>
      </w:r>
    </w:p>
    <w:p w14:paraId="5CF27A0E" w14:textId="4A36C039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</w:t>
      </w:r>
      <w:r w:rsidR="00B85C97">
        <w:rPr>
          <w:sz w:val="28"/>
          <w:szCs w:val="28"/>
        </w:rPr>
        <w:t>зелёный цвет</w:t>
      </w:r>
      <w:r>
        <w:rPr>
          <w:sz w:val="28"/>
          <w:szCs w:val="28"/>
        </w:rPr>
        <w:t>) с графиком KSP (</w:t>
      </w:r>
      <w:r w:rsidR="00B85C97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 цвет)</w:t>
      </w:r>
    </w:p>
    <w:p w14:paraId="67797C6D" w14:textId="76F78B72" w:rsidR="003612DF" w:rsidRPr="003612DF" w:rsidRDefault="00980FAF" w:rsidP="003612DF">
      <w:pPr>
        <w:pStyle w:val="ac"/>
        <w:jc w:val="center"/>
        <w:rPr>
          <w:lang w:val="en-US"/>
        </w:rPr>
      </w:pPr>
      <w:r w:rsidRPr="00980FAF">
        <w:rPr>
          <w:noProof/>
          <w:lang w:val="en-US"/>
        </w:rPr>
        <w:drawing>
          <wp:inline distT="0" distB="0" distL="0" distR="0" wp14:anchorId="70FA2F97" wp14:editId="0DA9B1A4">
            <wp:extent cx="3848432" cy="2757857"/>
            <wp:effectExtent l="0" t="0" r="0" b="4445"/>
            <wp:docPr id="1726131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71" cy="27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D331" w14:textId="3FFB9990" w:rsidR="003612DF" w:rsidRDefault="003612DF" w:rsidP="003612DF">
      <w:pPr>
        <w:pStyle w:val="ac"/>
      </w:pPr>
    </w:p>
    <w:p w14:paraId="5D415C9A" w14:textId="32454EDC" w:rsidR="000A2682" w:rsidRDefault="000A2682">
      <w:pPr>
        <w:jc w:val="center"/>
      </w:pPr>
    </w:p>
    <w:p w14:paraId="2F8A60E7" w14:textId="77777777" w:rsidR="000A2682" w:rsidRDefault="000A2682">
      <w:pPr>
        <w:spacing w:line="360" w:lineRule="auto"/>
      </w:pPr>
    </w:p>
    <w:p w14:paraId="6AB45967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Наложенные графики зависимости высоты от времени</w:t>
      </w:r>
    </w:p>
    <w:p w14:paraId="0C877F24" w14:textId="452531BA" w:rsidR="003612DF" w:rsidRPr="003612DF" w:rsidRDefault="00DE491B" w:rsidP="003612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</w:t>
      </w:r>
      <w:r w:rsidR="00B85C97">
        <w:rPr>
          <w:sz w:val="28"/>
          <w:szCs w:val="28"/>
        </w:rPr>
        <w:t>зелёный</w:t>
      </w:r>
      <w:r>
        <w:rPr>
          <w:sz w:val="28"/>
          <w:szCs w:val="28"/>
        </w:rPr>
        <w:t xml:space="preserve"> цвет) с графиком KSP (</w:t>
      </w:r>
      <w:r w:rsidR="00B85C97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 цвет)</w:t>
      </w:r>
    </w:p>
    <w:p w14:paraId="26C5D32A" w14:textId="38606BBB" w:rsidR="00B85C97" w:rsidRDefault="00980FAF" w:rsidP="00B85C97">
      <w:pPr>
        <w:pStyle w:val="ac"/>
        <w:jc w:val="center"/>
      </w:pPr>
      <w:r w:rsidRPr="00980FAF">
        <w:rPr>
          <w:noProof/>
        </w:rPr>
        <w:drawing>
          <wp:inline distT="0" distB="0" distL="0" distR="0" wp14:anchorId="1C36575B" wp14:editId="28010F2C">
            <wp:extent cx="3967701" cy="3004678"/>
            <wp:effectExtent l="0" t="0" r="0" b="5715"/>
            <wp:docPr id="6748332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67" cy="30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78A4" w14:textId="77777777" w:rsidR="00980FAF" w:rsidRDefault="00980FAF" w:rsidP="00B85C97">
      <w:pPr>
        <w:pStyle w:val="ac"/>
        <w:jc w:val="center"/>
      </w:pPr>
    </w:p>
    <w:p w14:paraId="72BF864B" w14:textId="77777777" w:rsidR="00980FAF" w:rsidRDefault="00980FAF" w:rsidP="00B85C97">
      <w:pPr>
        <w:pStyle w:val="ac"/>
        <w:jc w:val="center"/>
      </w:pPr>
    </w:p>
    <w:p w14:paraId="18BE3C03" w14:textId="09DAC08C" w:rsidR="00980FAF" w:rsidRDefault="00980FAF" w:rsidP="00980F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Наложенные графики траектории зависимости высоты от времени (посадка на </w:t>
      </w:r>
      <w:proofErr w:type="gramStart"/>
      <w:r>
        <w:rPr>
          <w:sz w:val="28"/>
          <w:szCs w:val="28"/>
        </w:rPr>
        <w:t>Луну</w:t>
      </w:r>
      <w:r w:rsidR="005D58ED">
        <w:rPr>
          <w:sz w:val="28"/>
          <w:szCs w:val="28"/>
        </w:rPr>
        <w:t>(</w:t>
      </w:r>
      <w:proofErr w:type="gramEnd"/>
      <w:r w:rsidR="005D58ED">
        <w:rPr>
          <w:sz w:val="28"/>
          <w:szCs w:val="28"/>
        </w:rPr>
        <w:t>Муну)</w:t>
      </w:r>
      <w:r>
        <w:rPr>
          <w:sz w:val="28"/>
          <w:szCs w:val="28"/>
        </w:rPr>
        <w:t>) физ. модели (зелёный цвет) с графиком KSP (красный цвет)</w:t>
      </w:r>
    </w:p>
    <w:p w14:paraId="0002C7CB" w14:textId="4807C351" w:rsidR="000A2682" w:rsidRDefault="00241F25" w:rsidP="00980FAF">
      <w:pPr>
        <w:spacing w:line="360" w:lineRule="auto"/>
        <w:jc w:val="center"/>
        <w:rPr>
          <w:sz w:val="28"/>
          <w:szCs w:val="28"/>
        </w:rPr>
      </w:pPr>
      <w:r w:rsidRPr="00241F25">
        <w:rPr>
          <w:noProof/>
          <w:sz w:val="28"/>
          <w:szCs w:val="28"/>
        </w:rPr>
        <w:drawing>
          <wp:inline distT="0" distB="0" distL="0" distR="0" wp14:anchorId="6CDCD3D0" wp14:editId="793C4744">
            <wp:extent cx="5949315" cy="2475230"/>
            <wp:effectExtent l="0" t="0" r="0" b="127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F7A03994-CA6B-4DB4-9A68-FD0835D3F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F7A03994-CA6B-4DB4-9A68-FD0835D3F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630A" w14:textId="24334F43" w:rsidR="00980FAF" w:rsidRDefault="00980FAF" w:rsidP="00980F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График траектории взлёта физ. Модели</w:t>
      </w:r>
    </w:p>
    <w:p w14:paraId="7277305E" w14:textId="2C92C921" w:rsidR="00980FAF" w:rsidRDefault="00980FAF" w:rsidP="00980FAF">
      <w:pPr>
        <w:spacing w:line="360" w:lineRule="auto"/>
        <w:jc w:val="center"/>
        <w:rPr>
          <w:sz w:val="28"/>
          <w:szCs w:val="28"/>
        </w:rPr>
      </w:pPr>
      <w:r w:rsidRPr="00980FAF">
        <w:rPr>
          <w:noProof/>
          <w:sz w:val="28"/>
          <w:szCs w:val="28"/>
        </w:rPr>
        <w:drawing>
          <wp:inline distT="0" distB="0" distL="0" distR="0" wp14:anchorId="769AA254" wp14:editId="163ACA89">
            <wp:extent cx="4214192" cy="3191793"/>
            <wp:effectExtent l="0" t="0" r="0" b="8890"/>
            <wp:docPr id="17792595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56" cy="31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53E5" w14:textId="77777777" w:rsidR="00980FAF" w:rsidRDefault="00980FAF" w:rsidP="00980FAF">
      <w:pPr>
        <w:spacing w:line="360" w:lineRule="auto"/>
        <w:jc w:val="center"/>
        <w:rPr>
          <w:sz w:val="28"/>
          <w:szCs w:val="28"/>
        </w:rPr>
      </w:pPr>
    </w:p>
    <w:p w14:paraId="2430EB6A" w14:textId="77777777" w:rsidR="00980FAF" w:rsidRDefault="00980FAF" w:rsidP="00980FAF">
      <w:pPr>
        <w:spacing w:line="360" w:lineRule="auto"/>
        <w:jc w:val="center"/>
        <w:rPr>
          <w:sz w:val="28"/>
          <w:szCs w:val="28"/>
        </w:rPr>
      </w:pPr>
    </w:p>
    <w:p w14:paraId="05B766DB" w14:textId="77777777" w:rsidR="000A2682" w:rsidRDefault="000A2682">
      <w:pPr>
        <w:spacing w:line="360" w:lineRule="auto"/>
        <w:jc w:val="both"/>
        <w:rPr>
          <w:sz w:val="28"/>
          <w:szCs w:val="28"/>
        </w:rPr>
      </w:pPr>
    </w:p>
    <w:p w14:paraId="1245E0F3" w14:textId="77777777" w:rsidR="005D58ED" w:rsidRPr="005D58ED" w:rsidRDefault="005D58ED" w:rsidP="005D58ED">
      <w:pPr>
        <w:spacing w:line="360" w:lineRule="auto"/>
        <w:ind w:firstLine="700"/>
        <w:jc w:val="both"/>
        <w:rPr>
          <w:sz w:val="28"/>
          <w:szCs w:val="28"/>
        </w:rPr>
      </w:pPr>
      <w:r w:rsidRPr="005D58ED">
        <w:rPr>
          <w:sz w:val="28"/>
          <w:szCs w:val="28"/>
        </w:rPr>
        <w:t xml:space="preserve">В процессе создания данных графиков были применены библиотеки, такие как </w:t>
      </w:r>
      <w:proofErr w:type="spellStart"/>
      <w:r w:rsidRPr="005D58ED">
        <w:rPr>
          <w:sz w:val="28"/>
          <w:szCs w:val="28"/>
        </w:rPr>
        <w:t>Matplotlib</w:t>
      </w:r>
      <w:proofErr w:type="spellEnd"/>
      <w:r w:rsidRPr="005D58ED">
        <w:rPr>
          <w:sz w:val="28"/>
          <w:szCs w:val="28"/>
        </w:rPr>
        <w:t xml:space="preserve">, </w:t>
      </w:r>
      <w:proofErr w:type="spellStart"/>
      <w:r w:rsidRPr="005D58ED">
        <w:rPr>
          <w:sz w:val="28"/>
          <w:szCs w:val="28"/>
        </w:rPr>
        <w:t>NumPy</w:t>
      </w:r>
      <w:proofErr w:type="spellEnd"/>
      <w:r w:rsidRPr="005D58ED">
        <w:rPr>
          <w:sz w:val="28"/>
          <w:szCs w:val="28"/>
        </w:rPr>
        <w:t xml:space="preserve">, </w:t>
      </w:r>
      <w:proofErr w:type="spellStart"/>
      <w:r w:rsidRPr="005D58ED">
        <w:rPr>
          <w:sz w:val="28"/>
          <w:szCs w:val="28"/>
        </w:rPr>
        <w:t>time</w:t>
      </w:r>
      <w:proofErr w:type="spellEnd"/>
      <w:r w:rsidRPr="005D58ED">
        <w:rPr>
          <w:sz w:val="28"/>
          <w:szCs w:val="28"/>
        </w:rPr>
        <w:t xml:space="preserve">, </w:t>
      </w:r>
      <w:proofErr w:type="spellStart"/>
      <w:r w:rsidRPr="005D58ED">
        <w:rPr>
          <w:sz w:val="28"/>
          <w:szCs w:val="28"/>
        </w:rPr>
        <w:t>math</w:t>
      </w:r>
      <w:proofErr w:type="spellEnd"/>
      <w:r w:rsidRPr="005D58ED">
        <w:rPr>
          <w:sz w:val="28"/>
          <w:szCs w:val="28"/>
        </w:rPr>
        <w:t xml:space="preserve">, а также модуль </w:t>
      </w:r>
      <w:proofErr w:type="spellStart"/>
      <w:r w:rsidRPr="005D58ED">
        <w:rPr>
          <w:sz w:val="28"/>
          <w:szCs w:val="28"/>
        </w:rPr>
        <w:t>kRPC</w:t>
      </w:r>
      <w:proofErr w:type="spellEnd"/>
      <w:r w:rsidRPr="005D58ED">
        <w:rPr>
          <w:sz w:val="28"/>
          <w:szCs w:val="28"/>
        </w:rPr>
        <w:t xml:space="preserve">. Код обеспечивает ежесекундное добавление информации о скорости и высоте в </w:t>
      </w:r>
      <w:r w:rsidRPr="005D58ED">
        <w:rPr>
          <w:sz w:val="28"/>
          <w:szCs w:val="28"/>
        </w:rPr>
        <w:lastRenderedPageBreak/>
        <w:t xml:space="preserve">массивы, которые затем будут использоваться для построения графиков. Модуль </w:t>
      </w:r>
      <w:proofErr w:type="spellStart"/>
      <w:r w:rsidRPr="005D58ED">
        <w:rPr>
          <w:sz w:val="28"/>
          <w:szCs w:val="28"/>
        </w:rPr>
        <w:t>kRPC</w:t>
      </w:r>
      <w:proofErr w:type="spellEnd"/>
      <w:r w:rsidRPr="005D58ED">
        <w:rPr>
          <w:sz w:val="28"/>
          <w:szCs w:val="28"/>
        </w:rPr>
        <w:t xml:space="preserve"> предоставляет возможность сбора данных во время полета. При выборе шага мы заметили, что разность между значениями уменьшается при уменьшении шага, а значит, что значения при меньшем шаге более точные. Мы сравнивали шаг в 1 секунду, 0.5 секунды, 0.1 секунды и 0.0001 секунды. Наиболее оптимальным значением оказался шаг в 0.1 секунды.</w:t>
      </w:r>
    </w:p>
    <w:p w14:paraId="2FB0DCB6" w14:textId="3FA4FA7C" w:rsidR="000A2682" w:rsidRDefault="00241F25" w:rsidP="005D58ED">
      <w:pPr>
        <w:spacing w:before="240" w:line="276" w:lineRule="auto"/>
        <w:jc w:val="both"/>
        <w:rPr>
          <w:sz w:val="28"/>
          <w:szCs w:val="28"/>
        </w:rPr>
      </w:pPr>
      <w:r w:rsidRPr="00241F25">
        <w:rPr>
          <w:noProof/>
        </w:rPr>
        <w:drawing>
          <wp:inline distT="0" distB="0" distL="0" distR="0" wp14:anchorId="250AB6B5" wp14:editId="2771465C">
            <wp:extent cx="5791702" cy="693480"/>
            <wp:effectExtent l="0" t="0" r="0" b="0"/>
            <wp:docPr id="207829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95377" name=""/>
                    <pic:cNvPicPr/>
                  </pic:nvPicPr>
                  <pic:blipFill>
                    <a:blip r:embed="rId24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91B">
        <w:br w:type="page"/>
      </w:r>
    </w:p>
    <w:p w14:paraId="2F0FEF2F" w14:textId="77777777" w:rsidR="000A2682" w:rsidRDefault="000A2682">
      <w:pPr>
        <w:spacing w:before="240" w:line="276" w:lineRule="auto"/>
        <w:ind w:firstLine="700"/>
        <w:jc w:val="both"/>
        <w:rPr>
          <w:sz w:val="28"/>
          <w:szCs w:val="28"/>
        </w:rPr>
      </w:pPr>
    </w:p>
    <w:p w14:paraId="1157B957" w14:textId="77777777" w:rsidR="000A2682" w:rsidRDefault="00DE491B">
      <w:pPr>
        <w:pStyle w:val="1"/>
        <w:spacing w:line="360" w:lineRule="auto"/>
        <w:ind w:left="720" w:firstLine="720"/>
        <w:rPr>
          <w:color w:val="FF0000"/>
          <w:sz w:val="28"/>
          <w:szCs w:val="28"/>
        </w:rPr>
      </w:pPr>
      <w:bookmarkStart w:id="10" w:name="_heading=h.8m1z94879074" w:colFirst="0" w:colLast="0"/>
      <w:bookmarkEnd w:id="10"/>
      <w:r>
        <w:rPr>
          <w:b w:val="0"/>
          <w:sz w:val="28"/>
          <w:szCs w:val="28"/>
        </w:rPr>
        <w:t>ГЛАВА 4: СИМУЛЯЦИЯ</w:t>
      </w:r>
    </w:p>
    <w:p w14:paraId="3BDDECDC" w14:textId="3F8E4395" w:rsidR="00F3671C" w:rsidRPr="00597C35" w:rsidRDefault="00F3671C">
      <w:pPr>
        <w:spacing w:line="360" w:lineRule="auto"/>
      </w:pPr>
    </w:p>
    <w:p w14:paraId="18108697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bookmarkStart w:id="11" w:name="_heading=h.ykfse35h6pu" w:colFirst="0" w:colLast="0"/>
      <w:bookmarkEnd w:id="11"/>
      <w:r w:rsidRPr="00762403">
        <w:rPr>
          <w:b w:val="0"/>
          <w:sz w:val="28"/>
          <w:szCs w:val="28"/>
        </w:rPr>
        <w:t>0с</w:t>
      </w:r>
      <w:r w:rsidRPr="00762403">
        <w:rPr>
          <w:b w:val="0"/>
          <w:sz w:val="28"/>
          <w:szCs w:val="28"/>
        </w:rPr>
        <w:tab/>
        <w:t>#тяга 100%, СТАРТ</w:t>
      </w:r>
    </w:p>
    <w:p w14:paraId="4D081A15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4ADD7F8E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08с</w:t>
      </w:r>
      <w:r w:rsidRPr="00762403">
        <w:rPr>
          <w:b w:val="0"/>
          <w:sz w:val="28"/>
          <w:szCs w:val="28"/>
        </w:rPr>
        <w:tab/>
        <w:t>#достижение высоты 15 км над уровнем моря, начало наклона</w:t>
      </w:r>
    </w:p>
    <w:p w14:paraId="2E7341F4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16B5FF8A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32с</w:t>
      </w:r>
      <w:r w:rsidRPr="00762403">
        <w:rPr>
          <w:b w:val="0"/>
          <w:sz w:val="28"/>
          <w:szCs w:val="28"/>
        </w:rPr>
        <w:tab/>
        <w:t>#высота 27км над уровнем моря, тяга 0%</w:t>
      </w:r>
    </w:p>
    <w:p w14:paraId="5F191910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33с</w:t>
      </w:r>
      <w:r w:rsidRPr="00762403">
        <w:rPr>
          <w:b w:val="0"/>
          <w:sz w:val="28"/>
          <w:szCs w:val="28"/>
        </w:rPr>
        <w:tab/>
        <w:t>#отделение первой ступени</w:t>
      </w:r>
    </w:p>
    <w:p w14:paraId="60E36309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34с</w:t>
      </w:r>
      <w:r w:rsidRPr="00762403">
        <w:rPr>
          <w:b w:val="0"/>
          <w:sz w:val="28"/>
          <w:szCs w:val="28"/>
        </w:rPr>
        <w:tab/>
        <w:t>#включение второй ступени, тяга 100%, продолжение полета</w:t>
      </w:r>
    </w:p>
    <w:p w14:paraId="0E5B4383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5E39BA00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23с</w:t>
      </w:r>
      <w:r w:rsidRPr="00762403">
        <w:rPr>
          <w:b w:val="0"/>
          <w:sz w:val="28"/>
          <w:szCs w:val="28"/>
        </w:rPr>
        <w:tab/>
        <w:t>#достижение высоты 70 км над уровнем моря, выход на низкую орбиту</w:t>
      </w:r>
    </w:p>
    <w:p w14:paraId="67A181CA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39FD22E3" w14:textId="688CD2B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393с</w:t>
      </w:r>
      <w:r w:rsidRPr="00762403">
        <w:rPr>
          <w:b w:val="0"/>
          <w:sz w:val="28"/>
          <w:szCs w:val="28"/>
        </w:rPr>
        <w:tab/>
        <w:t>#высота 97км над землей, тяга 0%</w:t>
      </w:r>
    </w:p>
    <w:p w14:paraId="3F3025A6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394с</w:t>
      </w:r>
      <w:r w:rsidRPr="00762403">
        <w:rPr>
          <w:b w:val="0"/>
          <w:sz w:val="28"/>
          <w:szCs w:val="28"/>
        </w:rPr>
        <w:tab/>
        <w:t>#отделение второй ступени</w:t>
      </w:r>
    </w:p>
    <w:p w14:paraId="35211A36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395с</w:t>
      </w:r>
      <w:r w:rsidRPr="00762403">
        <w:rPr>
          <w:b w:val="0"/>
          <w:sz w:val="28"/>
          <w:szCs w:val="28"/>
        </w:rPr>
        <w:tab/>
        <w:t>#включение третьей ступени, тяга 100%, продолжение полета</w:t>
      </w:r>
    </w:p>
    <w:p w14:paraId="51F75957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192B42A3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477с</w:t>
      </w:r>
      <w:r w:rsidRPr="00762403">
        <w:rPr>
          <w:b w:val="0"/>
          <w:sz w:val="28"/>
          <w:szCs w:val="28"/>
        </w:rPr>
        <w:tab/>
        <w:t>#орбита достигла 184 км над землей в апогее</w:t>
      </w:r>
    </w:p>
    <w:p w14:paraId="2BA82D80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477с</w:t>
      </w:r>
      <w:r w:rsidRPr="00762403">
        <w:rPr>
          <w:b w:val="0"/>
          <w:sz w:val="28"/>
          <w:szCs w:val="28"/>
        </w:rPr>
        <w:tab/>
        <w:t>#тяга 0%, полет по орбите до апогея</w:t>
      </w:r>
    </w:p>
    <w:p w14:paraId="6DE64982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369F0167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lastRenderedPageBreak/>
        <w:t>1262с</w:t>
      </w:r>
      <w:r w:rsidRPr="00762403">
        <w:rPr>
          <w:b w:val="0"/>
          <w:sz w:val="28"/>
          <w:szCs w:val="28"/>
        </w:rPr>
        <w:tab/>
        <w:t>#ракеты приблизилась к апогею, время до апогея 10 секунд</w:t>
      </w:r>
    </w:p>
    <w:p w14:paraId="0D05ABF4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262с</w:t>
      </w:r>
      <w:r w:rsidRPr="00762403">
        <w:rPr>
          <w:b w:val="0"/>
          <w:sz w:val="28"/>
          <w:szCs w:val="28"/>
        </w:rPr>
        <w:tab/>
        <w:t xml:space="preserve">#тяга 100%, выравнивание орбиты до разницы в апогее и </w:t>
      </w:r>
      <w:proofErr w:type="spellStart"/>
      <w:r w:rsidRPr="00762403">
        <w:rPr>
          <w:b w:val="0"/>
          <w:sz w:val="28"/>
          <w:szCs w:val="28"/>
        </w:rPr>
        <w:t>перегее</w:t>
      </w:r>
      <w:proofErr w:type="spellEnd"/>
      <w:r w:rsidRPr="00762403">
        <w:rPr>
          <w:b w:val="0"/>
          <w:sz w:val="28"/>
          <w:szCs w:val="28"/>
        </w:rPr>
        <w:t xml:space="preserve"> 30 км</w:t>
      </w:r>
    </w:p>
    <w:p w14:paraId="2DA279D2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276с</w:t>
      </w:r>
      <w:r w:rsidRPr="00762403">
        <w:rPr>
          <w:b w:val="0"/>
          <w:sz w:val="28"/>
          <w:szCs w:val="28"/>
        </w:rPr>
        <w:tab/>
        <w:t>#высота перигея 154 км над землей, тяга 0%</w:t>
      </w:r>
    </w:p>
    <w:p w14:paraId="4D284062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1C3ADA4D" w14:textId="6DB19539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956с</w:t>
      </w:r>
      <w:r w:rsidRPr="00762403">
        <w:rPr>
          <w:b w:val="0"/>
          <w:sz w:val="28"/>
          <w:szCs w:val="28"/>
        </w:rPr>
        <w:tab/>
        <w:t xml:space="preserve">#тяга 100%, переход на орбиту </w:t>
      </w:r>
      <w:proofErr w:type="gramStart"/>
      <w:r w:rsidRPr="00762403">
        <w:rPr>
          <w:b w:val="0"/>
          <w:sz w:val="28"/>
          <w:szCs w:val="28"/>
        </w:rPr>
        <w:t>Луны</w:t>
      </w:r>
      <w:r w:rsidR="00241F25">
        <w:rPr>
          <w:b w:val="0"/>
          <w:sz w:val="28"/>
          <w:szCs w:val="28"/>
        </w:rPr>
        <w:t>(</w:t>
      </w:r>
      <w:proofErr w:type="gramEnd"/>
      <w:r w:rsidR="00241F25">
        <w:rPr>
          <w:b w:val="0"/>
          <w:sz w:val="28"/>
          <w:szCs w:val="28"/>
        </w:rPr>
        <w:t>Муны)</w:t>
      </w:r>
    </w:p>
    <w:p w14:paraId="18D588A1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238с</w:t>
      </w:r>
      <w:r w:rsidRPr="00762403">
        <w:rPr>
          <w:b w:val="0"/>
          <w:sz w:val="28"/>
          <w:szCs w:val="28"/>
        </w:rPr>
        <w:tab/>
        <w:t>#тяга 0%, совершен переход на орбиту Луны</w:t>
      </w:r>
    </w:p>
    <w:p w14:paraId="52E734FF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0AE8F06F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288с</w:t>
      </w:r>
      <w:r w:rsidRPr="00762403">
        <w:rPr>
          <w:b w:val="0"/>
          <w:sz w:val="28"/>
          <w:szCs w:val="28"/>
        </w:rPr>
        <w:tab/>
        <w:t>#выключение двигателя третьей ступени ракеты носителя "Saturn-V"</w:t>
      </w:r>
    </w:p>
    <w:p w14:paraId="255C84FA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 xml:space="preserve">2292с </w:t>
      </w:r>
      <w:r w:rsidRPr="00762403">
        <w:rPr>
          <w:b w:val="0"/>
          <w:sz w:val="28"/>
          <w:szCs w:val="28"/>
        </w:rPr>
        <w:tab/>
        <w:t>#сброс обтекателя, который закрывает лунный посадочный модуль "Apollo-11"</w:t>
      </w:r>
    </w:p>
    <w:p w14:paraId="69663C91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305с</w:t>
      </w:r>
      <w:r w:rsidRPr="00762403">
        <w:rPr>
          <w:b w:val="0"/>
          <w:sz w:val="28"/>
          <w:szCs w:val="28"/>
        </w:rPr>
        <w:tab/>
        <w:t>#включение двигателя у командного модуля</w:t>
      </w:r>
    </w:p>
    <w:p w14:paraId="122E6709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310с</w:t>
      </w:r>
      <w:r w:rsidRPr="00762403">
        <w:rPr>
          <w:b w:val="0"/>
          <w:sz w:val="28"/>
          <w:szCs w:val="28"/>
        </w:rPr>
        <w:tab/>
        <w:t>#расстыковка ракеты носителя "Saturn-V" и командного модуля</w:t>
      </w:r>
    </w:p>
    <w:p w14:paraId="19338E60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312с</w:t>
      </w:r>
      <w:r w:rsidRPr="00762403">
        <w:rPr>
          <w:b w:val="0"/>
          <w:sz w:val="28"/>
          <w:szCs w:val="28"/>
        </w:rPr>
        <w:tab/>
        <w:t>#тяга 0,01% отлет командного модуля по вектору движения от ракеты носителя для стыковки с лунным модулем</w:t>
      </w:r>
    </w:p>
    <w:p w14:paraId="69E9C500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311с</w:t>
      </w:r>
      <w:r w:rsidRPr="00762403">
        <w:rPr>
          <w:b w:val="0"/>
          <w:sz w:val="28"/>
          <w:szCs w:val="28"/>
        </w:rPr>
        <w:tab/>
        <w:t>#тяга 0%</w:t>
      </w:r>
    </w:p>
    <w:p w14:paraId="48377FD2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142F6792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lastRenderedPageBreak/>
        <w:t>2332с</w:t>
      </w:r>
      <w:r w:rsidRPr="00762403">
        <w:rPr>
          <w:b w:val="0"/>
          <w:sz w:val="28"/>
          <w:szCs w:val="28"/>
        </w:rPr>
        <w:tab/>
        <w:t>#командный отсек начинает разворот против вектора скорости</w:t>
      </w:r>
    </w:p>
    <w:p w14:paraId="79A4FC11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349с</w:t>
      </w:r>
      <w:r w:rsidRPr="00762403">
        <w:rPr>
          <w:b w:val="0"/>
          <w:sz w:val="28"/>
          <w:szCs w:val="28"/>
        </w:rPr>
        <w:tab/>
        <w:t>#командный отсек выровнен относительно лунного модуля</w:t>
      </w:r>
    </w:p>
    <w:p w14:paraId="49670293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350с</w:t>
      </w:r>
      <w:r w:rsidRPr="00762403">
        <w:rPr>
          <w:b w:val="0"/>
          <w:sz w:val="28"/>
          <w:szCs w:val="28"/>
        </w:rPr>
        <w:tab/>
        <w:t>#тяга 0,15%, сближение командного отсека и лунного модуля</w:t>
      </w:r>
    </w:p>
    <w:p w14:paraId="0FDA988C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351с</w:t>
      </w:r>
      <w:r w:rsidRPr="00762403">
        <w:rPr>
          <w:b w:val="0"/>
          <w:sz w:val="28"/>
          <w:szCs w:val="28"/>
        </w:rPr>
        <w:tab/>
        <w:t>#тяга 0% продолжение сближения</w:t>
      </w:r>
    </w:p>
    <w:p w14:paraId="501AEFDA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 xml:space="preserve">2373с </w:t>
      </w:r>
      <w:r w:rsidRPr="00762403">
        <w:rPr>
          <w:b w:val="0"/>
          <w:sz w:val="28"/>
          <w:szCs w:val="28"/>
        </w:rPr>
        <w:tab/>
        <w:t>#произведена стыковка</w:t>
      </w:r>
    </w:p>
    <w:p w14:paraId="3470527E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383с</w:t>
      </w:r>
      <w:r w:rsidRPr="00762403">
        <w:rPr>
          <w:b w:val="0"/>
          <w:sz w:val="28"/>
          <w:szCs w:val="28"/>
        </w:rPr>
        <w:tab/>
        <w:t>#отстыковка лунного модуля от ракеты носителя, продолжение полета, корабль выравнивается против вектора движения</w:t>
      </w:r>
    </w:p>
    <w:p w14:paraId="54196C83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6E64B507" w14:textId="14EF2DEC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7496с</w:t>
      </w:r>
      <w:r w:rsidRPr="00762403">
        <w:rPr>
          <w:b w:val="0"/>
          <w:sz w:val="28"/>
          <w:szCs w:val="28"/>
        </w:rPr>
        <w:tab/>
        <w:t>#корабль входит в поле действия гравитации Луны</w:t>
      </w:r>
      <w:r w:rsidR="00241F25">
        <w:rPr>
          <w:b w:val="0"/>
          <w:sz w:val="28"/>
          <w:szCs w:val="28"/>
        </w:rPr>
        <w:t xml:space="preserve"> (Муны)</w:t>
      </w:r>
    </w:p>
    <w:p w14:paraId="2881CCC6" w14:textId="346BB3B5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8852с</w:t>
      </w:r>
      <w:r w:rsidRPr="00762403">
        <w:rPr>
          <w:b w:val="0"/>
          <w:sz w:val="28"/>
          <w:szCs w:val="28"/>
        </w:rPr>
        <w:tab/>
        <w:t xml:space="preserve">#тяга 100%, второй гравитационный </w:t>
      </w:r>
      <w:proofErr w:type="spellStart"/>
      <w:r w:rsidRPr="00762403">
        <w:rPr>
          <w:b w:val="0"/>
          <w:sz w:val="28"/>
          <w:szCs w:val="28"/>
        </w:rPr>
        <w:t>меневр</w:t>
      </w:r>
      <w:proofErr w:type="spellEnd"/>
      <w:r w:rsidRPr="00762403">
        <w:rPr>
          <w:b w:val="0"/>
          <w:sz w:val="28"/>
          <w:szCs w:val="28"/>
        </w:rPr>
        <w:t xml:space="preserve"> для корректировки орбиты вокруг Луны</w:t>
      </w:r>
      <w:r w:rsidR="00241F25">
        <w:rPr>
          <w:b w:val="0"/>
          <w:sz w:val="28"/>
          <w:szCs w:val="28"/>
        </w:rPr>
        <w:t xml:space="preserve"> (Муны)</w:t>
      </w:r>
      <w:r w:rsidRPr="00762403">
        <w:rPr>
          <w:b w:val="0"/>
          <w:sz w:val="28"/>
          <w:szCs w:val="28"/>
        </w:rPr>
        <w:t xml:space="preserve"> в </w:t>
      </w:r>
      <w:proofErr w:type="spellStart"/>
      <w:r w:rsidRPr="00762403">
        <w:rPr>
          <w:b w:val="0"/>
          <w:sz w:val="28"/>
          <w:szCs w:val="28"/>
        </w:rPr>
        <w:t>перегее</w:t>
      </w:r>
      <w:proofErr w:type="spellEnd"/>
    </w:p>
    <w:p w14:paraId="16998BE4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8942с</w:t>
      </w:r>
      <w:r w:rsidRPr="00762403">
        <w:rPr>
          <w:b w:val="0"/>
          <w:sz w:val="28"/>
          <w:szCs w:val="28"/>
        </w:rPr>
        <w:tab/>
        <w:t xml:space="preserve">#тяга 0%, орбита скорректирована, </w:t>
      </w:r>
      <w:proofErr w:type="spellStart"/>
      <w:r w:rsidRPr="00762403">
        <w:rPr>
          <w:b w:val="0"/>
          <w:sz w:val="28"/>
          <w:szCs w:val="28"/>
        </w:rPr>
        <w:t>перегей</w:t>
      </w:r>
      <w:proofErr w:type="spellEnd"/>
      <w:r w:rsidRPr="00762403">
        <w:rPr>
          <w:b w:val="0"/>
          <w:sz w:val="28"/>
          <w:szCs w:val="28"/>
        </w:rPr>
        <w:t xml:space="preserve"> находится на высоте 89 км</w:t>
      </w:r>
    </w:p>
    <w:p w14:paraId="1B987A01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438D397A" w14:textId="6B0F24A8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6472с</w:t>
      </w:r>
      <w:r w:rsidRPr="00762403">
        <w:rPr>
          <w:b w:val="0"/>
          <w:sz w:val="28"/>
          <w:szCs w:val="28"/>
        </w:rPr>
        <w:tab/>
        <w:t>#тяга 100%, округление орбиты Луны</w:t>
      </w:r>
      <w:r w:rsidR="00241F25">
        <w:rPr>
          <w:b w:val="0"/>
          <w:sz w:val="28"/>
          <w:szCs w:val="28"/>
        </w:rPr>
        <w:t xml:space="preserve"> (Муны)</w:t>
      </w:r>
      <w:r w:rsidRPr="00762403">
        <w:rPr>
          <w:b w:val="0"/>
          <w:sz w:val="28"/>
          <w:szCs w:val="28"/>
        </w:rPr>
        <w:t xml:space="preserve"> в </w:t>
      </w:r>
      <w:proofErr w:type="spellStart"/>
      <w:r w:rsidRPr="00762403">
        <w:rPr>
          <w:b w:val="0"/>
          <w:sz w:val="28"/>
          <w:szCs w:val="28"/>
        </w:rPr>
        <w:t>перегее</w:t>
      </w:r>
      <w:proofErr w:type="spellEnd"/>
    </w:p>
    <w:p w14:paraId="1BE2D13E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6479с</w:t>
      </w:r>
      <w:r w:rsidRPr="00762403">
        <w:rPr>
          <w:b w:val="0"/>
          <w:sz w:val="28"/>
          <w:szCs w:val="28"/>
        </w:rPr>
        <w:tab/>
        <w:t xml:space="preserve">#тяга 0%, орбита </w:t>
      </w:r>
      <w:proofErr w:type="spellStart"/>
      <w:proofErr w:type="gramStart"/>
      <w:r w:rsidRPr="00762403">
        <w:rPr>
          <w:b w:val="0"/>
          <w:sz w:val="28"/>
          <w:szCs w:val="28"/>
        </w:rPr>
        <w:t>выровнена,перигей</w:t>
      </w:r>
      <w:proofErr w:type="spellEnd"/>
      <w:proofErr w:type="gramEnd"/>
      <w:r w:rsidRPr="00762403">
        <w:rPr>
          <w:b w:val="0"/>
          <w:sz w:val="28"/>
          <w:szCs w:val="28"/>
        </w:rPr>
        <w:t xml:space="preserve"> и апогей равны, высота 87 км</w:t>
      </w:r>
    </w:p>
    <w:p w14:paraId="6781FBC8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00A513B5" w14:textId="55B4D5B8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lastRenderedPageBreak/>
        <w:t>18797с</w:t>
      </w:r>
      <w:r w:rsidRPr="00762403">
        <w:rPr>
          <w:b w:val="0"/>
          <w:sz w:val="28"/>
          <w:szCs w:val="28"/>
        </w:rPr>
        <w:tab/>
        <w:t>#корабль облетел 3/4 Луны</w:t>
      </w:r>
      <w:r w:rsidR="00241F25">
        <w:rPr>
          <w:b w:val="0"/>
          <w:sz w:val="28"/>
          <w:szCs w:val="28"/>
        </w:rPr>
        <w:t xml:space="preserve"> (Муны)</w:t>
      </w:r>
      <w:r w:rsidRPr="00762403">
        <w:rPr>
          <w:b w:val="0"/>
          <w:sz w:val="28"/>
          <w:szCs w:val="28"/>
        </w:rPr>
        <w:t>, чтобы совершить посадку на солнечную сторону планеты</w:t>
      </w:r>
    </w:p>
    <w:p w14:paraId="57F1B762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8797с</w:t>
      </w:r>
      <w:r w:rsidRPr="00762403">
        <w:rPr>
          <w:b w:val="0"/>
          <w:sz w:val="28"/>
          <w:szCs w:val="28"/>
        </w:rPr>
        <w:tab/>
        <w:t xml:space="preserve">#начало подготовки </w:t>
      </w:r>
      <w:proofErr w:type="gramStart"/>
      <w:r w:rsidRPr="00762403">
        <w:rPr>
          <w:b w:val="0"/>
          <w:sz w:val="28"/>
          <w:szCs w:val="28"/>
        </w:rPr>
        <w:t>к посадки</w:t>
      </w:r>
      <w:proofErr w:type="gramEnd"/>
      <w:r w:rsidRPr="00762403">
        <w:rPr>
          <w:b w:val="0"/>
          <w:sz w:val="28"/>
          <w:szCs w:val="28"/>
        </w:rPr>
        <w:t>, выключение двигателя у командного отсека</w:t>
      </w:r>
    </w:p>
    <w:p w14:paraId="6F150005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8800с</w:t>
      </w:r>
      <w:r w:rsidRPr="00762403">
        <w:rPr>
          <w:b w:val="0"/>
          <w:sz w:val="28"/>
          <w:szCs w:val="28"/>
        </w:rPr>
        <w:tab/>
        <w:t>#включение двигателя у посадочного модуля, перемещение экипажа</w:t>
      </w:r>
    </w:p>
    <w:p w14:paraId="13AEA7D2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8816с</w:t>
      </w:r>
      <w:r w:rsidRPr="00762403">
        <w:rPr>
          <w:b w:val="0"/>
          <w:sz w:val="28"/>
          <w:szCs w:val="28"/>
        </w:rPr>
        <w:tab/>
        <w:t>#отстыковка посадочного модуля и командного отсека</w:t>
      </w:r>
    </w:p>
    <w:p w14:paraId="2E68DB43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</w:p>
    <w:p w14:paraId="07B0671F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8837c</w:t>
      </w:r>
      <w:r w:rsidRPr="00762403">
        <w:rPr>
          <w:b w:val="0"/>
          <w:sz w:val="28"/>
          <w:szCs w:val="28"/>
        </w:rPr>
        <w:tab/>
        <w:t>#разворот посадочного модуля против вектора движения</w:t>
      </w:r>
    </w:p>
    <w:p w14:paraId="1570B235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8860с</w:t>
      </w:r>
      <w:r w:rsidRPr="00762403">
        <w:rPr>
          <w:b w:val="0"/>
          <w:sz w:val="28"/>
          <w:szCs w:val="28"/>
        </w:rPr>
        <w:tab/>
        <w:t>#тяга 100%, начало снижения скорости и создание посадочной орбиты</w:t>
      </w:r>
    </w:p>
    <w:p w14:paraId="1F715999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8863с</w:t>
      </w:r>
      <w:r w:rsidRPr="00762403">
        <w:rPr>
          <w:b w:val="0"/>
          <w:sz w:val="28"/>
          <w:szCs w:val="28"/>
        </w:rPr>
        <w:tab/>
        <w:t>#тяга 0%</w:t>
      </w:r>
    </w:p>
    <w:p w14:paraId="5A86FADA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9661с</w:t>
      </w:r>
      <w:r w:rsidRPr="00762403">
        <w:rPr>
          <w:b w:val="0"/>
          <w:sz w:val="28"/>
          <w:szCs w:val="28"/>
        </w:rPr>
        <w:tab/>
        <w:t>#тяга 100%, снижение скорости практически до 0</w:t>
      </w:r>
    </w:p>
    <w:p w14:paraId="075266D9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19979с</w:t>
      </w:r>
      <w:r w:rsidRPr="00762403">
        <w:rPr>
          <w:b w:val="0"/>
          <w:sz w:val="28"/>
          <w:szCs w:val="28"/>
        </w:rPr>
        <w:tab/>
        <w:t>#тяга 0%, скорость почти 0м/c, корабль садится практически вертикально</w:t>
      </w:r>
    </w:p>
    <w:p w14:paraId="7F404AA6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19с</w:t>
      </w:r>
      <w:r w:rsidRPr="00762403">
        <w:rPr>
          <w:b w:val="0"/>
          <w:sz w:val="28"/>
          <w:szCs w:val="28"/>
        </w:rPr>
        <w:tab/>
        <w:t>#высота над поверхностью 3 км, тяга 100%, снижение скорости посадки</w:t>
      </w:r>
    </w:p>
    <w:p w14:paraId="607CCEDE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29с</w:t>
      </w:r>
      <w:r w:rsidRPr="00762403">
        <w:rPr>
          <w:b w:val="0"/>
          <w:sz w:val="28"/>
          <w:szCs w:val="28"/>
        </w:rPr>
        <w:tab/>
        <w:t>#выпуск посадочных ножек</w:t>
      </w:r>
    </w:p>
    <w:p w14:paraId="2F191190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36с</w:t>
      </w:r>
      <w:r w:rsidRPr="00762403">
        <w:rPr>
          <w:b w:val="0"/>
          <w:sz w:val="28"/>
          <w:szCs w:val="28"/>
        </w:rPr>
        <w:tab/>
        <w:t>#тяга 0%, скорость посадки 60м/с</w:t>
      </w:r>
    </w:p>
    <w:p w14:paraId="6FC37EE7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40с</w:t>
      </w:r>
      <w:r w:rsidRPr="00762403">
        <w:rPr>
          <w:b w:val="0"/>
          <w:sz w:val="28"/>
          <w:szCs w:val="28"/>
        </w:rPr>
        <w:tab/>
        <w:t>#тяга 80%, высота 700м над поверхностью</w:t>
      </w:r>
    </w:p>
    <w:p w14:paraId="39E84999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44с</w:t>
      </w:r>
      <w:r w:rsidRPr="00762403">
        <w:rPr>
          <w:b w:val="0"/>
          <w:sz w:val="28"/>
          <w:szCs w:val="28"/>
        </w:rPr>
        <w:tab/>
        <w:t>#тяга 0%, скорость посадки 30м/с</w:t>
      </w:r>
    </w:p>
    <w:p w14:paraId="1F5C38CB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50с</w:t>
      </w:r>
      <w:r w:rsidRPr="00762403">
        <w:rPr>
          <w:b w:val="0"/>
          <w:sz w:val="28"/>
          <w:szCs w:val="28"/>
        </w:rPr>
        <w:tab/>
        <w:t>#тяга 80%, высота 250м над поверхностью</w:t>
      </w:r>
    </w:p>
    <w:p w14:paraId="2FFB7ECA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lastRenderedPageBreak/>
        <w:t>20155с</w:t>
      </w:r>
      <w:r w:rsidRPr="00762403">
        <w:rPr>
          <w:b w:val="0"/>
          <w:sz w:val="28"/>
          <w:szCs w:val="28"/>
        </w:rPr>
        <w:tab/>
        <w:t>#тяга 0%, скорость посадки 5м/с</w:t>
      </w:r>
    </w:p>
    <w:p w14:paraId="5E3BEA51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60с</w:t>
      </w:r>
      <w:r w:rsidRPr="00762403">
        <w:rPr>
          <w:b w:val="0"/>
          <w:sz w:val="28"/>
          <w:szCs w:val="28"/>
        </w:rPr>
        <w:tab/>
        <w:t>#тяга 80%, высота 110м над поверхностью</w:t>
      </w:r>
    </w:p>
    <w:p w14:paraId="3B990496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62с</w:t>
      </w:r>
      <w:r w:rsidRPr="00762403">
        <w:rPr>
          <w:b w:val="0"/>
          <w:sz w:val="28"/>
          <w:szCs w:val="28"/>
        </w:rPr>
        <w:tab/>
        <w:t>#тяга 0%, скорость посадки 5м/c</w:t>
      </w:r>
    </w:p>
    <w:p w14:paraId="7851BC31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67с</w:t>
      </w:r>
      <w:r w:rsidRPr="00762403">
        <w:rPr>
          <w:b w:val="0"/>
          <w:sz w:val="28"/>
          <w:szCs w:val="28"/>
        </w:rPr>
        <w:tab/>
        <w:t>#тяга 80%, высота 55м над поверхностью</w:t>
      </w:r>
    </w:p>
    <w:p w14:paraId="72AD8B80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69с</w:t>
      </w:r>
      <w:r w:rsidRPr="00762403">
        <w:rPr>
          <w:b w:val="0"/>
          <w:sz w:val="28"/>
          <w:szCs w:val="28"/>
        </w:rPr>
        <w:tab/>
        <w:t>#тяга 0%, скорость посадки 4м/с</w:t>
      </w:r>
    </w:p>
    <w:p w14:paraId="06CD9654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69с</w:t>
      </w:r>
      <w:r w:rsidRPr="00762403">
        <w:rPr>
          <w:b w:val="0"/>
          <w:sz w:val="28"/>
          <w:szCs w:val="28"/>
        </w:rPr>
        <w:tab/>
        <w:t>#тяга 50%, высота над поверхностью 10м</w:t>
      </w:r>
    </w:p>
    <w:p w14:paraId="180CCC7D" w14:textId="77777777" w:rsidR="00762403" w:rsidRPr="00762403" w:rsidRDefault="00762403" w:rsidP="00762403">
      <w:pPr>
        <w:pStyle w:val="1"/>
        <w:widowControl/>
        <w:spacing w:after="160" w:line="360" w:lineRule="auto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70с</w:t>
      </w:r>
      <w:r w:rsidRPr="00762403">
        <w:rPr>
          <w:b w:val="0"/>
          <w:sz w:val="28"/>
          <w:szCs w:val="28"/>
        </w:rPr>
        <w:tab/>
        <w:t>#тяга 0%, скорость посадки 0.4м/c, высота меньше 3м</w:t>
      </w:r>
    </w:p>
    <w:p w14:paraId="742096BF" w14:textId="17D2A10F" w:rsidR="000A2682" w:rsidRDefault="00762403" w:rsidP="00762403">
      <w:pPr>
        <w:pStyle w:val="1"/>
        <w:widowControl/>
        <w:spacing w:after="160" w:line="360" w:lineRule="auto"/>
        <w:ind w:left="1440" w:firstLine="180"/>
        <w:jc w:val="left"/>
        <w:rPr>
          <w:b w:val="0"/>
          <w:sz w:val="28"/>
          <w:szCs w:val="28"/>
        </w:rPr>
      </w:pPr>
      <w:r w:rsidRPr="00762403">
        <w:rPr>
          <w:b w:val="0"/>
          <w:sz w:val="28"/>
          <w:szCs w:val="28"/>
        </w:rPr>
        <w:t>20179с</w:t>
      </w:r>
      <w:r w:rsidRPr="00762403">
        <w:rPr>
          <w:b w:val="0"/>
          <w:sz w:val="28"/>
          <w:szCs w:val="28"/>
        </w:rPr>
        <w:tab/>
        <w:t>#лунный модуль успешно совершил посадку на поверхность Луны</w:t>
      </w:r>
      <w:r w:rsidR="00241F25">
        <w:rPr>
          <w:b w:val="0"/>
          <w:sz w:val="28"/>
          <w:szCs w:val="28"/>
        </w:rPr>
        <w:t xml:space="preserve"> (Муны)</w:t>
      </w:r>
    </w:p>
    <w:p w14:paraId="214407DD" w14:textId="77777777" w:rsidR="000A2682" w:rsidRDefault="000A2682"/>
    <w:p w14:paraId="49EE6CA5" w14:textId="77777777" w:rsidR="000A2682" w:rsidRDefault="000A2682"/>
    <w:p w14:paraId="5ACADB18" w14:textId="77777777" w:rsidR="000A2682" w:rsidRDefault="000A2682"/>
    <w:p w14:paraId="334409CD" w14:textId="77777777" w:rsidR="000A2682" w:rsidRDefault="000A2682"/>
    <w:p w14:paraId="5438CE65" w14:textId="77777777" w:rsidR="000A2682" w:rsidRDefault="000A2682"/>
    <w:p w14:paraId="2252D920" w14:textId="77777777" w:rsidR="000A2682" w:rsidRDefault="000A2682"/>
    <w:p w14:paraId="5F6071B2" w14:textId="77777777" w:rsidR="000A2682" w:rsidRDefault="000A2682"/>
    <w:p w14:paraId="11F6A809" w14:textId="77777777" w:rsidR="000A2682" w:rsidRDefault="000A2682">
      <w:pPr>
        <w:pStyle w:val="1"/>
        <w:widowControl/>
        <w:spacing w:after="160" w:line="360" w:lineRule="auto"/>
        <w:ind w:left="0"/>
        <w:rPr>
          <w:b w:val="0"/>
          <w:sz w:val="28"/>
          <w:szCs w:val="28"/>
        </w:rPr>
      </w:pPr>
      <w:bookmarkStart w:id="12" w:name="_heading=h.wxv4lz1ssdru" w:colFirst="0" w:colLast="0"/>
      <w:bookmarkEnd w:id="12"/>
    </w:p>
    <w:p w14:paraId="3E992A1A" w14:textId="77777777" w:rsidR="000A2682" w:rsidRDefault="00DE491B">
      <w:pPr>
        <w:pStyle w:val="1"/>
        <w:widowControl/>
        <w:spacing w:after="160" w:line="360" w:lineRule="auto"/>
        <w:ind w:left="0"/>
        <w:jc w:val="left"/>
        <w:rPr>
          <w:b w:val="0"/>
          <w:sz w:val="28"/>
          <w:szCs w:val="28"/>
        </w:rPr>
      </w:pPr>
      <w:bookmarkStart w:id="13" w:name="_heading=h.qvoyxx88woyy" w:colFirst="0" w:colLast="0"/>
      <w:bookmarkEnd w:id="13"/>
      <w:r>
        <w:br w:type="page"/>
      </w:r>
    </w:p>
    <w:p w14:paraId="14F0F034" w14:textId="77777777" w:rsidR="000A2682" w:rsidRDefault="00DE491B">
      <w:pPr>
        <w:pStyle w:val="1"/>
        <w:widowControl/>
        <w:spacing w:after="160" w:line="360" w:lineRule="auto"/>
        <w:ind w:left="0" w:firstLine="720"/>
        <w:rPr>
          <w:sz w:val="28"/>
          <w:szCs w:val="28"/>
        </w:rPr>
      </w:pPr>
      <w:bookmarkStart w:id="14" w:name="_heading=h.b24azuxrnp2v" w:colFirst="0" w:colLast="0"/>
      <w:bookmarkEnd w:id="14"/>
      <w:r>
        <w:rPr>
          <w:b w:val="0"/>
          <w:sz w:val="28"/>
          <w:szCs w:val="28"/>
        </w:rPr>
        <w:lastRenderedPageBreak/>
        <w:t>ЗАКЛЮЧЕНИЕ</w:t>
      </w:r>
    </w:p>
    <w:p w14:paraId="1D91DF3E" w14:textId="77777777" w:rsidR="001A6BDC" w:rsidRPr="001A6BDC" w:rsidRDefault="001A6BDC" w:rsidP="001A6BDC">
      <w:pPr>
        <w:spacing w:before="240" w:after="240" w:line="360" w:lineRule="auto"/>
        <w:rPr>
          <w:sz w:val="28"/>
          <w:szCs w:val="28"/>
        </w:rPr>
      </w:pPr>
      <w:r w:rsidRPr="001A6BDC">
        <w:rPr>
          <w:sz w:val="28"/>
          <w:szCs w:val="28"/>
        </w:rPr>
        <w:t>Графики математической модели полета и симуляции в игре имеют расхождения, так как некоторые аспекты физики и условий полёта могут не учитываться или приближаться к симуляции в KSP</w:t>
      </w:r>
    </w:p>
    <w:p w14:paraId="009F75B4" w14:textId="77777777" w:rsidR="001A6BDC" w:rsidRPr="001A6BDC" w:rsidRDefault="001A6BDC" w:rsidP="001A6BDC">
      <w:pPr>
        <w:spacing w:before="240" w:after="240" w:line="360" w:lineRule="auto"/>
        <w:rPr>
          <w:sz w:val="28"/>
          <w:szCs w:val="28"/>
        </w:rPr>
      </w:pPr>
      <w:r w:rsidRPr="001A6BDC">
        <w:rPr>
          <w:sz w:val="28"/>
          <w:szCs w:val="28"/>
        </w:rPr>
        <w:t xml:space="preserve">В ходе выполнения проекта наша команда достигла запланированной цели: успешно провела симуляцию миссии, целью которой было посадить ракету на Луну. Мы разработали летательный аппарат и осуществили его запуск в игре </w:t>
      </w:r>
      <w:proofErr w:type="spellStart"/>
      <w:r w:rsidRPr="001A6BDC">
        <w:rPr>
          <w:sz w:val="28"/>
          <w:szCs w:val="28"/>
        </w:rPr>
        <w:t>Kerbal</w:t>
      </w:r>
      <w:proofErr w:type="spellEnd"/>
      <w:r w:rsidRPr="001A6BDC">
        <w:rPr>
          <w:sz w:val="28"/>
          <w:szCs w:val="28"/>
        </w:rPr>
        <w:t xml:space="preserve"> </w:t>
      </w:r>
      <w:proofErr w:type="spellStart"/>
      <w:r w:rsidRPr="001A6BDC">
        <w:rPr>
          <w:sz w:val="28"/>
          <w:szCs w:val="28"/>
        </w:rPr>
        <w:t>Space</w:t>
      </w:r>
      <w:proofErr w:type="spellEnd"/>
      <w:r w:rsidRPr="001A6BDC">
        <w:rPr>
          <w:sz w:val="28"/>
          <w:szCs w:val="28"/>
        </w:rPr>
        <w:t xml:space="preserve"> </w:t>
      </w:r>
      <w:proofErr w:type="spellStart"/>
      <w:r w:rsidRPr="001A6BDC">
        <w:rPr>
          <w:sz w:val="28"/>
          <w:szCs w:val="28"/>
        </w:rPr>
        <w:t>Program</w:t>
      </w:r>
      <w:proofErr w:type="spellEnd"/>
      <w:r w:rsidRPr="001A6BDC">
        <w:rPr>
          <w:sz w:val="28"/>
          <w:szCs w:val="28"/>
        </w:rPr>
        <w:t xml:space="preserve">. </w:t>
      </w:r>
    </w:p>
    <w:p w14:paraId="5EECC139" w14:textId="73E751BD" w:rsidR="001A6BDC" w:rsidRPr="001A6BDC" w:rsidRDefault="001A6BDC" w:rsidP="001A6BDC">
      <w:pPr>
        <w:spacing w:before="240" w:after="240" w:line="360" w:lineRule="auto"/>
        <w:rPr>
          <w:sz w:val="28"/>
          <w:szCs w:val="28"/>
        </w:rPr>
      </w:pPr>
      <w:r w:rsidRPr="001A6BDC">
        <w:rPr>
          <w:sz w:val="28"/>
          <w:szCs w:val="28"/>
        </w:rPr>
        <w:t>Для достижения нашей цели мы проанализировали доступные данные о миссии, разработали математическую модель, на основе которой написали программу для производимых расчетов, а также построили графики. В конце нашей успешной симуляции миссии мы получили величины, по которым можем судить, что реализация нашей математической модели схожа с симуляцией в KSP, имея</w:t>
      </w:r>
      <w:r>
        <w:rPr>
          <w:sz w:val="28"/>
          <w:szCs w:val="28"/>
        </w:rPr>
        <w:t xml:space="preserve"> </w:t>
      </w:r>
      <w:r w:rsidRPr="001A6BDC">
        <w:rPr>
          <w:sz w:val="28"/>
          <w:szCs w:val="28"/>
        </w:rPr>
        <w:t>среднюю относительную погрешность по скорости 5%, а по высоте 9%.</w:t>
      </w:r>
    </w:p>
    <w:p w14:paraId="3491E9C3" w14:textId="77777777" w:rsidR="00AC19B4" w:rsidRDefault="00AC19B4" w:rsidP="00B30FD4">
      <w:pPr>
        <w:spacing w:before="240" w:after="240" w:line="360" w:lineRule="auto"/>
        <w:rPr>
          <w:sz w:val="28"/>
          <w:szCs w:val="28"/>
        </w:rPr>
      </w:pPr>
    </w:p>
    <w:p w14:paraId="3E6C867B" w14:textId="03763D1E" w:rsidR="000A2682" w:rsidRDefault="00DE491B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</w:p>
    <w:p w14:paraId="646FEEA7" w14:textId="77777777" w:rsidR="000A2682" w:rsidRDefault="000A2682"/>
    <w:p w14:paraId="352371EF" w14:textId="435EFC02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летали “Аполлоны” [Электронный ресурс] URL - http://surl.li/oseid </w:t>
      </w:r>
    </w:p>
    <w:p w14:paraId="2BD69B91" w14:textId="6C07D807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ический корабль APOLLO [Электронный ресурс] URL - </w:t>
      </w:r>
      <w:hyperlink r:id="rId25">
        <w:r>
          <w:rPr>
            <w:sz w:val="28"/>
            <w:szCs w:val="28"/>
          </w:rPr>
          <w:t>https://testpilot.ru/espace/bibl/raketostr3/1-4.html</w:t>
        </w:r>
      </w:hyperlink>
    </w:p>
    <w:p w14:paraId="631AD6ED" w14:textId="1C58C7F8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мический корабль APOLLO [Электронный ресурс] URL: https://testpilot.ru/espace/bibl/raketostr3/1-4.html</w:t>
      </w:r>
    </w:p>
    <w:p w14:paraId="17B4265B" w14:textId="77777777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  <w:highlight w:val="white"/>
        </w:rPr>
        <w:t>Федоров Святослав Павлович. Человек на луне [Электронный ресурс]</w:t>
      </w:r>
    </w:p>
    <w:p w14:paraId="532A2B1D" w14:textId="1A96FBD7" w:rsidR="000A2682" w:rsidRDefault="00DE491B" w:rsidP="0081701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URL - </w:t>
      </w:r>
      <w:hyperlink r:id="rId26">
        <w:r>
          <w:rPr>
            <w:sz w:val="28"/>
            <w:szCs w:val="28"/>
            <w:highlight w:val="white"/>
          </w:rPr>
          <w:t>https://helpiks.su/1-150584.html</w:t>
        </w:r>
      </w:hyperlink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Википедия. Аполлон-11 [Электронный ресурс] URL - </w:t>
      </w:r>
      <w:hyperlink r:id="rId27">
        <w:r>
          <w:rPr>
            <w:sz w:val="28"/>
            <w:szCs w:val="28"/>
          </w:rPr>
          <w:t>http://surl.li/osegu</w:t>
        </w:r>
      </w:hyperlink>
      <w:r>
        <w:rPr>
          <w:sz w:val="28"/>
          <w:szCs w:val="28"/>
        </w:rPr>
        <w:t xml:space="preserve"> </w:t>
      </w:r>
    </w:p>
    <w:p w14:paraId="13C4D37A" w14:textId="43A646FD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. Аполлон (космическая программа) [Электронный ресурс] </w:t>
      </w:r>
      <w:r>
        <w:rPr>
          <w:sz w:val="28"/>
          <w:szCs w:val="28"/>
        </w:rPr>
        <w:lastRenderedPageBreak/>
        <w:t xml:space="preserve">URL - http://surl.li/osefk </w:t>
      </w:r>
    </w:p>
    <w:p w14:paraId="00F19DEE" w14:textId="1EE9E2DF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“Все о космосе”. Программа “Аполлон” [Электронный ресурс] URL - </w:t>
      </w:r>
      <w:hyperlink r:id="rId28">
        <w:r>
          <w:rPr>
            <w:sz w:val="28"/>
            <w:szCs w:val="28"/>
          </w:rPr>
          <w:t>http://surl.li/osedw</w:t>
        </w:r>
      </w:hyperlink>
      <w:r>
        <w:rPr>
          <w:sz w:val="28"/>
          <w:szCs w:val="28"/>
        </w:rPr>
        <w:t xml:space="preserve"> </w:t>
      </w:r>
    </w:p>
    <w:p w14:paraId="50446630" w14:textId="66D5F6C8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. Аполлон-13 [Электронный ресурс] URL - http://surl.li/oseci </w:t>
      </w:r>
    </w:p>
    <w:p w14:paraId="6B111827" w14:textId="168426A3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ACEDOCK. Строим ракету-носитель - руководство [Электронный ресурс] URL - </w:t>
      </w:r>
      <w:hyperlink r:id="rId29">
        <w:r>
          <w:rPr>
            <w:sz w:val="28"/>
            <w:szCs w:val="28"/>
          </w:rPr>
          <w:t>http://surl.li/oseei</w:t>
        </w:r>
      </w:hyperlink>
      <w:r>
        <w:rPr>
          <w:sz w:val="28"/>
          <w:szCs w:val="28"/>
        </w:rPr>
        <w:t xml:space="preserve"> </w:t>
      </w:r>
    </w:p>
    <w:p w14:paraId="09D877DF" w14:textId="10E09D3C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Редакция газеты “Светоч”. Аполлон-11 [Электронный ресурс] URL - </w:t>
      </w:r>
      <w:hyperlink r:id="rId30">
        <w:r>
          <w:rPr>
            <w:sz w:val="28"/>
            <w:szCs w:val="28"/>
          </w:rPr>
          <w:t>http://surl.li/oseeo</w:t>
        </w:r>
      </w:hyperlink>
      <w:r>
        <w:rPr>
          <w:sz w:val="28"/>
          <w:szCs w:val="28"/>
        </w:rPr>
        <w:t xml:space="preserve"> </w:t>
      </w:r>
    </w:p>
    <w:p w14:paraId="507B6879" w14:textId="6C471694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 Джей. Траектория полета корабля “Аполлон-11”. Инфографика [Электронный ресурс] URL - </w:t>
      </w:r>
      <w:hyperlink r:id="rId31">
        <w:r>
          <w:rPr>
            <w:sz w:val="28"/>
            <w:szCs w:val="28"/>
          </w:rPr>
          <w:t>http://surl.li/oseew</w:t>
        </w:r>
      </w:hyperlink>
    </w:p>
    <w:p w14:paraId="2963C838" w14:textId="3527A9AE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Files</w:t>
      </w:r>
      <w:proofErr w:type="spellEnd"/>
      <w:r>
        <w:rPr>
          <w:sz w:val="28"/>
          <w:szCs w:val="28"/>
        </w:rPr>
        <w:t xml:space="preserve">. Раздел 1. Расчет аэродинамических характеристик самолета и его частей в продольной плоскости при малых углах атаки (рис. 4.4a) [Электронный ресурс] URL - https://studfile.net/preview/6708656/page:3/ </w:t>
      </w:r>
    </w:p>
    <w:p w14:paraId="7404D326" w14:textId="48D5399D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кишев, Г.Я. Физика. Механика. 10 класс / Г.Я. Мякишев. - М.: Дрофа, 2014 [Учебник] </w:t>
      </w:r>
    </w:p>
    <w:p w14:paraId="78254B97" w14:textId="77777777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 Н. Матвеев. Механика и теория относительности - Москва, “Оникс 21 век”, “Мир и Образование”, 2003 [Учебник для студентов высших учебных заведений] Дата последнего обращения: 27 декабря 2023 г.</w:t>
      </w:r>
    </w:p>
    <w:p w14:paraId="4D193EF4" w14:textId="3EA4DD97" w:rsidR="00435184" w:rsidRPr="00435184" w:rsidRDefault="00DE491B" w:rsidP="0043518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17012">
        <w:rPr>
          <w:sz w:val="28"/>
          <w:szCs w:val="28"/>
        </w:rPr>
        <w:t xml:space="preserve"> Википедия. Сатурн-5 [Электронный ресурс] URL - http://surl.li/osetk </w:t>
      </w:r>
      <w:r w:rsidR="009021B1">
        <w:rPr>
          <w:sz w:val="28"/>
          <w:szCs w:val="28"/>
        </w:rPr>
        <w:t xml:space="preserve">   </w:t>
      </w:r>
    </w:p>
    <w:p w14:paraId="40BC80F7" w14:textId="77777777" w:rsidR="00435184" w:rsidRDefault="00435184" w:rsidP="00435184">
      <w:pPr>
        <w:spacing w:line="360" w:lineRule="auto"/>
        <w:jc w:val="both"/>
        <w:rPr>
          <w:sz w:val="28"/>
          <w:szCs w:val="28"/>
        </w:rPr>
      </w:pPr>
    </w:p>
    <w:p w14:paraId="42246070" w14:textId="77777777" w:rsidR="00435184" w:rsidRDefault="00F55FA8" w:rsidP="00435184">
      <w:pPr>
        <w:pStyle w:val="aa"/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D43EE56" w14:textId="06B0A7DC" w:rsidR="00435184" w:rsidRPr="00435184" w:rsidRDefault="00435184" w:rsidP="00435184">
      <w:pPr>
        <w:pStyle w:val="aa"/>
        <w:spacing w:before="240" w:after="240" w:line="360" w:lineRule="auto"/>
        <w:jc w:val="center"/>
        <w:rPr>
          <w:sz w:val="28"/>
          <w:szCs w:val="28"/>
        </w:rPr>
      </w:pPr>
      <w:proofErr w:type="spellStart"/>
      <w:r w:rsidRPr="00435184">
        <w:rPr>
          <w:sz w:val="28"/>
          <w:szCs w:val="28"/>
          <w:lang w:val="en-US"/>
        </w:rPr>
        <w:t>Qr</w:t>
      </w:r>
      <w:proofErr w:type="spellEnd"/>
      <w:r w:rsidRPr="00435184">
        <w:rPr>
          <w:sz w:val="28"/>
          <w:szCs w:val="28"/>
        </w:rPr>
        <w:t xml:space="preserve"> направляющий на видео полёта ракеты</w:t>
      </w:r>
    </w:p>
    <w:p w14:paraId="3060AD01" w14:textId="55D5CAA9" w:rsidR="00F55FA8" w:rsidRPr="00F55FA8" w:rsidRDefault="00F55FA8" w:rsidP="00435184">
      <w:pPr>
        <w:pStyle w:val="aa"/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14C5B3" wp14:editId="40357FFD">
            <wp:extent cx="2247265" cy="2247265"/>
            <wp:effectExtent l="0" t="0" r="635" b="635"/>
            <wp:docPr id="207468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817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0098" cy="225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4857" w14:textId="471E6105" w:rsidR="00F55FA8" w:rsidRPr="00F55FA8" w:rsidRDefault="00F55FA8" w:rsidP="00F55FA8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sectPr w:rsidR="00F55FA8" w:rsidRPr="00F55FA8"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346E1" w14:textId="77777777" w:rsidR="000C6BE7" w:rsidRDefault="000C6BE7">
      <w:r>
        <w:separator/>
      </w:r>
    </w:p>
  </w:endnote>
  <w:endnote w:type="continuationSeparator" w:id="0">
    <w:p w14:paraId="206801D9" w14:textId="77777777" w:rsidR="000C6BE7" w:rsidRDefault="000C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943F" w14:textId="77777777" w:rsidR="002E0BF9" w:rsidRDefault="002E0B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781215"/>
      <w:docPartObj>
        <w:docPartGallery w:val="Page Numbers (Bottom of Page)"/>
        <w:docPartUnique/>
      </w:docPartObj>
    </w:sdtPr>
    <w:sdtEndPr/>
    <w:sdtContent>
      <w:p w14:paraId="61EBB74F" w14:textId="61E1BABF" w:rsidR="002E0BF9" w:rsidRDefault="002E0B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ED63E" w14:textId="10C24E11" w:rsidR="00DE491B" w:rsidRDefault="00DE491B">
    <w:pPr>
      <w:spacing w:line="14" w:lineRule="auto"/>
      <w:jc w:val="center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3067" w14:textId="77777777" w:rsidR="002E0BF9" w:rsidRDefault="002E0B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B639A" w14:textId="77777777" w:rsidR="000C6BE7" w:rsidRDefault="000C6BE7">
      <w:r>
        <w:separator/>
      </w:r>
    </w:p>
  </w:footnote>
  <w:footnote w:type="continuationSeparator" w:id="0">
    <w:p w14:paraId="1AAEBD74" w14:textId="77777777" w:rsidR="000C6BE7" w:rsidRDefault="000C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17FC" w14:textId="77777777" w:rsidR="002E0BF9" w:rsidRDefault="002E0B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A169" w14:textId="77777777" w:rsidR="002E0BF9" w:rsidRDefault="002E0B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0763" w14:textId="77777777" w:rsidR="002E0BF9" w:rsidRDefault="002E0B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B75"/>
    <w:multiLevelType w:val="multilevel"/>
    <w:tmpl w:val="0B54F8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D63551"/>
    <w:multiLevelType w:val="multilevel"/>
    <w:tmpl w:val="3026775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BE81E52"/>
    <w:multiLevelType w:val="hybridMultilevel"/>
    <w:tmpl w:val="DFC4EC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A250C5"/>
    <w:multiLevelType w:val="hybridMultilevel"/>
    <w:tmpl w:val="B2504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213D"/>
    <w:multiLevelType w:val="multilevel"/>
    <w:tmpl w:val="D00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82"/>
    <w:rsid w:val="000975CF"/>
    <w:rsid w:val="000A2682"/>
    <w:rsid w:val="000C6BE7"/>
    <w:rsid w:val="00127DF9"/>
    <w:rsid w:val="00156071"/>
    <w:rsid w:val="00171A15"/>
    <w:rsid w:val="00184019"/>
    <w:rsid w:val="001A6BDC"/>
    <w:rsid w:val="00241F25"/>
    <w:rsid w:val="002E0BF9"/>
    <w:rsid w:val="00353EC9"/>
    <w:rsid w:val="003612DF"/>
    <w:rsid w:val="00372E6D"/>
    <w:rsid w:val="00435184"/>
    <w:rsid w:val="004629E5"/>
    <w:rsid w:val="00475D73"/>
    <w:rsid w:val="004B2733"/>
    <w:rsid w:val="00597C35"/>
    <w:rsid w:val="005C78F3"/>
    <w:rsid w:val="005D58ED"/>
    <w:rsid w:val="005E4C30"/>
    <w:rsid w:val="006133BF"/>
    <w:rsid w:val="00642094"/>
    <w:rsid w:val="006458C8"/>
    <w:rsid w:val="006F61B9"/>
    <w:rsid w:val="00762403"/>
    <w:rsid w:val="007F2288"/>
    <w:rsid w:val="00817012"/>
    <w:rsid w:val="00870C1E"/>
    <w:rsid w:val="009021B1"/>
    <w:rsid w:val="0091303E"/>
    <w:rsid w:val="00922584"/>
    <w:rsid w:val="00971E1A"/>
    <w:rsid w:val="00980FAF"/>
    <w:rsid w:val="009C4927"/>
    <w:rsid w:val="009D5E97"/>
    <w:rsid w:val="00A91866"/>
    <w:rsid w:val="00AC19B4"/>
    <w:rsid w:val="00B04041"/>
    <w:rsid w:val="00B30FD4"/>
    <w:rsid w:val="00B85C97"/>
    <w:rsid w:val="00C4640D"/>
    <w:rsid w:val="00C6362B"/>
    <w:rsid w:val="00D3247F"/>
    <w:rsid w:val="00D46D32"/>
    <w:rsid w:val="00DE491B"/>
    <w:rsid w:val="00E823F6"/>
    <w:rsid w:val="00F3671C"/>
    <w:rsid w:val="00F55FA8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56A0"/>
  <w15:docId w15:val="{D1E263D1-D30E-4173-878C-C8AD9C56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DE4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91B"/>
  </w:style>
  <w:style w:type="paragraph" w:styleId="a8">
    <w:name w:val="footer"/>
    <w:basedOn w:val="a"/>
    <w:link w:val="a9"/>
    <w:uiPriority w:val="99"/>
    <w:unhideWhenUsed/>
    <w:rsid w:val="00DE4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91B"/>
  </w:style>
  <w:style w:type="paragraph" w:styleId="aa">
    <w:name w:val="List Paragraph"/>
    <w:basedOn w:val="a"/>
    <w:uiPriority w:val="34"/>
    <w:qFormat/>
    <w:rsid w:val="00DE49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362B"/>
    <w:rPr>
      <w:b/>
      <w:sz w:val="40"/>
      <w:szCs w:val="40"/>
    </w:rPr>
  </w:style>
  <w:style w:type="table" w:styleId="ab">
    <w:name w:val="Table Grid"/>
    <w:basedOn w:val="a1"/>
    <w:uiPriority w:val="39"/>
    <w:rsid w:val="00462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B85C9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2E0BF9"/>
  </w:style>
  <w:style w:type="character" w:styleId="ae">
    <w:name w:val="Placeholder Text"/>
    <w:basedOn w:val="a0"/>
    <w:uiPriority w:val="99"/>
    <w:semiHidden/>
    <w:rsid w:val="005E4C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g"/><Relationship Id="rId26" Type="http://schemas.openxmlformats.org/officeDocument/2006/relationships/hyperlink" Target="https://helpiks.su/1-150584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testpilot.ru/espace/bibl/raketostr3/1-4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surl.li/ose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hyperlink" Target="http://surl.li/osedw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://surl.li/oseew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://surl.li/osegu" TargetMode="External"/><Relationship Id="rId30" Type="http://schemas.openxmlformats.org/officeDocument/2006/relationships/hyperlink" Target="http://surl.li/oseeo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35hMiCLbpYtoYTvXY1hzCcHhQA==">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67112A-0954-4951-80BE-3138828A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Фокина</dc:creator>
  <cp:lastModifiedBy>Tanya Fokina</cp:lastModifiedBy>
  <cp:revision>2</cp:revision>
  <dcterms:created xsi:type="dcterms:W3CDTF">2024-12-24T21:01:00Z</dcterms:created>
  <dcterms:modified xsi:type="dcterms:W3CDTF">2024-12-24T21:01:00Z</dcterms:modified>
</cp:coreProperties>
</file>